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5C48F" w14:textId="01323F97" w:rsidR="005D1027" w:rsidRPr="00774A83" w:rsidRDefault="00305C0E" w:rsidP="005D1027">
      <w:pPr>
        <w:spacing w:after="0"/>
        <w:jc w:val="center"/>
        <w:rPr>
          <w:sz w:val="28"/>
        </w:rPr>
      </w:pPr>
      <w:r>
        <w:rPr>
          <w:noProof/>
        </w:rPr>
        <w:drawing>
          <wp:anchor distT="0" distB="0" distL="114300" distR="114300" simplePos="0" relativeHeight="251658240" behindDoc="0" locked="0" layoutInCell="1" allowOverlap="1" wp14:anchorId="0D5372A2" wp14:editId="293213E7">
            <wp:simplePos x="0" y="0"/>
            <wp:positionH relativeFrom="margin">
              <wp:align>right</wp:align>
            </wp:positionH>
            <wp:positionV relativeFrom="paragraph">
              <wp:posOffset>13970</wp:posOffset>
            </wp:positionV>
            <wp:extent cx="1050290" cy="1123950"/>
            <wp:effectExtent l="0" t="0" r="0" b="0"/>
            <wp:wrapNone/>
            <wp:docPr id="1963765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29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556161A1" wp14:editId="2FB8D6F8">
            <wp:simplePos x="0" y="0"/>
            <wp:positionH relativeFrom="margin">
              <wp:align>left</wp:align>
            </wp:positionH>
            <wp:positionV relativeFrom="paragraph">
              <wp:posOffset>13970</wp:posOffset>
            </wp:positionV>
            <wp:extent cx="1114425" cy="11144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027" w:rsidRPr="00774A83">
        <w:rPr>
          <w:sz w:val="28"/>
        </w:rPr>
        <w:t>UNIVERZITET U ZENICI</w:t>
      </w:r>
    </w:p>
    <w:p w14:paraId="0F52411F" w14:textId="77777777" w:rsidR="005D1027" w:rsidRPr="00305C0E" w:rsidRDefault="005D1027" w:rsidP="005D1027">
      <w:pPr>
        <w:spacing w:after="0"/>
        <w:jc w:val="center"/>
        <w:rPr>
          <w:sz w:val="28"/>
          <w:lang w:val="bs-Latn-BA"/>
        </w:rPr>
      </w:pPr>
      <w:r w:rsidRPr="00774A83">
        <w:rPr>
          <w:sz w:val="28"/>
        </w:rPr>
        <w:t>Politehnički fakultet</w:t>
      </w:r>
    </w:p>
    <w:p w14:paraId="61990B51" w14:textId="77777777" w:rsidR="005D1027" w:rsidRPr="00774A83" w:rsidRDefault="005D1027" w:rsidP="005D1027">
      <w:pPr>
        <w:spacing w:after="0"/>
        <w:jc w:val="center"/>
      </w:pPr>
      <w:r w:rsidRPr="00774A83">
        <w:t>Softversko inženjerstvo</w:t>
      </w:r>
    </w:p>
    <w:p w14:paraId="47541717" w14:textId="77777777" w:rsidR="005D1027" w:rsidRPr="00774A83" w:rsidRDefault="005D1027" w:rsidP="005D1027">
      <w:pPr>
        <w:jc w:val="center"/>
      </w:pPr>
      <w:r>
        <w:t>Razvoj informacijskih sistema</w:t>
      </w:r>
    </w:p>
    <w:p w14:paraId="0006A015" w14:textId="77777777" w:rsidR="005D1027" w:rsidRPr="00774A83" w:rsidRDefault="005D1027" w:rsidP="005D1027"/>
    <w:p w14:paraId="1937E720" w14:textId="77777777" w:rsidR="005D1027" w:rsidRPr="00774A83" w:rsidRDefault="005D1027" w:rsidP="005D1027"/>
    <w:p w14:paraId="10AA7186" w14:textId="77777777" w:rsidR="005D1027" w:rsidRPr="00774A83" w:rsidRDefault="005D1027" w:rsidP="005D1027"/>
    <w:p w14:paraId="75D1D9F7" w14:textId="77777777" w:rsidR="005D1027" w:rsidRPr="00774A83" w:rsidRDefault="005D1027" w:rsidP="005D1027"/>
    <w:p w14:paraId="0EA3E0E6" w14:textId="77777777" w:rsidR="005D1027" w:rsidRPr="00774A83" w:rsidRDefault="005D1027" w:rsidP="005D1027"/>
    <w:p w14:paraId="3FF784E3" w14:textId="77777777" w:rsidR="005D1027" w:rsidRPr="00DF3207" w:rsidRDefault="004F308C" w:rsidP="005D1027">
      <w:pPr>
        <w:pStyle w:val="Naslovnica-naslov"/>
        <w:rPr>
          <w:lang w:val="hr-BA"/>
        </w:rPr>
      </w:pPr>
      <w:r>
        <w:rPr>
          <w:lang w:val="hr-BA"/>
        </w:rPr>
        <w:t>Sistem za registraciju vozila</w:t>
      </w:r>
    </w:p>
    <w:p w14:paraId="15B1CE30" w14:textId="77777777" w:rsidR="005D1027" w:rsidRPr="00DF3207" w:rsidRDefault="005D1027" w:rsidP="005D1027">
      <w:pPr>
        <w:pStyle w:val="Naslovnica-podnaslov"/>
        <w:rPr>
          <w:i/>
          <w:lang w:val="hr-BA"/>
        </w:rPr>
      </w:pPr>
      <w:r>
        <w:rPr>
          <w:i/>
          <w:lang w:val="hr-BA"/>
        </w:rPr>
        <w:t>Projektni zadatak</w:t>
      </w:r>
    </w:p>
    <w:p w14:paraId="613FB31E" w14:textId="77777777" w:rsidR="005D1027" w:rsidRPr="00774A83" w:rsidRDefault="005D1027" w:rsidP="005D1027"/>
    <w:p w14:paraId="63C78221" w14:textId="77777777" w:rsidR="005D1027" w:rsidRPr="00774A83" w:rsidRDefault="005D1027" w:rsidP="005D1027"/>
    <w:p w14:paraId="77D80BF8" w14:textId="77777777" w:rsidR="005D1027" w:rsidRPr="00774A83" w:rsidRDefault="005D1027" w:rsidP="005D1027"/>
    <w:p w14:paraId="36501D15" w14:textId="77777777" w:rsidR="005D1027" w:rsidRPr="00774A83" w:rsidRDefault="005D1027" w:rsidP="005D1027"/>
    <w:p w14:paraId="3A788F5D" w14:textId="77777777" w:rsidR="005D1027" w:rsidRPr="00774A83" w:rsidRDefault="005D1027" w:rsidP="005D1027"/>
    <w:p w14:paraId="3E20A95E" w14:textId="77777777" w:rsidR="005D1027" w:rsidRPr="00774A83" w:rsidRDefault="005D1027" w:rsidP="005D1027"/>
    <w:p w14:paraId="060E590A" w14:textId="77777777" w:rsidR="005D1027" w:rsidRPr="00774A83" w:rsidRDefault="005D1027" w:rsidP="005D1027"/>
    <w:p w14:paraId="6F7A7899" w14:textId="77777777" w:rsidR="005D1027" w:rsidRDefault="005D1027" w:rsidP="005D1027"/>
    <w:p w14:paraId="4871669D" w14:textId="77777777" w:rsidR="00500306" w:rsidRDefault="00500306" w:rsidP="005D1027"/>
    <w:p w14:paraId="417A7791" w14:textId="77777777" w:rsidR="00500306" w:rsidRDefault="00500306" w:rsidP="005D1027"/>
    <w:p w14:paraId="1249CA0C" w14:textId="77777777" w:rsidR="00500306" w:rsidRDefault="00500306" w:rsidP="005D1027"/>
    <w:p w14:paraId="33D8F611" w14:textId="77777777" w:rsidR="00500306" w:rsidRDefault="00500306" w:rsidP="005D1027"/>
    <w:p w14:paraId="3D5D28D1" w14:textId="77777777" w:rsidR="008908FA" w:rsidRDefault="008908FA" w:rsidP="005D1027"/>
    <w:p w14:paraId="2564BD7F" w14:textId="77777777" w:rsidR="00500306" w:rsidRPr="00774A83" w:rsidRDefault="00500306" w:rsidP="005D1027"/>
    <w:p w14:paraId="24C68A61" w14:textId="77777777" w:rsidR="005D1027" w:rsidRPr="00774A83" w:rsidRDefault="005D1027" w:rsidP="005D1027"/>
    <w:p w14:paraId="6FB76B86" w14:textId="77777777" w:rsidR="0082174B" w:rsidRDefault="0082174B" w:rsidP="0082174B">
      <w:pPr>
        <w:ind w:left="5664" w:firstLine="708"/>
        <w:rPr>
          <w:szCs w:val="24"/>
        </w:rPr>
      </w:pPr>
      <w:r>
        <w:rPr>
          <w:szCs w:val="24"/>
        </w:rPr>
        <w:t xml:space="preserve">Student: </w:t>
      </w:r>
      <w:r w:rsidR="004F308C">
        <w:rPr>
          <w:b/>
          <w:szCs w:val="24"/>
        </w:rPr>
        <w:t>Muhamed</w:t>
      </w:r>
      <w:r w:rsidR="004F308C">
        <w:rPr>
          <w:b/>
          <w:szCs w:val="24"/>
          <w:lang w:val="bs-Latn-BA"/>
        </w:rPr>
        <w:t xml:space="preserve"> Talić</w:t>
      </w:r>
      <w:r>
        <w:rPr>
          <w:szCs w:val="24"/>
        </w:rPr>
        <w:t xml:space="preserve"> </w:t>
      </w:r>
    </w:p>
    <w:p w14:paraId="6AA4EE09" w14:textId="77777777" w:rsidR="0082174B" w:rsidRDefault="0082174B" w:rsidP="0026594D">
      <w:pPr>
        <w:tabs>
          <w:tab w:val="left" w:pos="6360"/>
        </w:tabs>
      </w:pPr>
      <w:r>
        <w:rPr>
          <w:szCs w:val="24"/>
        </w:rPr>
        <w:t>Profesor: Doc.</w:t>
      </w:r>
      <w:r w:rsidR="005E405A">
        <w:rPr>
          <w:szCs w:val="24"/>
        </w:rPr>
        <w:t xml:space="preserve"> </w:t>
      </w:r>
      <w:r>
        <w:rPr>
          <w:szCs w:val="24"/>
        </w:rPr>
        <w:t>dr.</w:t>
      </w:r>
      <w:r w:rsidR="005E405A">
        <w:rPr>
          <w:szCs w:val="24"/>
        </w:rPr>
        <w:t xml:space="preserve"> </w:t>
      </w:r>
      <w:r>
        <w:rPr>
          <w:szCs w:val="24"/>
        </w:rPr>
        <w:t>sc. Denis Čeke</w:t>
      </w:r>
      <w:r w:rsidR="0026594D">
        <w:rPr>
          <w:szCs w:val="24"/>
        </w:rPr>
        <w:tab/>
      </w:r>
    </w:p>
    <w:p w14:paraId="544CC0EF" w14:textId="77777777" w:rsidR="0082174B" w:rsidRDefault="0082174B" w:rsidP="0082174B">
      <w:pPr>
        <w:ind w:left="2124" w:firstLine="708"/>
        <w:rPr>
          <w:szCs w:val="24"/>
        </w:rPr>
      </w:pPr>
    </w:p>
    <w:p w14:paraId="14B0C34B" w14:textId="39F3B916" w:rsidR="008908FA" w:rsidRDefault="005E405A" w:rsidP="008908FA">
      <w:pPr>
        <w:ind w:left="2124" w:firstLine="708"/>
        <w:rPr>
          <w:szCs w:val="24"/>
        </w:rPr>
      </w:pPr>
      <w:r>
        <w:rPr>
          <w:szCs w:val="24"/>
        </w:rPr>
        <w:t>Zenica, akademska 2023/2024</w:t>
      </w:r>
      <w:r w:rsidR="00F706AE">
        <w:rPr>
          <w:szCs w:val="24"/>
        </w:rPr>
        <w:t>.</w:t>
      </w:r>
      <w:r w:rsidR="00CA20CF">
        <w:rPr>
          <w:szCs w:val="24"/>
        </w:rPr>
        <w:t xml:space="preserve"> godina</w:t>
      </w:r>
    </w:p>
    <w:sdt>
      <w:sdtPr>
        <w:rPr>
          <w:lang w:val="en-GB"/>
        </w:rPr>
        <w:id w:val="1135757837"/>
        <w:docPartObj>
          <w:docPartGallery w:val="Table of Contents"/>
          <w:docPartUnique/>
        </w:docPartObj>
      </w:sdtPr>
      <w:sdtEndPr>
        <w:rPr>
          <w:b/>
          <w:bCs/>
          <w:lang w:val="hr-BA"/>
        </w:rPr>
      </w:sdtEndPr>
      <w:sdtContent>
        <w:p w14:paraId="25706140" w14:textId="38339223" w:rsidR="00BC7D0E" w:rsidRDefault="00BC7D0E" w:rsidP="00BC7D0E">
          <w:r w:rsidRPr="00955CF4">
            <w:rPr>
              <w:b/>
              <w:sz w:val="28"/>
              <w:szCs w:val="28"/>
            </w:rPr>
            <w:t>SADRŽAJ</w:t>
          </w:r>
        </w:p>
        <w:p w14:paraId="1FC0CEE6" w14:textId="250D0981" w:rsidR="00D7155A" w:rsidRDefault="00BC7D0E">
          <w:pPr>
            <w:pStyle w:val="TOC1"/>
            <w:rPr>
              <w:rFonts w:asciiTheme="minorHAnsi" w:eastAsiaTheme="minorEastAsia" w:hAnsiTheme="minorHAnsi" w:cstheme="minorBidi"/>
              <w:noProof/>
              <w:kern w:val="2"/>
              <w:sz w:val="22"/>
              <w:lang w:val="en-GB" w:eastAsia="en-GB"/>
              <w14:ligatures w14:val="standardContextual"/>
            </w:rPr>
          </w:pPr>
          <w:r>
            <w:fldChar w:fldCharType="begin"/>
          </w:r>
          <w:r>
            <w:instrText xml:space="preserve"> TOC \o "1-3" \h \z \u </w:instrText>
          </w:r>
          <w:r>
            <w:fldChar w:fldCharType="separate"/>
          </w:r>
          <w:hyperlink w:anchor="_Toc155548963" w:history="1">
            <w:r w:rsidR="00D7155A" w:rsidRPr="00461F22">
              <w:rPr>
                <w:rStyle w:val="Hyperlink"/>
                <w:noProof/>
              </w:rPr>
              <w:t>1.</w:t>
            </w:r>
            <w:r w:rsidR="00D7155A">
              <w:rPr>
                <w:rFonts w:asciiTheme="minorHAnsi" w:eastAsiaTheme="minorEastAsia" w:hAnsiTheme="minorHAnsi" w:cstheme="minorBidi"/>
                <w:noProof/>
                <w:kern w:val="2"/>
                <w:sz w:val="22"/>
                <w:lang w:val="en-GB" w:eastAsia="en-GB"/>
                <w14:ligatures w14:val="standardContextual"/>
              </w:rPr>
              <w:tab/>
            </w:r>
            <w:r w:rsidR="00D7155A" w:rsidRPr="00461F22">
              <w:rPr>
                <w:rStyle w:val="Hyperlink"/>
                <w:noProof/>
              </w:rPr>
              <w:t>UVOD</w:t>
            </w:r>
            <w:r w:rsidR="00D7155A">
              <w:rPr>
                <w:noProof/>
                <w:webHidden/>
              </w:rPr>
              <w:tab/>
            </w:r>
            <w:r w:rsidR="00D7155A">
              <w:rPr>
                <w:noProof/>
                <w:webHidden/>
              </w:rPr>
              <w:fldChar w:fldCharType="begin"/>
            </w:r>
            <w:r w:rsidR="00D7155A">
              <w:rPr>
                <w:noProof/>
                <w:webHidden/>
              </w:rPr>
              <w:instrText xml:space="preserve"> PAGEREF _Toc155548963 \h </w:instrText>
            </w:r>
            <w:r w:rsidR="00D7155A">
              <w:rPr>
                <w:noProof/>
                <w:webHidden/>
              </w:rPr>
            </w:r>
            <w:r w:rsidR="00D7155A">
              <w:rPr>
                <w:noProof/>
                <w:webHidden/>
              </w:rPr>
              <w:fldChar w:fldCharType="separate"/>
            </w:r>
            <w:r w:rsidR="00D7155A">
              <w:rPr>
                <w:noProof/>
                <w:webHidden/>
              </w:rPr>
              <w:t>1</w:t>
            </w:r>
            <w:r w:rsidR="00D7155A">
              <w:rPr>
                <w:noProof/>
                <w:webHidden/>
              </w:rPr>
              <w:fldChar w:fldCharType="end"/>
            </w:r>
          </w:hyperlink>
        </w:p>
        <w:p w14:paraId="42CE0E5E" w14:textId="2A4C38FA" w:rsidR="00D7155A" w:rsidRDefault="00D7155A">
          <w:pPr>
            <w:pStyle w:val="TOC1"/>
            <w:rPr>
              <w:rFonts w:asciiTheme="minorHAnsi" w:eastAsiaTheme="minorEastAsia" w:hAnsiTheme="minorHAnsi" w:cstheme="minorBidi"/>
              <w:noProof/>
              <w:kern w:val="2"/>
              <w:sz w:val="22"/>
              <w:lang w:val="en-GB" w:eastAsia="en-GB"/>
              <w14:ligatures w14:val="standardContextual"/>
            </w:rPr>
          </w:pPr>
          <w:hyperlink w:anchor="_Toc155548964" w:history="1">
            <w:r w:rsidRPr="00461F22">
              <w:rPr>
                <w:rStyle w:val="Hyperlink"/>
                <w:noProof/>
              </w:rPr>
              <w:t>2.</w:t>
            </w:r>
            <w:r>
              <w:rPr>
                <w:rFonts w:asciiTheme="minorHAnsi" w:eastAsiaTheme="minorEastAsia" w:hAnsiTheme="minorHAnsi" w:cstheme="minorBidi"/>
                <w:noProof/>
                <w:kern w:val="2"/>
                <w:sz w:val="22"/>
                <w:lang w:val="en-GB" w:eastAsia="en-GB"/>
                <w14:ligatures w14:val="standardContextual"/>
              </w:rPr>
              <w:tab/>
            </w:r>
            <w:r w:rsidRPr="00461F22">
              <w:rPr>
                <w:rStyle w:val="Hyperlink"/>
                <w:noProof/>
              </w:rPr>
              <w:t>PREGLED PLANA PROJEKTA</w:t>
            </w:r>
            <w:r>
              <w:rPr>
                <w:noProof/>
                <w:webHidden/>
              </w:rPr>
              <w:tab/>
            </w:r>
            <w:r>
              <w:rPr>
                <w:noProof/>
                <w:webHidden/>
              </w:rPr>
              <w:fldChar w:fldCharType="begin"/>
            </w:r>
            <w:r>
              <w:rPr>
                <w:noProof/>
                <w:webHidden/>
              </w:rPr>
              <w:instrText xml:space="preserve"> PAGEREF _Toc155548964 \h </w:instrText>
            </w:r>
            <w:r>
              <w:rPr>
                <w:noProof/>
                <w:webHidden/>
              </w:rPr>
            </w:r>
            <w:r>
              <w:rPr>
                <w:noProof/>
                <w:webHidden/>
              </w:rPr>
              <w:fldChar w:fldCharType="separate"/>
            </w:r>
            <w:r>
              <w:rPr>
                <w:noProof/>
                <w:webHidden/>
              </w:rPr>
              <w:t>2</w:t>
            </w:r>
            <w:r>
              <w:rPr>
                <w:noProof/>
                <w:webHidden/>
              </w:rPr>
              <w:fldChar w:fldCharType="end"/>
            </w:r>
          </w:hyperlink>
        </w:p>
        <w:p w14:paraId="760A0A8E" w14:textId="50BA4B6A" w:rsidR="00D7155A" w:rsidRDefault="00D7155A">
          <w:pPr>
            <w:pStyle w:val="TOC1"/>
            <w:rPr>
              <w:rFonts w:asciiTheme="minorHAnsi" w:eastAsiaTheme="minorEastAsia" w:hAnsiTheme="minorHAnsi" w:cstheme="minorBidi"/>
              <w:noProof/>
              <w:kern w:val="2"/>
              <w:sz w:val="22"/>
              <w:lang w:val="en-GB" w:eastAsia="en-GB"/>
              <w14:ligatures w14:val="standardContextual"/>
            </w:rPr>
          </w:pPr>
          <w:hyperlink w:anchor="_Toc155548965" w:history="1">
            <w:r w:rsidRPr="00461F22">
              <w:rPr>
                <w:rStyle w:val="Hyperlink"/>
                <w:noProof/>
              </w:rPr>
              <w:t>3.</w:t>
            </w:r>
            <w:r>
              <w:rPr>
                <w:rFonts w:asciiTheme="minorHAnsi" w:eastAsiaTheme="minorEastAsia" w:hAnsiTheme="minorHAnsi" w:cstheme="minorBidi"/>
                <w:noProof/>
                <w:kern w:val="2"/>
                <w:sz w:val="22"/>
                <w:lang w:val="en-GB" w:eastAsia="en-GB"/>
                <w14:ligatures w14:val="standardContextual"/>
              </w:rPr>
              <w:tab/>
            </w:r>
            <w:r w:rsidRPr="00461F22">
              <w:rPr>
                <w:rStyle w:val="Hyperlink"/>
                <w:noProof/>
              </w:rPr>
              <w:t>PRIKUPLJANJE I ODREĐIVANJE KORISNIČKIH ZAHTJEVA</w:t>
            </w:r>
            <w:r>
              <w:rPr>
                <w:noProof/>
                <w:webHidden/>
              </w:rPr>
              <w:tab/>
            </w:r>
            <w:r>
              <w:rPr>
                <w:noProof/>
                <w:webHidden/>
              </w:rPr>
              <w:fldChar w:fldCharType="begin"/>
            </w:r>
            <w:r>
              <w:rPr>
                <w:noProof/>
                <w:webHidden/>
              </w:rPr>
              <w:instrText xml:space="preserve"> PAGEREF _Toc155548965 \h </w:instrText>
            </w:r>
            <w:r>
              <w:rPr>
                <w:noProof/>
                <w:webHidden/>
              </w:rPr>
            </w:r>
            <w:r>
              <w:rPr>
                <w:noProof/>
                <w:webHidden/>
              </w:rPr>
              <w:fldChar w:fldCharType="separate"/>
            </w:r>
            <w:r>
              <w:rPr>
                <w:noProof/>
                <w:webHidden/>
              </w:rPr>
              <w:t>4</w:t>
            </w:r>
            <w:r>
              <w:rPr>
                <w:noProof/>
                <w:webHidden/>
              </w:rPr>
              <w:fldChar w:fldCharType="end"/>
            </w:r>
          </w:hyperlink>
        </w:p>
        <w:p w14:paraId="7A43E4B1" w14:textId="457F9604" w:rsidR="00D7155A" w:rsidRDefault="00D7155A">
          <w:pPr>
            <w:pStyle w:val="TOC1"/>
            <w:rPr>
              <w:rFonts w:asciiTheme="minorHAnsi" w:eastAsiaTheme="minorEastAsia" w:hAnsiTheme="minorHAnsi" w:cstheme="minorBidi"/>
              <w:noProof/>
              <w:kern w:val="2"/>
              <w:sz w:val="22"/>
              <w:lang w:val="en-GB" w:eastAsia="en-GB"/>
              <w14:ligatures w14:val="standardContextual"/>
            </w:rPr>
          </w:pPr>
          <w:hyperlink w:anchor="_Toc155548966" w:history="1">
            <w:r w:rsidRPr="00461F22">
              <w:rPr>
                <w:rStyle w:val="Hyperlink"/>
                <w:noProof/>
              </w:rPr>
              <w:t>4.</w:t>
            </w:r>
            <w:r>
              <w:rPr>
                <w:rFonts w:asciiTheme="minorHAnsi" w:eastAsiaTheme="minorEastAsia" w:hAnsiTheme="minorHAnsi" w:cstheme="minorBidi"/>
                <w:noProof/>
                <w:kern w:val="2"/>
                <w:sz w:val="22"/>
                <w:lang w:val="en-GB" w:eastAsia="en-GB"/>
                <w14:ligatures w14:val="standardContextual"/>
              </w:rPr>
              <w:tab/>
            </w:r>
            <w:r w:rsidRPr="00461F22">
              <w:rPr>
                <w:rStyle w:val="Hyperlink"/>
                <w:noProof/>
              </w:rPr>
              <w:t>SISTEMSKA ANALIZA PROBLEMA</w:t>
            </w:r>
            <w:r>
              <w:rPr>
                <w:noProof/>
                <w:webHidden/>
              </w:rPr>
              <w:tab/>
            </w:r>
            <w:r>
              <w:rPr>
                <w:noProof/>
                <w:webHidden/>
              </w:rPr>
              <w:fldChar w:fldCharType="begin"/>
            </w:r>
            <w:r>
              <w:rPr>
                <w:noProof/>
                <w:webHidden/>
              </w:rPr>
              <w:instrText xml:space="preserve"> PAGEREF _Toc155548966 \h </w:instrText>
            </w:r>
            <w:r>
              <w:rPr>
                <w:noProof/>
                <w:webHidden/>
              </w:rPr>
            </w:r>
            <w:r>
              <w:rPr>
                <w:noProof/>
                <w:webHidden/>
              </w:rPr>
              <w:fldChar w:fldCharType="separate"/>
            </w:r>
            <w:r>
              <w:rPr>
                <w:noProof/>
                <w:webHidden/>
              </w:rPr>
              <w:t>5</w:t>
            </w:r>
            <w:r>
              <w:rPr>
                <w:noProof/>
                <w:webHidden/>
              </w:rPr>
              <w:fldChar w:fldCharType="end"/>
            </w:r>
          </w:hyperlink>
        </w:p>
        <w:p w14:paraId="19A944ED" w14:textId="6B1ED2F6" w:rsidR="00D7155A" w:rsidRDefault="00D7155A">
          <w:pPr>
            <w:pStyle w:val="TOC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55548967" w:history="1">
            <w:r w:rsidRPr="00461F22">
              <w:rPr>
                <w:rStyle w:val="Hyperlink"/>
                <w:noProof/>
              </w:rPr>
              <w:t>4.1.</w:t>
            </w:r>
            <w:r>
              <w:rPr>
                <w:rFonts w:asciiTheme="minorHAnsi" w:eastAsiaTheme="minorEastAsia" w:hAnsiTheme="minorHAnsi" w:cstheme="minorBidi"/>
                <w:noProof/>
                <w:kern w:val="2"/>
                <w:sz w:val="22"/>
                <w:lang w:val="en-GB" w:eastAsia="en-GB"/>
                <w14:ligatures w14:val="standardContextual"/>
              </w:rPr>
              <w:tab/>
            </w:r>
            <w:r w:rsidRPr="00461F22">
              <w:rPr>
                <w:rStyle w:val="Hyperlink"/>
                <w:noProof/>
              </w:rPr>
              <w:t>Use case dijagram</w:t>
            </w:r>
            <w:r>
              <w:rPr>
                <w:noProof/>
                <w:webHidden/>
              </w:rPr>
              <w:tab/>
            </w:r>
            <w:r>
              <w:rPr>
                <w:noProof/>
                <w:webHidden/>
              </w:rPr>
              <w:fldChar w:fldCharType="begin"/>
            </w:r>
            <w:r>
              <w:rPr>
                <w:noProof/>
                <w:webHidden/>
              </w:rPr>
              <w:instrText xml:space="preserve"> PAGEREF _Toc155548967 \h </w:instrText>
            </w:r>
            <w:r>
              <w:rPr>
                <w:noProof/>
                <w:webHidden/>
              </w:rPr>
            </w:r>
            <w:r>
              <w:rPr>
                <w:noProof/>
                <w:webHidden/>
              </w:rPr>
              <w:fldChar w:fldCharType="separate"/>
            </w:r>
            <w:r>
              <w:rPr>
                <w:noProof/>
                <w:webHidden/>
              </w:rPr>
              <w:t>5</w:t>
            </w:r>
            <w:r>
              <w:rPr>
                <w:noProof/>
                <w:webHidden/>
              </w:rPr>
              <w:fldChar w:fldCharType="end"/>
            </w:r>
          </w:hyperlink>
        </w:p>
        <w:p w14:paraId="0DC5FDDC" w14:textId="76686B56" w:rsidR="00D7155A" w:rsidRDefault="00D7155A">
          <w:pPr>
            <w:pStyle w:val="TOC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55548968" w:history="1">
            <w:r w:rsidRPr="00461F22">
              <w:rPr>
                <w:rStyle w:val="Hyperlink"/>
                <w:noProof/>
              </w:rPr>
              <w:t>4.2.</w:t>
            </w:r>
            <w:r>
              <w:rPr>
                <w:rFonts w:asciiTheme="minorHAnsi" w:eastAsiaTheme="minorEastAsia" w:hAnsiTheme="minorHAnsi" w:cstheme="minorBidi"/>
                <w:noProof/>
                <w:kern w:val="2"/>
                <w:sz w:val="22"/>
                <w:lang w:val="en-GB" w:eastAsia="en-GB"/>
                <w14:ligatures w14:val="standardContextual"/>
              </w:rPr>
              <w:tab/>
            </w:r>
            <w:r w:rsidRPr="00461F22">
              <w:rPr>
                <w:rStyle w:val="Hyperlink"/>
                <w:noProof/>
              </w:rPr>
              <w:t>Dijagrami aktivnosti</w:t>
            </w:r>
            <w:r>
              <w:rPr>
                <w:noProof/>
                <w:webHidden/>
              </w:rPr>
              <w:tab/>
            </w:r>
            <w:r>
              <w:rPr>
                <w:noProof/>
                <w:webHidden/>
              </w:rPr>
              <w:fldChar w:fldCharType="begin"/>
            </w:r>
            <w:r>
              <w:rPr>
                <w:noProof/>
                <w:webHidden/>
              </w:rPr>
              <w:instrText xml:space="preserve"> PAGEREF _Toc155548968 \h </w:instrText>
            </w:r>
            <w:r>
              <w:rPr>
                <w:noProof/>
                <w:webHidden/>
              </w:rPr>
            </w:r>
            <w:r>
              <w:rPr>
                <w:noProof/>
                <w:webHidden/>
              </w:rPr>
              <w:fldChar w:fldCharType="separate"/>
            </w:r>
            <w:r>
              <w:rPr>
                <w:noProof/>
                <w:webHidden/>
              </w:rPr>
              <w:t>6</w:t>
            </w:r>
            <w:r>
              <w:rPr>
                <w:noProof/>
                <w:webHidden/>
              </w:rPr>
              <w:fldChar w:fldCharType="end"/>
            </w:r>
          </w:hyperlink>
        </w:p>
        <w:p w14:paraId="7FA89884" w14:textId="11DCA40F" w:rsidR="00D7155A" w:rsidRDefault="00D7155A">
          <w:pPr>
            <w:pStyle w:val="TOC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55548969" w:history="1">
            <w:r w:rsidRPr="00461F22">
              <w:rPr>
                <w:rStyle w:val="Hyperlink"/>
                <w:noProof/>
              </w:rPr>
              <w:t>4.3.</w:t>
            </w:r>
            <w:r>
              <w:rPr>
                <w:rFonts w:asciiTheme="minorHAnsi" w:eastAsiaTheme="minorEastAsia" w:hAnsiTheme="minorHAnsi" w:cstheme="minorBidi"/>
                <w:noProof/>
                <w:kern w:val="2"/>
                <w:sz w:val="22"/>
                <w:lang w:val="en-GB" w:eastAsia="en-GB"/>
                <w14:ligatures w14:val="standardContextual"/>
              </w:rPr>
              <w:tab/>
            </w:r>
            <w:r w:rsidRPr="00461F22">
              <w:rPr>
                <w:rStyle w:val="Hyperlink"/>
                <w:noProof/>
              </w:rPr>
              <w:t>Dijagram klasa</w:t>
            </w:r>
            <w:r>
              <w:rPr>
                <w:noProof/>
                <w:webHidden/>
              </w:rPr>
              <w:tab/>
            </w:r>
            <w:r>
              <w:rPr>
                <w:noProof/>
                <w:webHidden/>
              </w:rPr>
              <w:fldChar w:fldCharType="begin"/>
            </w:r>
            <w:r>
              <w:rPr>
                <w:noProof/>
                <w:webHidden/>
              </w:rPr>
              <w:instrText xml:space="preserve"> PAGEREF _Toc155548969 \h </w:instrText>
            </w:r>
            <w:r>
              <w:rPr>
                <w:noProof/>
                <w:webHidden/>
              </w:rPr>
            </w:r>
            <w:r>
              <w:rPr>
                <w:noProof/>
                <w:webHidden/>
              </w:rPr>
              <w:fldChar w:fldCharType="separate"/>
            </w:r>
            <w:r>
              <w:rPr>
                <w:noProof/>
                <w:webHidden/>
              </w:rPr>
              <w:t>9</w:t>
            </w:r>
            <w:r>
              <w:rPr>
                <w:noProof/>
                <w:webHidden/>
              </w:rPr>
              <w:fldChar w:fldCharType="end"/>
            </w:r>
          </w:hyperlink>
        </w:p>
        <w:p w14:paraId="01EFF79E" w14:textId="4754D9FE" w:rsidR="00D7155A" w:rsidRDefault="00D7155A">
          <w:pPr>
            <w:pStyle w:val="TOC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55548970" w:history="1">
            <w:r w:rsidRPr="00461F22">
              <w:rPr>
                <w:rStyle w:val="Hyperlink"/>
                <w:noProof/>
              </w:rPr>
              <w:t>4.4.</w:t>
            </w:r>
            <w:r>
              <w:rPr>
                <w:rFonts w:asciiTheme="minorHAnsi" w:eastAsiaTheme="minorEastAsia" w:hAnsiTheme="minorHAnsi" w:cstheme="minorBidi"/>
                <w:noProof/>
                <w:kern w:val="2"/>
                <w:sz w:val="22"/>
                <w:lang w:val="en-GB" w:eastAsia="en-GB"/>
                <w14:ligatures w14:val="standardContextual"/>
              </w:rPr>
              <w:tab/>
            </w:r>
            <w:r w:rsidRPr="00461F22">
              <w:rPr>
                <w:rStyle w:val="Hyperlink"/>
                <w:noProof/>
              </w:rPr>
              <w:t>Dijagram komponenti</w:t>
            </w:r>
            <w:r>
              <w:rPr>
                <w:noProof/>
                <w:webHidden/>
              </w:rPr>
              <w:tab/>
            </w:r>
            <w:r>
              <w:rPr>
                <w:noProof/>
                <w:webHidden/>
              </w:rPr>
              <w:fldChar w:fldCharType="begin"/>
            </w:r>
            <w:r>
              <w:rPr>
                <w:noProof/>
                <w:webHidden/>
              </w:rPr>
              <w:instrText xml:space="preserve"> PAGEREF _Toc155548970 \h </w:instrText>
            </w:r>
            <w:r>
              <w:rPr>
                <w:noProof/>
                <w:webHidden/>
              </w:rPr>
            </w:r>
            <w:r>
              <w:rPr>
                <w:noProof/>
                <w:webHidden/>
              </w:rPr>
              <w:fldChar w:fldCharType="separate"/>
            </w:r>
            <w:r>
              <w:rPr>
                <w:noProof/>
                <w:webHidden/>
              </w:rPr>
              <w:t>10</w:t>
            </w:r>
            <w:r>
              <w:rPr>
                <w:noProof/>
                <w:webHidden/>
              </w:rPr>
              <w:fldChar w:fldCharType="end"/>
            </w:r>
          </w:hyperlink>
        </w:p>
        <w:p w14:paraId="6DFB1F05" w14:textId="1F137CA6" w:rsidR="00D7155A" w:rsidRDefault="00D7155A">
          <w:pPr>
            <w:pStyle w:val="TOC1"/>
            <w:rPr>
              <w:rFonts w:asciiTheme="minorHAnsi" w:eastAsiaTheme="minorEastAsia" w:hAnsiTheme="minorHAnsi" w:cstheme="minorBidi"/>
              <w:noProof/>
              <w:kern w:val="2"/>
              <w:sz w:val="22"/>
              <w:lang w:val="en-GB" w:eastAsia="en-GB"/>
              <w14:ligatures w14:val="standardContextual"/>
            </w:rPr>
          </w:pPr>
          <w:hyperlink w:anchor="_Toc155548971" w:history="1">
            <w:r w:rsidRPr="00461F22">
              <w:rPr>
                <w:rStyle w:val="Hyperlink"/>
                <w:noProof/>
              </w:rPr>
              <w:t>5.</w:t>
            </w:r>
            <w:r>
              <w:rPr>
                <w:rFonts w:asciiTheme="minorHAnsi" w:eastAsiaTheme="minorEastAsia" w:hAnsiTheme="minorHAnsi" w:cstheme="minorBidi"/>
                <w:noProof/>
                <w:kern w:val="2"/>
                <w:sz w:val="22"/>
                <w:lang w:val="en-GB" w:eastAsia="en-GB"/>
                <w14:ligatures w14:val="standardContextual"/>
              </w:rPr>
              <w:tab/>
            </w:r>
            <w:r w:rsidRPr="00461F22">
              <w:rPr>
                <w:rStyle w:val="Hyperlink"/>
                <w:noProof/>
              </w:rPr>
              <w:t>SISTEMSKI DIZAJN</w:t>
            </w:r>
            <w:r>
              <w:rPr>
                <w:noProof/>
                <w:webHidden/>
              </w:rPr>
              <w:tab/>
            </w:r>
            <w:r>
              <w:rPr>
                <w:noProof/>
                <w:webHidden/>
              </w:rPr>
              <w:fldChar w:fldCharType="begin"/>
            </w:r>
            <w:r>
              <w:rPr>
                <w:noProof/>
                <w:webHidden/>
              </w:rPr>
              <w:instrText xml:space="preserve"> PAGEREF _Toc155548971 \h </w:instrText>
            </w:r>
            <w:r>
              <w:rPr>
                <w:noProof/>
                <w:webHidden/>
              </w:rPr>
            </w:r>
            <w:r>
              <w:rPr>
                <w:noProof/>
                <w:webHidden/>
              </w:rPr>
              <w:fldChar w:fldCharType="separate"/>
            </w:r>
            <w:r>
              <w:rPr>
                <w:noProof/>
                <w:webHidden/>
              </w:rPr>
              <w:t>11</w:t>
            </w:r>
            <w:r>
              <w:rPr>
                <w:noProof/>
                <w:webHidden/>
              </w:rPr>
              <w:fldChar w:fldCharType="end"/>
            </w:r>
          </w:hyperlink>
        </w:p>
        <w:p w14:paraId="55E1EC9E" w14:textId="2A4BE8DE" w:rsidR="00D7155A" w:rsidRDefault="00D7155A">
          <w:pPr>
            <w:pStyle w:val="TOC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55548972" w:history="1">
            <w:r w:rsidRPr="00461F22">
              <w:rPr>
                <w:rStyle w:val="Hyperlink"/>
                <w:noProof/>
              </w:rPr>
              <w:t>5.1.</w:t>
            </w:r>
            <w:r>
              <w:rPr>
                <w:rFonts w:asciiTheme="minorHAnsi" w:eastAsiaTheme="minorEastAsia" w:hAnsiTheme="minorHAnsi" w:cstheme="minorBidi"/>
                <w:noProof/>
                <w:kern w:val="2"/>
                <w:sz w:val="22"/>
                <w:lang w:val="en-GB" w:eastAsia="en-GB"/>
                <w14:ligatures w14:val="standardContextual"/>
              </w:rPr>
              <w:tab/>
            </w:r>
            <w:r w:rsidRPr="00461F22">
              <w:rPr>
                <w:rStyle w:val="Hyperlink"/>
                <w:noProof/>
              </w:rPr>
              <w:t>ER Dijagram</w:t>
            </w:r>
            <w:r>
              <w:rPr>
                <w:noProof/>
                <w:webHidden/>
              </w:rPr>
              <w:tab/>
            </w:r>
            <w:r>
              <w:rPr>
                <w:noProof/>
                <w:webHidden/>
              </w:rPr>
              <w:fldChar w:fldCharType="begin"/>
            </w:r>
            <w:r>
              <w:rPr>
                <w:noProof/>
                <w:webHidden/>
              </w:rPr>
              <w:instrText xml:space="preserve"> PAGEREF _Toc155548972 \h </w:instrText>
            </w:r>
            <w:r>
              <w:rPr>
                <w:noProof/>
                <w:webHidden/>
              </w:rPr>
            </w:r>
            <w:r>
              <w:rPr>
                <w:noProof/>
                <w:webHidden/>
              </w:rPr>
              <w:fldChar w:fldCharType="separate"/>
            </w:r>
            <w:r>
              <w:rPr>
                <w:noProof/>
                <w:webHidden/>
              </w:rPr>
              <w:t>11</w:t>
            </w:r>
            <w:r>
              <w:rPr>
                <w:noProof/>
                <w:webHidden/>
              </w:rPr>
              <w:fldChar w:fldCharType="end"/>
            </w:r>
          </w:hyperlink>
        </w:p>
        <w:p w14:paraId="573F463C" w14:textId="452CE0B9" w:rsidR="00D7155A" w:rsidRDefault="00D7155A">
          <w:pPr>
            <w:pStyle w:val="TOC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55548973" w:history="1">
            <w:r w:rsidRPr="00461F22">
              <w:rPr>
                <w:rStyle w:val="Hyperlink"/>
                <w:noProof/>
              </w:rPr>
              <w:t>5.2.</w:t>
            </w:r>
            <w:r>
              <w:rPr>
                <w:rFonts w:asciiTheme="minorHAnsi" w:eastAsiaTheme="minorEastAsia" w:hAnsiTheme="minorHAnsi" w:cstheme="minorBidi"/>
                <w:noProof/>
                <w:kern w:val="2"/>
                <w:sz w:val="22"/>
                <w:lang w:val="en-GB" w:eastAsia="en-GB"/>
                <w14:ligatures w14:val="standardContextual"/>
              </w:rPr>
              <w:tab/>
            </w:r>
            <w:r w:rsidRPr="00461F22">
              <w:rPr>
                <w:rStyle w:val="Hyperlink"/>
                <w:noProof/>
              </w:rPr>
              <w:t>Dizajn interfejsa, formi, izvještaja i dijaloga putem mockupa</w:t>
            </w:r>
            <w:r>
              <w:rPr>
                <w:noProof/>
                <w:webHidden/>
              </w:rPr>
              <w:tab/>
            </w:r>
            <w:r>
              <w:rPr>
                <w:noProof/>
                <w:webHidden/>
              </w:rPr>
              <w:fldChar w:fldCharType="begin"/>
            </w:r>
            <w:r>
              <w:rPr>
                <w:noProof/>
                <w:webHidden/>
              </w:rPr>
              <w:instrText xml:space="preserve"> PAGEREF _Toc155548973 \h </w:instrText>
            </w:r>
            <w:r>
              <w:rPr>
                <w:noProof/>
                <w:webHidden/>
              </w:rPr>
            </w:r>
            <w:r>
              <w:rPr>
                <w:noProof/>
                <w:webHidden/>
              </w:rPr>
              <w:fldChar w:fldCharType="separate"/>
            </w:r>
            <w:r>
              <w:rPr>
                <w:noProof/>
                <w:webHidden/>
              </w:rPr>
              <w:t>12</w:t>
            </w:r>
            <w:r>
              <w:rPr>
                <w:noProof/>
                <w:webHidden/>
              </w:rPr>
              <w:fldChar w:fldCharType="end"/>
            </w:r>
          </w:hyperlink>
        </w:p>
        <w:p w14:paraId="317647A9" w14:textId="13E91DDA" w:rsidR="00D7155A" w:rsidRDefault="00D7155A">
          <w:pPr>
            <w:pStyle w:val="TOC1"/>
            <w:rPr>
              <w:rFonts w:asciiTheme="minorHAnsi" w:eastAsiaTheme="minorEastAsia" w:hAnsiTheme="minorHAnsi" w:cstheme="minorBidi"/>
              <w:noProof/>
              <w:kern w:val="2"/>
              <w:sz w:val="22"/>
              <w:lang w:val="en-GB" w:eastAsia="en-GB"/>
              <w14:ligatures w14:val="standardContextual"/>
            </w:rPr>
          </w:pPr>
          <w:hyperlink w:anchor="_Toc155548974" w:history="1">
            <w:r w:rsidRPr="00461F22">
              <w:rPr>
                <w:rStyle w:val="Hyperlink"/>
                <w:noProof/>
              </w:rPr>
              <w:t>6.</w:t>
            </w:r>
            <w:r>
              <w:rPr>
                <w:rFonts w:asciiTheme="minorHAnsi" w:eastAsiaTheme="minorEastAsia" w:hAnsiTheme="minorHAnsi" w:cstheme="minorBidi"/>
                <w:noProof/>
                <w:kern w:val="2"/>
                <w:sz w:val="22"/>
                <w:lang w:val="en-GB" w:eastAsia="en-GB"/>
                <w14:ligatures w14:val="standardContextual"/>
              </w:rPr>
              <w:tab/>
            </w:r>
            <w:r w:rsidRPr="00461F22">
              <w:rPr>
                <w:rStyle w:val="Hyperlink"/>
                <w:noProof/>
              </w:rPr>
              <w:t>ARHITEKTURA SISTEMA</w:t>
            </w:r>
            <w:r>
              <w:rPr>
                <w:noProof/>
                <w:webHidden/>
              </w:rPr>
              <w:tab/>
            </w:r>
            <w:r>
              <w:rPr>
                <w:noProof/>
                <w:webHidden/>
              </w:rPr>
              <w:fldChar w:fldCharType="begin"/>
            </w:r>
            <w:r>
              <w:rPr>
                <w:noProof/>
                <w:webHidden/>
              </w:rPr>
              <w:instrText xml:space="preserve"> PAGEREF _Toc155548974 \h </w:instrText>
            </w:r>
            <w:r>
              <w:rPr>
                <w:noProof/>
                <w:webHidden/>
              </w:rPr>
            </w:r>
            <w:r>
              <w:rPr>
                <w:noProof/>
                <w:webHidden/>
              </w:rPr>
              <w:fldChar w:fldCharType="separate"/>
            </w:r>
            <w:r>
              <w:rPr>
                <w:noProof/>
                <w:webHidden/>
              </w:rPr>
              <w:t>19</w:t>
            </w:r>
            <w:r>
              <w:rPr>
                <w:noProof/>
                <w:webHidden/>
              </w:rPr>
              <w:fldChar w:fldCharType="end"/>
            </w:r>
          </w:hyperlink>
        </w:p>
        <w:p w14:paraId="21A7EC66" w14:textId="2C94ECC2" w:rsidR="00D7155A" w:rsidRDefault="00D7155A">
          <w:pPr>
            <w:pStyle w:val="TOC1"/>
            <w:rPr>
              <w:rFonts w:asciiTheme="minorHAnsi" w:eastAsiaTheme="minorEastAsia" w:hAnsiTheme="minorHAnsi" w:cstheme="minorBidi"/>
              <w:noProof/>
              <w:kern w:val="2"/>
              <w:sz w:val="22"/>
              <w:lang w:val="en-GB" w:eastAsia="en-GB"/>
              <w14:ligatures w14:val="standardContextual"/>
            </w:rPr>
          </w:pPr>
          <w:hyperlink w:anchor="_Toc155548975" w:history="1">
            <w:r w:rsidRPr="00461F22">
              <w:rPr>
                <w:rStyle w:val="Hyperlink"/>
                <w:noProof/>
              </w:rPr>
              <w:t>7.</w:t>
            </w:r>
            <w:r>
              <w:rPr>
                <w:rFonts w:asciiTheme="minorHAnsi" w:eastAsiaTheme="minorEastAsia" w:hAnsiTheme="minorHAnsi" w:cstheme="minorBidi"/>
                <w:noProof/>
                <w:kern w:val="2"/>
                <w:sz w:val="22"/>
                <w:lang w:val="en-GB" w:eastAsia="en-GB"/>
                <w14:ligatures w14:val="standardContextual"/>
              </w:rPr>
              <w:tab/>
            </w:r>
            <w:r w:rsidRPr="00461F22">
              <w:rPr>
                <w:rStyle w:val="Hyperlink"/>
                <w:noProof/>
              </w:rPr>
              <w:t>TEHNOLOGIJE ZA BACKEND</w:t>
            </w:r>
            <w:r>
              <w:rPr>
                <w:noProof/>
                <w:webHidden/>
              </w:rPr>
              <w:tab/>
            </w:r>
            <w:r>
              <w:rPr>
                <w:noProof/>
                <w:webHidden/>
              </w:rPr>
              <w:fldChar w:fldCharType="begin"/>
            </w:r>
            <w:r>
              <w:rPr>
                <w:noProof/>
                <w:webHidden/>
              </w:rPr>
              <w:instrText xml:space="preserve"> PAGEREF _Toc155548975 \h </w:instrText>
            </w:r>
            <w:r>
              <w:rPr>
                <w:noProof/>
                <w:webHidden/>
              </w:rPr>
            </w:r>
            <w:r>
              <w:rPr>
                <w:noProof/>
                <w:webHidden/>
              </w:rPr>
              <w:fldChar w:fldCharType="separate"/>
            </w:r>
            <w:r>
              <w:rPr>
                <w:noProof/>
                <w:webHidden/>
              </w:rPr>
              <w:t>21</w:t>
            </w:r>
            <w:r>
              <w:rPr>
                <w:noProof/>
                <w:webHidden/>
              </w:rPr>
              <w:fldChar w:fldCharType="end"/>
            </w:r>
          </w:hyperlink>
        </w:p>
        <w:p w14:paraId="4224BBE7" w14:textId="18F1C883" w:rsidR="00D7155A" w:rsidRDefault="00D7155A">
          <w:pPr>
            <w:pStyle w:val="TOC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55548976" w:history="1">
            <w:r w:rsidRPr="00461F22">
              <w:rPr>
                <w:rStyle w:val="Hyperlink"/>
                <w:noProof/>
              </w:rPr>
              <w:t>7.1.</w:t>
            </w:r>
            <w:r>
              <w:rPr>
                <w:rFonts w:asciiTheme="minorHAnsi" w:eastAsiaTheme="minorEastAsia" w:hAnsiTheme="minorHAnsi" w:cstheme="minorBidi"/>
                <w:noProof/>
                <w:kern w:val="2"/>
                <w:sz w:val="22"/>
                <w:lang w:val="en-GB" w:eastAsia="en-GB"/>
                <w14:ligatures w14:val="standardContextual"/>
              </w:rPr>
              <w:tab/>
            </w:r>
            <w:r w:rsidRPr="00461F22">
              <w:rPr>
                <w:rStyle w:val="Hyperlink"/>
                <w:noProof/>
              </w:rPr>
              <w:t>Spring boot</w:t>
            </w:r>
            <w:r>
              <w:rPr>
                <w:noProof/>
                <w:webHidden/>
              </w:rPr>
              <w:tab/>
            </w:r>
            <w:r>
              <w:rPr>
                <w:noProof/>
                <w:webHidden/>
              </w:rPr>
              <w:fldChar w:fldCharType="begin"/>
            </w:r>
            <w:r>
              <w:rPr>
                <w:noProof/>
                <w:webHidden/>
              </w:rPr>
              <w:instrText xml:space="preserve"> PAGEREF _Toc155548976 \h </w:instrText>
            </w:r>
            <w:r>
              <w:rPr>
                <w:noProof/>
                <w:webHidden/>
              </w:rPr>
            </w:r>
            <w:r>
              <w:rPr>
                <w:noProof/>
                <w:webHidden/>
              </w:rPr>
              <w:fldChar w:fldCharType="separate"/>
            </w:r>
            <w:r>
              <w:rPr>
                <w:noProof/>
                <w:webHidden/>
              </w:rPr>
              <w:t>21</w:t>
            </w:r>
            <w:r>
              <w:rPr>
                <w:noProof/>
                <w:webHidden/>
              </w:rPr>
              <w:fldChar w:fldCharType="end"/>
            </w:r>
          </w:hyperlink>
        </w:p>
        <w:p w14:paraId="16496543" w14:textId="2F966A6B" w:rsidR="00D7155A" w:rsidRDefault="00D7155A">
          <w:pPr>
            <w:pStyle w:val="TOC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55548977" w:history="1">
            <w:r w:rsidRPr="00461F22">
              <w:rPr>
                <w:rStyle w:val="Hyperlink"/>
                <w:noProof/>
              </w:rPr>
              <w:t>7.2.</w:t>
            </w:r>
            <w:r>
              <w:rPr>
                <w:rFonts w:asciiTheme="minorHAnsi" w:eastAsiaTheme="minorEastAsia" w:hAnsiTheme="minorHAnsi" w:cstheme="minorBidi"/>
                <w:noProof/>
                <w:kern w:val="2"/>
                <w:sz w:val="22"/>
                <w:lang w:val="en-GB" w:eastAsia="en-GB"/>
                <w14:ligatures w14:val="standardContextual"/>
              </w:rPr>
              <w:tab/>
            </w:r>
            <w:r w:rsidRPr="00461F22">
              <w:rPr>
                <w:rStyle w:val="Hyperlink"/>
                <w:noProof/>
              </w:rPr>
              <w:t>MySQL</w:t>
            </w:r>
            <w:r>
              <w:rPr>
                <w:noProof/>
                <w:webHidden/>
              </w:rPr>
              <w:tab/>
            </w:r>
            <w:r>
              <w:rPr>
                <w:noProof/>
                <w:webHidden/>
              </w:rPr>
              <w:fldChar w:fldCharType="begin"/>
            </w:r>
            <w:r>
              <w:rPr>
                <w:noProof/>
                <w:webHidden/>
              </w:rPr>
              <w:instrText xml:space="preserve"> PAGEREF _Toc155548977 \h </w:instrText>
            </w:r>
            <w:r>
              <w:rPr>
                <w:noProof/>
                <w:webHidden/>
              </w:rPr>
            </w:r>
            <w:r>
              <w:rPr>
                <w:noProof/>
                <w:webHidden/>
              </w:rPr>
              <w:fldChar w:fldCharType="separate"/>
            </w:r>
            <w:r>
              <w:rPr>
                <w:noProof/>
                <w:webHidden/>
              </w:rPr>
              <w:t>21</w:t>
            </w:r>
            <w:r>
              <w:rPr>
                <w:noProof/>
                <w:webHidden/>
              </w:rPr>
              <w:fldChar w:fldCharType="end"/>
            </w:r>
          </w:hyperlink>
        </w:p>
        <w:p w14:paraId="18BE74BD" w14:textId="63B367A9" w:rsidR="00D7155A" w:rsidRDefault="00D7155A">
          <w:pPr>
            <w:pStyle w:val="TOC1"/>
            <w:rPr>
              <w:rFonts w:asciiTheme="minorHAnsi" w:eastAsiaTheme="minorEastAsia" w:hAnsiTheme="minorHAnsi" w:cstheme="minorBidi"/>
              <w:noProof/>
              <w:kern w:val="2"/>
              <w:sz w:val="22"/>
              <w:lang w:val="en-GB" w:eastAsia="en-GB"/>
              <w14:ligatures w14:val="standardContextual"/>
            </w:rPr>
          </w:pPr>
          <w:hyperlink w:anchor="_Toc155548978" w:history="1">
            <w:r w:rsidRPr="00461F22">
              <w:rPr>
                <w:rStyle w:val="Hyperlink"/>
                <w:noProof/>
              </w:rPr>
              <w:t>8.</w:t>
            </w:r>
            <w:r>
              <w:rPr>
                <w:rFonts w:asciiTheme="minorHAnsi" w:eastAsiaTheme="minorEastAsia" w:hAnsiTheme="minorHAnsi" w:cstheme="minorBidi"/>
                <w:noProof/>
                <w:kern w:val="2"/>
                <w:sz w:val="22"/>
                <w:lang w:val="en-GB" w:eastAsia="en-GB"/>
                <w14:ligatures w14:val="standardContextual"/>
              </w:rPr>
              <w:tab/>
            </w:r>
            <w:r w:rsidRPr="00461F22">
              <w:rPr>
                <w:rStyle w:val="Hyperlink"/>
                <w:noProof/>
              </w:rPr>
              <w:t>TEHNOLOGIJE ZA FRONTEND</w:t>
            </w:r>
            <w:r>
              <w:rPr>
                <w:noProof/>
                <w:webHidden/>
              </w:rPr>
              <w:tab/>
            </w:r>
            <w:r>
              <w:rPr>
                <w:noProof/>
                <w:webHidden/>
              </w:rPr>
              <w:fldChar w:fldCharType="begin"/>
            </w:r>
            <w:r>
              <w:rPr>
                <w:noProof/>
                <w:webHidden/>
              </w:rPr>
              <w:instrText xml:space="preserve"> PAGEREF _Toc155548978 \h </w:instrText>
            </w:r>
            <w:r>
              <w:rPr>
                <w:noProof/>
                <w:webHidden/>
              </w:rPr>
            </w:r>
            <w:r>
              <w:rPr>
                <w:noProof/>
                <w:webHidden/>
              </w:rPr>
              <w:fldChar w:fldCharType="separate"/>
            </w:r>
            <w:r>
              <w:rPr>
                <w:noProof/>
                <w:webHidden/>
              </w:rPr>
              <w:t>22</w:t>
            </w:r>
            <w:r>
              <w:rPr>
                <w:noProof/>
                <w:webHidden/>
              </w:rPr>
              <w:fldChar w:fldCharType="end"/>
            </w:r>
          </w:hyperlink>
        </w:p>
        <w:p w14:paraId="5D912F61" w14:textId="31821C68" w:rsidR="00D7155A" w:rsidRDefault="00D7155A">
          <w:pPr>
            <w:pStyle w:val="TOC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55548979" w:history="1">
            <w:r w:rsidRPr="00461F22">
              <w:rPr>
                <w:rStyle w:val="Hyperlink"/>
                <w:noProof/>
              </w:rPr>
              <w:t>8.1.</w:t>
            </w:r>
            <w:r>
              <w:rPr>
                <w:rFonts w:asciiTheme="minorHAnsi" w:eastAsiaTheme="minorEastAsia" w:hAnsiTheme="minorHAnsi" w:cstheme="minorBidi"/>
                <w:noProof/>
                <w:kern w:val="2"/>
                <w:sz w:val="22"/>
                <w:lang w:val="en-GB" w:eastAsia="en-GB"/>
                <w14:ligatures w14:val="standardContextual"/>
              </w:rPr>
              <w:tab/>
            </w:r>
            <w:r w:rsidRPr="00461F22">
              <w:rPr>
                <w:rStyle w:val="Hyperlink"/>
                <w:noProof/>
              </w:rPr>
              <w:t>React</w:t>
            </w:r>
            <w:r>
              <w:rPr>
                <w:noProof/>
                <w:webHidden/>
              </w:rPr>
              <w:tab/>
            </w:r>
            <w:r>
              <w:rPr>
                <w:noProof/>
                <w:webHidden/>
              </w:rPr>
              <w:fldChar w:fldCharType="begin"/>
            </w:r>
            <w:r>
              <w:rPr>
                <w:noProof/>
                <w:webHidden/>
              </w:rPr>
              <w:instrText xml:space="preserve"> PAGEREF _Toc155548979 \h </w:instrText>
            </w:r>
            <w:r>
              <w:rPr>
                <w:noProof/>
                <w:webHidden/>
              </w:rPr>
            </w:r>
            <w:r>
              <w:rPr>
                <w:noProof/>
                <w:webHidden/>
              </w:rPr>
              <w:fldChar w:fldCharType="separate"/>
            </w:r>
            <w:r>
              <w:rPr>
                <w:noProof/>
                <w:webHidden/>
              </w:rPr>
              <w:t>22</w:t>
            </w:r>
            <w:r>
              <w:rPr>
                <w:noProof/>
                <w:webHidden/>
              </w:rPr>
              <w:fldChar w:fldCharType="end"/>
            </w:r>
          </w:hyperlink>
        </w:p>
        <w:p w14:paraId="25D38956" w14:textId="678390AE" w:rsidR="00D7155A" w:rsidRDefault="00D7155A">
          <w:pPr>
            <w:pStyle w:val="TOC1"/>
            <w:rPr>
              <w:rFonts w:asciiTheme="minorHAnsi" w:eastAsiaTheme="minorEastAsia" w:hAnsiTheme="minorHAnsi" w:cstheme="minorBidi"/>
              <w:noProof/>
              <w:kern w:val="2"/>
              <w:sz w:val="22"/>
              <w:lang w:val="en-GB" w:eastAsia="en-GB"/>
              <w14:ligatures w14:val="standardContextual"/>
            </w:rPr>
          </w:pPr>
          <w:hyperlink w:anchor="_Toc155548980" w:history="1">
            <w:r w:rsidRPr="00461F22">
              <w:rPr>
                <w:rStyle w:val="Hyperlink"/>
                <w:noProof/>
              </w:rPr>
              <w:t>9.</w:t>
            </w:r>
            <w:r>
              <w:rPr>
                <w:rFonts w:asciiTheme="minorHAnsi" w:eastAsiaTheme="minorEastAsia" w:hAnsiTheme="minorHAnsi" w:cstheme="minorBidi"/>
                <w:noProof/>
                <w:kern w:val="2"/>
                <w:sz w:val="22"/>
                <w:lang w:val="en-GB" w:eastAsia="en-GB"/>
                <w14:ligatures w14:val="standardContextual"/>
              </w:rPr>
              <w:tab/>
            </w:r>
            <w:r w:rsidRPr="00461F22">
              <w:rPr>
                <w:rStyle w:val="Hyperlink"/>
                <w:noProof/>
              </w:rPr>
              <w:t>ZAKLJUČAK</w:t>
            </w:r>
            <w:r>
              <w:rPr>
                <w:noProof/>
                <w:webHidden/>
              </w:rPr>
              <w:tab/>
            </w:r>
            <w:r>
              <w:rPr>
                <w:noProof/>
                <w:webHidden/>
              </w:rPr>
              <w:fldChar w:fldCharType="begin"/>
            </w:r>
            <w:r>
              <w:rPr>
                <w:noProof/>
                <w:webHidden/>
              </w:rPr>
              <w:instrText xml:space="preserve"> PAGEREF _Toc155548980 \h </w:instrText>
            </w:r>
            <w:r>
              <w:rPr>
                <w:noProof/>
                <w:webHidden/>
              </w:rPr>
            </w:r>
            <w:r>
              <w:rPr>
                <w:noProof/>
                <w:webHidden/>
              </w:rPr>
              <w:fldChar w:fldCharType="separate"/>
            </w:r>
            <w:r>
              <w:rPr>
                <w:noProof/>
                <w:webHidden/>
              </w:rPr>
              <w:t>23</w:t>
            </w:r>
            <w:r>
              <w:rPr>
                <w:noProof/>
                <w:webHidden/>
              </w:rPr>
              <w:fldChar w:fldCharType="end"/>
            </w:r>
          </w:hyperlink>
        </w:p>
        <w:p w14:paraId="3F486DB3" w14:textId="093214FA" w:rsidR="00D7155A" w:rsidRDefault="00D7155A">
          <w:pPr>
            <w:pStyle w:val="TOC1"/>
            <w:rPr>
              <w:rFonts w:asciiTheme="minorHAnsi" w:eastAsiaTheme="minorEastAsia" w:hAnsiTheme="minorHAnsi" w:cstheme="minorBidi"/>
              <w:noProof/>
              <w:kern w:val="2"/>
              <w:sz w:val="22"/>
              <w:lang w:val="en-GB" w:eastAsia="en-GB"/>
              <w14:ligatures w14:val="standardContextual"/>
            </w:rPr>
          </w:pPr>
          <w:hyperlink w:anchor="_Toc155548981" w:history="1">
            <w:r w:rsidRPr="00461F22">
              <w:rPr>
                <w:rStyle w:val="Hyperlink"/>
                <w:noProof/>
              </w:rPr>
              <w:t>10.</w:t>
            </w:r>
            <w:r>
              <w:rPr>
                <w:rFonts w:asciiTheme="minorHAnsi" w:eastAsiaTheme="minorEastAsia" w:hAnsiTheme="minorHAnsi" w:cstheme="minorBidi"/>
                <w:noProof/>
                <w:kern w:val="2"/>
                <w:sz w:val="22"/>
                <w:lang w:val="en-GB" w:eastAsia="en-GB"/>
                <w14:ligatures w14:val="standardContextual"/>
              </w:rPr>
              <w:tab/>
            </w:r>
            <w:r w:rsidRPr="00461F22">
              <w:rPr>
                <w:rStyle w:val="Hyperlink"/>
                <w:noProof/>
              </w:rPr>
              <w:t>LITERATURA</w:t>
            </w:r>
            <w:r>
              <w:rPr>
                <w:noProof/>
                <w:webHidden/>
              </w:rPr>
              <w:tab/>
            </w:r>
            <w:r>
              <w:rPr>
                <w:noProof/>
                <w:webHidden/>
              </w:rPr>
              <w:fldChar w:fldCharType="begin"/>
            </w:r>
            <w:r>
              <w:rPr>
                <w:noProof/>
                <w:webHidden/>
              </w:rPr>
              <w:instrText xml:space="preserve"> PAGEREF _Toc155548981 \h </w:instrText>
            </w:r>
            <w:r>
              <w:rPr>
                <w:noProof/>
                <w:webHidden/>
              </w:rPr>
            </w:r>
            <w:r>
              <w:rPr>
                <w:noProof/>
                <w:webHidden/>
              </w:rPr>
              <w:fldChar w:fldCharType="separate"/>
            </w:r>
            <w:r>
              <w:rPr>
                <w:noProof/>
                <w:webHidden/>
              </w:rPr>
              <w:t>24</w:t>
            </w:r>
            <w:r>
              <w:rPr>
                <w:noProof/>
                <w:webHidden/>
              </w:rPr>
              <w:fldChar w:fldCharType="end"/>
            </w:r>
          </w:hyperlink>
        </w:p>
        <w:p w14:paraId="634F93DD" w14:textId="58A5547A" w:rsidR="00BC7D0E" w:rsidRDefault="00BC7D0E">
          <w:r>
            <w:rPr>
              <w:b/>
              <w:bCs/>
            </w:rPr>
            <w:fldChar w:fldCharType="end"/>
          </w:r>
        </w:p>
      </w:sdtContent>
    </w:sdt>
    <w:p w14:paraId="00A2B6DA" w14:textId="50CB70B4" w:rsidR="002E0AAA" w:rsidRPr="00BC7D0E" w:rsidRDefault="002E0AAA" w:rsidP="00D7155A">
      <w:pPr>
        <w:pStyle w:val="TOC1"/>
        <w:rPr>
          <w:noProof/>
          <w:lang w:val="en-US"/>
        </w:rPr>
      </w:pPr>
    </w:p>
    <w:p w14:paraId="7D4D7447" w14:textId="77777777" w:rsidR="00EB26AD" w:rsidRDefault="00EB26AD" w:rsidP="00EB26AD"/>
    <w:p w14:paraId="1F72B2A5" w14:textId="77777777" w:rsidR="00EB26AD" w:rsidRPr="00305C0E" w:rsidRDefault="00EB26AD">
      <w:pPr>
        <w:rPr>
          <w:lang w:val="en-US"/>
        </w:rPr>
        <w:sectPr w:rsidR="00EB26AD" w:rsidRPr="00305C0E">
          <w:headerReference w:type="default" r:id="rId10"/>
          <w:pgSz w:w="11906" w:h="16838"/>
          <w:pgMar w:top="1417" w:right="1417" w:bottom="1417" w:left="1417" w:header="708" w:footer="708" w:gutter="0"/>
          <w:cols w:space="708"/>
          <w:docGrid w:linePitch="360"/>
        </w:sectPr>
      </w:pPr>
    </w:p>
    <w:p w14:paraId="236D13CC" w14:textId="320F3CD5" w:rsidR="00BB282F" w:rsidRDefault="005D1027" w:rsidP="00D7155A">
      <w:pPr>
        <w:pStyle w:val="Heading1"/>
        <w:numPr>
          <w:ilvl w:val="0"/>
          <w:numId w:val="18"/>
        </w:numPr>
      </w:pPr>
      <w:bookmarkStart w:id="0" w:name="_Toc92193091"/>
      <w:bookmarkStart w:id="1" w:name="_Toc92193300"/>
      <w:bookmarkStart w:id="2" w:name="_Toc92193626"/>
      <w:bookmarkStart w:id="3" w:name="_Toc92194316"/>
      <w:bookmarkStart w:id="4" w:name="_Toc92204199"/>
      <w:bookmarkStart w:id="5" w:name="_Toc92205361"/>
      <w:bookmarkStart w:id="6" w:name="_Toc92544534"/>
      <w:bookmarkStart w:id="7" w:name="_Toc93257536"/>
      <w:bookmarkStart w:id="8" w:name="_Toc93325660"/>
      <w:bookmarkStart w:id="9" w:name="_Toc155548963"/>
      <w:r>
        <w:lastRenderedPageBreak/>
        <w:t>UVOD</w:t>
      </w:r>
      <w:bookmarkEnd w:id="0"/>
      <w:bookmarkEnd w:id="1"/>
      <w:bookmarkEnd w:id="2"/>
      <w:bookmarkEnd w:id="3"/>
      <w:bookmarkEnd w:id="4"/>
      <w:bookmarkEnd w:id="5"/>
      <w:bookmarkEnd w:id="6"/>
      <w:bookmarkEnd w:id="7"/>
      <w:bookmarkEnd w:id="8"/>
      <w:bookmarkEnd w:id="9"/>
    </w:p>
    <w:p w14:paraId="4593AB55" w14:textId="77777777" w:rsidR="00FB5495" w:rsidRDefault="00FB5495" w:rsidP="00FB5495">
      <w:r w:rsidRPr="00FB5495">
        <w:t>U doba stalnog tehnološkog napretka, sveprisutna digitalizacija transformira različite sektore našeg života. Jedno od ključnih područja koje proživljava ovu evoluciju jest upravljanje informacijama, a to vrijedi i za registraciju vozila. Tradicionalni pristupi prikupljanju i obradi podataka o vozilima sve više ustupaju mjesto modernim IT rješenjima koja donose efikasnost, brzinu i sigurnost u ovom području.</w:t>
      </w:r>
    </w:p>
    <w:p w14:paraId="794FF7E0" w14:textId="62D3DE12" w:rsidR="00FB5495" w:rsidRDefault="008908FA" w:rsidP="00FB5495">
      <w:r>
        <w:t>Sistem</w:t>
      </w:r>
      <w:r w:rsidR="00FB5495" w:rsidRPr="00FB5495">
        <w:t xml:space="preserve"> registracije vozila odražava kompleksnost i dinamiku suvremenog prometnog okruženja. Komunikacija među različitim dionicima, poput vlasnika vozila, prometnih agencija i osiguravajućih društava, odvija se na različite načine. Dosadašnje prakse uključivale su često sporu i papirološki zahtjevnu razmjenu informacija, što je otvorilo prostor za inovacije kroz digitalne </w:t>
      </w:r>
      <w:r>
        <w:t>sisteme</w:t>
      </w:r>
      <w:r w:rsidR="00FB5495" w:rsidRPr="00FB5495">
        <w:t>.</w:t>
      </w:r>
    </w:p>
    <w:p w14:paraId="4AB49DAD" w14:textId="72356E07" w:rsidR="00FB5495" w:rsidRDefault="00FB5495" w:rsidP="00FB5495">
      <w:r w:rsidRPr="00FB5495">
        <w:t xml:space="preserve">Ovaj projekt usmjeren je na istraživanje i implementaciju modernog </w:t>
      </w:r>
      <w:r w:rsidR="008908FA">
        <w:t>sistema</w:t>
      </w:r>
      <w:r w:rsidRPr="00FB5495">
        <w:t xml:space="preserve"> registracije vozila, koristeći napredne informacijske tehnologije. Cilj je omogućiti instantnu, sigurnu i efikasnu razmjenu informacija između relevantnih institucija, bez potrebe za fizičkim dokumentima ili sporim administrativnim procedurama. Digitalizacija ovog procesa također bi pridonijela boljoj koordinaciji među različitim sudionicima u prometnom </w:t>
      </w:r>
      <w:r w:rsidR="008908FA">
        <w:t>sistemu</w:t>
      </w:r>
      <w:r w:rsidRPr="00FB5495">
        <w:t>.</w:t>
      </w:r>
    </w:p>
    <w:p w14:paraId="495FB92A" w14:textId="27753815" w:rsidR="00FB5495" w:rsidRDefault="00FB5495" w:rsidP="00FB5495">
      <w:r w:rsidRPr="00FB5495">
        <w:t xml:space="preserve">Osim toga, predloženi </w:t>
      </w:r>
      <w:r w:rsidR="008908FA">
        <w:t>sistem</w:t>
      </w:r>
      <w:r w:rsidRPr="00FB5495">
        <w:t xml:space="preserve"> registracije vozila mogao bi se integrirati u centralni repozitorij podataka, stvarajući povezanost između različitih regija ili država. Ova mreža omogućila bi međusobnu komunikaciju između različitih prometnih agencija te dodatnu razinu zaštite podataka putem sigurnosnih kopija pohranjenih u centralnom repozitoriju.</w:t>
      </w:r>
    </w:p>
    <w:p w14:paraId="319159B4" w14:textId="01242C6D" w:rsidR="00FB5495" w:rsidRDefault="00FB5495" w:rsidP="00FB5495">
      <w:r w:rsidRPr="00FB5495">
        <w:t xml:space="preserve">U zaključku, modernizacija </w:t>
      </w:r>
      <w:r w:rsidR="008908FA">
        <w:t>sistema</w:t>
      </w:r>
      <w:r w:rsidRPr="00FB5495">
        <w:t xml:space="preserve"> registracije vozila putem informacijskih tehnologija donosi niz prednosti, uključujući ubrzanje procesa, povećanje sigurnosti podataka i olakšavanje koordinacije među relevantnim dionicima u prometnom sektoru.</w:t>
      </w:r>
    </w:p>
    <w:p w14:paraId="162C4F2C" w14:textId="77777777" w:rsidR="00FB5495" w:rsidRDefault="00FB5495" w:rsidP="00FB5495"/>
    <w:p w14:paraId="707BBF2F" w14:textId="77777777" w:rsidR="00DC2504" w:rsidRDefault="00DC2504" w:rsidP="00FB5495"/>
    <w:p w14:paraId="1A27805E" w14:textId="77777777" w:rsidR="00DC2504" w:rsidRDefault="00DC2504" w:rsidP="00FB5495"/>
    <w:p w14:paraId="2041F069" w14:textId="77777777" w:rsidR="00DC2504" w:rsidRDefault="00DC2504" w:rsidP="00FB5495"/>
    <w:p w14:paraId="42BF7C34" w14:textId="77777777" w:rsidR="00DC2504" w:rsidRDefault="00DC2504" w:rsidP="00FB5495"/>
    <w:p w14:paraId="4E54B70D" w14:textId="77777777" w:rsidR="00DC2504" w:rsidRDefault="00DC2504" w:rsidP="00FB5495"/>
    <w:p w14:paraId="37C7E135" w14:textId="77777777" w:rsidR="00DC2504" w:rsidRDefault="00DC2504" w:rsidP="00FB5495"/>
    <w:p w14:paraId="43205A26" w14:textId="77777777" w:rsidR="00DC2504" w:rsidRDefault="00DC2504" w:rsidP="00FB5495"/>
    <w:p w14:paraId="70DAD7E6" w14:textId="77777777" w:rsidR="00DC2504" w:rsidRDefault="00DC2504" w:rsidP="00FB5495"/>
    <w:p w14:paraId="1D6EE4EA" w14:textId="77777777" w:rsidR="00DC2504" w:rsidRDefault="00DC2504" w:rsidP="00FB5495"/>
    <w:p w14:paraId="2B77A1E1" w14:textId="77777777" w:rsidR="00DC2504" w:rsidRDefault="00DC2504" w:rsidP="00FB5495"/>
    <w:p w14:paraId="1505021D" w14:textId="77777777" w:rsidR="00DC2504" w:rsidRDefault="00DC2504" w:rsidP="00FB5495"/>
    <w:p w14:paraId="09FDEBDF" w14:textId="40E25B4B" w:rsidR="00BB5585" w:rsidRDefault="00DC2504" w:rsidP="00D7155A">
      <w:pPr>
        <w:pStyle w:val="Heading1"/>
        <w:numPr>
          <w:ilvl w:val="0"/>
          <w:numId w:val="18"/>
        </w:numPr>
      </w:pPr>
      <w:bookmarkStart w:id="10" w:name="_Toc155548964"/>
      <w:r>
        <w:lastRenderedPageBreak/>
        <w:t>PREGLED PLANA PROJEKTA</w:t>
      </w:r>
      <w:bookmarkEnd w:id="10"/>
    </w:p>
    <w:p w14:paraId="7BA9DA13" w14:textId="11500974" w:rsidR="00BB5585" w:rsidRPr="00BB5585" w:rsidRDefault="00116459" w:rsidP="00116459">
      <w:pPr>
        <w:jc w:val="center"/>
      </w:pPr>
      <w:r>
        <w:rPr>
          <w:noProof/>
        </w:rPr>
        <w:drawing>
          <wp:inline distT="0" distB="0" distL="0" distR="0" wp14:anchorId="468753B9" wp14:editId="06F1020F">
            <wp:extent cx="5760720" cy="3301365"/>
            <wp:effectExtent l="0" t="0" r="0" b="0"/>
            <wp:docPr id="163074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49432" name="Picture 1630749432"/>
                    <pic:cNvPicPr/>
                  </pic:nvPicPr>
                  <pic:blipFill>
                    <a:blip r:embed="rId11">
                      <a:extLst>
                        <a:ext uri="{28A0092B-C50C-407E-A947-70E740481C1C}">
                          <a14:useLocalDpi xmlns:a14="http://schemas.microsoft.com/office/drawing/2010/main" val="0"/>
                        </a:ext>
                      </a:extLst>
                    </a:blip>
                    <a:stretch>
                      <a:fillRect/>
                    </a:stretch>
                  </pic:blipFill>
                  <pic:spPr>
                    <a:xfrm>
                      <a:off x="0" y="0"/>
                      <a:ext cx="5760720" cy="3301365"/>
                    </a:xfrm>
                    <a:prstGeom prst="rect">
                      <a:avLst/>
                    </a:prstGeom>
                  </pic:spPr>
                </pic:pic>
              </a:graphicData>
            </a:graphic>
          </wp:inline>
        </w:drawing>
      </w:r>
    </w:p>
    <w:p w14:paraId="76F778AA" w14:textId="6D03ABCA" w:rsidR="00BB5585" w:rsidRPr="00BB5585" w:rsidRDefault="00BB5585" w:rsidP="00BB5585">
      <w:pPr>
        <w:jc w:val="center"/>
      </w:pPr>
      <w:r>
        <w:t>Slika 1. Prikaz plana projekta</w:t>
      </w:r>
    </w:p>
    <w:p w14:paraId="4A167426" w14:textId="77777777" w:rsidR="00711FA7" w:rsidRDefault="00DC2504" w:rsidP="00FB5495">
      <w:r w:rsidRPr="00DC2504">
        <w:t>Slično kao na slici 1, i plan projekta za "Sistem za registraciju vozila" sastoji se od 4 ključne faze koje će biti detaljnije opisane:</w:t>
      </w:r>
    </w:p>
    <w:p w14:paraId="09769A2F" w14:textId="77777777" w:rsidR="00711FA7" w:rsidRDefault="00DC2504" w:rsidP="00FB5495">
      <w:r w:rsidRPr="00DC2504">
        <w:t>1. Faza: Planiranje i istraživanje</w:t>
      </w:r>
    </w:p>
    <w:p w14:paraId="6CF65002" w14:textId="77777777" w:rsidR="00711FA7" w:rsidRDefault="00DC2504" w:rsidP="00711FA7">
      <w:pPr>
        <w:pStyle w:val="ListParagraph"/>
        <w:numPr>
          <w:ilvl w:val="0"/>
          <w:numId w:val="14"/>
        </w:numPr>
      </w:pPr>
      <w:r w:rsidRPr="00DC2504">
        <w:t>Prikupljanje zahtjeva korisnika:</w:t>
      </w:r>
    </w:p>
    <w:p w14:paraId="643249C7" w14:textId="31953E6C" w:rsidR="00711FA7" w:rsidRDefault="00DC2504" w:rsidP="00711FA7">
      <w:pPr>
        <w:ind w:left="360"/>
      </w:pPr>
      <w:r w:rsidRPr="00DC2504">
        <w:t xml:space="preserve">Definiranje funkcionalnosti </w:t>
      </w:r>
      <w:r w:rsidR="008908FA">
        <w:t>sistema</w:t>
      </w:r>
      <w:r w:rsidRPr="00DC2504">
        <w:t xml:space="preserve"> na temelju zahtjeva vlasnika vozila, prometnih agencija i osiguravajućih društava.</w:t>
      </w:r>
    </w:p>
    <w:p w14:paraId="3367CAFA" w14:textId="77777777" w:rsidR="00711FA7" w:rsidRDefault="00DC2504" w:rsidP="00711FA7">
      <w:pPr>
        <w:pStyle w:val="ListParagraph"/>
        <w:numPr>
          <w:ilvl w:val="0"/>
          <w:numId w:val="14"/>
        </w:numPr>
      </w:pPr>
      <w:r w:rsidRPr="00DC2504">
        <w:t>Angažiranje osoblja:</w:t>
      </w:r>
    </w:p>
    <w:p w14:paraId="4CB9AC6A" w14:textId="77777777" w:rsidR="00711FA7" w:rsidRDefault="00DC2504" w:rsidP="00711FA7">
      <w:pPr>
        <w:ind w:left="360"/>
      </w:pPr>
      <w:r w:rsidRPr="00DC2504">
        <w:t>Određivanje tima za projekt, uključujući programere, analitičare, testere te stručnjake za sigurnost podataka.</w:t>
      </w:r>
    </w:p>
    <w:p w14:paraId="50401E01" w14:textId="77777777" w:rsidR="00711FA7" w:rsidRDefault="00DC2504" w:rsidP="00711FA7">
      <w:pPr>
        <w:pStyle w:val="ListParagraph"/>
        <w:numPr>
          <w:ilvl w:val="0"/>
          <w:numId w:val="14"/>
        </w:numPr>
      </w:pPr>
      <w:r w:rsidRPr="00DC2504">
        <w:t>Planiranje rokova:</w:t>
      </w:r>
    </w:p>
    <w:p w14:paraId="6B0BA9E6" w14:textId="77777777" w:rsidR="00711FA7" w:rsidRDefault="00DC2504" w:rsidP="00711FA7">
      <w:pPr>
        <w:ind w:left="360"/>
      </w:pPr>
      <w:r w:rsidRPr="00DC2504">
        <w:t>Utvrđivanje vremenskih okvira za svaku fazu projekta.</w:t>
      </w:r>
    </w:p>
    <w:p w14:paraId="1A938909" w14:textId="77777777" w:rsidR="00711FA7" w:rsidRDefault="00DC2504" w:rsidP="00711FA7">
      <w:pPr>
        <w:pStyle w:val="ListParagraph"/>
        <w:numPr>
          <w:ilvl w:val="0"/>
          <w:numId w:val="14"/>
        </w:numPr>
      </w:pPr>
      <w:r w:rsidRPr="00DC2504">
        <w:t>Računanje budžeta:</w:t>
      </w:r>
    </w:p>
    <w:p w14:paraId="35FFEFA9" w14:textId="77777777" w:rsidR="00711FA7" w:rsidRDefault="00DC2504" w:rsidP="00711FA7">
      <w:pPr>
        <w:ind w:left="360"/>
      </w:pPr>
      <w:r w:rsidRPr="00DC2504">
        <w:t>Procjena financijskih sredstava potrebnih za implementaciju projekta.</w:t>
      </w:r>
    </w:p>
    <w:p w14:paraId="3FDAD5E3" w14:textId="77777777" w:rsidR="00116459" w:rsidRDefault="00116459" w:rsidP="00FB5495"/>
    <w:p w14:paraId="0B5F3972" w14:textId="77777777" w:rsidR="00116459" w:rsidRDefault="00116459" w:rsidP="008908FA">
      <w:pPr>
        <w:jc w:val="right"/>
      </w:pPr>
    </w:p>
    <w:p w14:paraId="224FE817" w14:textId="77777777" w:rsidR="00116459" w:rsidRDefault="00116459" w:rsidP="008908FA">
      <w:pPr>
        <w:jc w:val="right"/>
      </w:pPr>
    </w:p>
    <w:p w14:paraId="5D568CFF" w14:textId="77777777" w:rsidR="00116459" w:rsidRDefault="00116459" w:rsidP="00FB5495"/>
    <w:p w14:paraId="7CF3CEFE" w14:textId="6E877313" w:rsidR="00711FA7" w:rsidRDefault="00DC2504" w:rsidP="00FB5495">
      <w:r w:rsidRPr="00DC2504">
        <w:lastRenderedPageBreak/>
        <w:t>2. Faza: Analiza i dizajn sistema</w:t>
      </w:r>
    </w:p>
    <w:p w14:paraId="3F5C028E" w14:textId="10FBFB0F" w:rsidR="00711FA7" w:rsidRDefault="00DC2504" w:rsidP="00711FA7">
      <w:pPr>
        <w:pStyle w:val="ListParagraph"/>
        <w:numPr>
          <w:ilvl w:val="0"/>
          <w:numId w:val="14"/>
        </w:numPr>
      </w:pPr>
      <w:r w:rsidRPr="00DC2504">
        <w:t xml:space="preserve">Analiza </w:t>
      </w:r>
      <w:r w:rsidR="008908FA">
        <w:t>sistema</w:t>
      </w:r>
      <w:r w:rsidRPr="00DC2504">
        <w:t>:</w:t>
      </w:r>
    </w:p>
    <w:p w14:paraId="41658F96" w14:textId="4D6EB337" w:rsidR="00711FA7" w:rsidRDefault="00DC2504" w:rsidP="00711FA7">
      <w:pPr>
        <w:ind w:left="360"/>
      </w:pPr>
      <w:r w:rsidRPr="00DC2504">
        <w:t xml:space="preserve">Ispitivanje trenutnih </w:t>
      </w:r>
      <w:r w:rsidR="008908FA">
        <w:t>sistema</w:t>
      </w:r>
      <w:r w:rsidRPr="00DC2504">
        <w:t xml:space="preserve"> registracije vozila, identifikacija potrebnih poboljšanja.</w:t>
      </w:r>
    </w:p>
    <w:p w14:paraId="6386B044" w14:textId="25097EB5" w:rsidR="00711FA7" w:rsidRDefault="00DC2504" w:rsidP="00711FA7">
      <w:pPr>
        <w:pStyle w:val="ListParagraph"/>
        <w:numPr>
          <w:ilvl w:val="0"/>
          <w:numId w:val="14"/>
        </w:numPr>
      </w:pPr>
      <w:r w:rsidRPr="00DC2504">
        <w:t xml:space="preserve">Dizajn </w:t>
      </w:r>
      <w:r w:rsidR="008908FA">
        <w:t>sistema</w:t>
      </w:r>
      <w:r w:rsidRPr="00DC2504">
        <w:t>:</w:t>
      </w:r>
    </w:p>
    <w:p w14:paraId="385E20AF" w14:textId="7BB22E95" w:rsidR="00711FA7" w:rsidRDefault="00DC2504" w:rsidP="00711FA7">
      <w:pPr>
        <w:ind w:left="360"/>
      </w:pPr>
      <w:r w:rsidRPr="00DC2504">
        <w:t xml:space="preserve">Izrada prijedloga za projekt i dizajn </w:t>
      </w:r>
      <w:r w:rsidR="008908FA">
        <w:t>sistema</w:t>
      </w:r>
      <w:r w:rsidRPr="00DC2504">
        <w:t xml:space="preserve"> temeljem analize.</w:t>
      </w:r>
    </w:p>
    <w:p w14:paraId="4342C468" w14:textId="77777777" w:rsidR="00711FA7" w:rsidRDefault="00DC2504" w:rsidP="00FB5495">
      <w:r w:rsidRPr="00DC2504">
        <w:t>3. Faza: Implementacija</w:t>
      </w:r>
    </w:p>
    <w:p w14:paraId="0432C41F" w14:textId="32D8A9E7" w:rsidR="00711FA7" w:rsidRDefault="00DC2504" w:rsidP="00711FA7">
      <w:pPr>
        <w:pStyle w:val="ListParagraph"/>
        <w:numPr>
          <w:ilvl w:val="0"/>
          <w:numId w:val="14"/>
        </w:numPr>
      </w:pPr>
      <w:r w:rsidRPr="00DC2504">
        <w:t xml:space="preserve">Kodiranje </w:t>
      </w:r>
      <w:r w:rsidR="008908FA">
        <w:t>sistema</w:t>
      </w:r>
      <w:r w:rsidRPr="00DC2504">
        <w:t>:</w:t>
      </w:r>
    </w:p>
    <w:p w14:paraId="0B9521F4" w14:textId="77777777" w:rsidR="00711FA7" w:rsidRDefault="00DC2504" w:rsidP="00711FA7">
      <w:pPr>
        <w:ind w:left="360"/>
      </w:pPr>
      <w:r w:rsidRPr="00DC2504">
        <w:t>Razvoj programskog koda sukladno dizajnu iz prethodne faze.</w:t>
      </w:r>
    </w:p>
    <w:p w14:paraId="0B5A00E5" w14:textId="7C926B90" w:rsidR="00711FA7" w:rsidRDefault="00DC2504" w:rsidP="00711FA7">
      <w:pPr>
        <w:pStyle w:val="ListParagraph"/>
        <w:numPr>
          <w:ilvl w:val="0"/>
          <w:numId w:val="14"/>
        </w:numPr>
      </w:pPr>
      <w:r w:rsidRPr="00DC2504">
        <w:t xml:space="preserve">Testiranje </w:t>
      </w:r>
      <w:r w:rsidR="008908FA">
        <w:t>sistema</w:t>
      </w:r>
      <w:r w:rsidRPr="00DC2504">
        <w:t>:</w:t>
      </w:r>
    </w:p>
    <w:p w14:paraId="52AC7BE1" w14:textId="77777777" w:rsidR="00711FA7" w:rsidRDefault="00DC2504" w:rsidP="00711FA7">
      <w:pPr>
        <w:ind w:left="360"/>
      </w:pPr>
      <w:r w:rsidRPr="00DC2504">
        <w:t>Provjera funkcionalnosti, izvođenje testova za otkrivanje grešaka i provođenje ispravki.</w:t>
      </w:r>
    </w:p>
    <w:p w14:paraId="502BF4B6" w14:textId="77777777" w:rsidR="00711FA7" w:rsidRDefault="00DC2504" w:rsidP="00711FA7">
      <w:pPr>
        <w:pStyle w:val="ListParagraph"/>
        <w:numPr>
          <w:ilvl w:val="0"/>
          <w:numId w:val="14"/>
        </w:numPr>
      </w:pPr>
      <w:r w:rsidRPr="00DC2504">
        <w:t>Povratne korekcije:</w:t>
      </w:r>
    </w:p>
    <w:p w14:paraId="03453439" w14:textId="77777777" w:rsidR="00711FA7" w:rsidRDefault="00DC2504" w:rsidP="00711FA7">
      <w:pPr>
        <w:ind w:left="360"/>
      </w:pPr>
      <w:r w:rsidRPr="00DC2504">
        <w:t>Mogućnost vraćanja na prethodne faze radi ispravki ili poboljšanja.</w:t>
      </w:r>
    </w:p>
    <w:p w14:paraId="1DAD4F92" w14:textId="77777777" w:rsidR="00711FA7" w:rsidRDefault="00DC2504" w:rsidP="00FB5495">
      <w:r w:rsidRPr="00DC2504">
        <w:t>4. Faza: Održavanje i dokumentiranje</w:t>
      </w:r>
    </w:p>
    <w:p w14:paraId="10DBFEB4" w14:textId="543EB07A" w:rsidR="00711FA7" w:rsidRDefault="00DC2504" w:rsidP="002147BD">
      <w:pPr>
        <w:pStyle w:val="ListParagraph"/>
        <w:numPr>
          <w:ilvl w:val="0"/>
          <w:numId w:val="14"/>
        </w:numPr>
      </w:pPr>
      <w:r w:rsidRPr="00DC2504">
        <w:t xml:space="preserve">Održavanje </w:t>
      </w:r>
      <w:r w:rsidR="008908FA">
        <w:t>sistema</w:t>
      </w:r>
      <w:r w:rsidRPr="00DC2504">
        <w:t>:</w:t>
      </w:r>
    </w:p>
    <w:p w14:paraId="7E13E1FE" w14:textId="532BCE55" w:rsidR="00711FA7" w:rsidRDefault="00DC2504" w:rsidP="002147BD">
      <w:pPr>
        <w:ind w:left="360"/>
      </w:pPr>
      <w:r w:rsidRPr="00DC2504">
        <w:t xml:space="preserve">Periodično praćenje performansi </w:t>
      </w:r>
      <w:r w:rsidR="008908FA">
        <w:t>sistema</w:t>
      </w:r>
      <w:r w:rsidRPr="00DC2504">
        <w:t xml:space="preserve"> i uklanjanje otkrivenih grešaka.</w:t>
      </w:r>
    </w:p>
    <w:p w14:paraId="1C57C8AC" w14:textId="77777777" w:rsidR="00711FA7" w:rsidRDefault="00DC2504" w:rsidP="002147BD">
      <w:pPr>
        <w:pStyle w:val="ListParagraph"/>
        <w:numPr>
          <w:ilvl w:val="0"/>
          <w:numId w:val="14"/>
        </w:numPr>
      </w:pPr>
      <w:r w:rsidRPr="00DC2504">
        <w:t>Dokumentiranje izmjena:</w:t>
      </w:r>
    </w:p>
    <w:p w14:paraId="39BE390F" w14:textId="77777777" w:rsidR="00711FA7" w:rsidRDefault="00DC2504" w:rsidP="002147BD">
      <w:pPr>
        <w:ind w:left="360"/>
      </w:pPr>
      <w:r w:rsidRPr="00DC2504">
        <w:t>Zabilježavanje svih promjena i poboljšanja tijekom godinu dana održavanja.</w:t>
      </w:r>
    </w:p>
    <w:p w14:paraId="2603D0D7" w14:textId="1549CAFE" w:rsidR="00116459" w:rsidRDefault="00DC2504" w:rsidP="00116459">
      <w:r w:rsidRPr="00DC2504">
        <w:t xml:space="preserve">Ovaj plan projekta za "Sistem za registraciju vozila" osigurava strukturirani pristup razvoju </w:t>
      </w:r>
      <w:r w:rsidR="008908FA">
        <w:t>sistema</w:t>
      </w:r>
      <w:r w:rsidRPr="00DC2504">
        <w:t>, uz naglasak na učinkovitosti, sigurnosti i zadovoljenju potreba ključnih dionika. Svaka faza ima jasno definirane zadatke i ciljeve, čime se osigurava transparentnost i kontrola tijekom cijelog razvojnog procesa.</w:t>
      </w:r>
    </w:p>
    <w:p w14:paraId="2B635C43" w14:textId="7B6F7DFA" w:rsidR="00DC2504" w:rsidRDefault="00DC2504" w:rsidP="00FB5495"/>
    <w:p w14:paraId="6420F4F0" w14:textId="77777777" w:rsidR="00DC2504" w:rsidRDefault="00DC2504" w:rsidP="00FB5495"/>
    <w:p w14:paraId="7A08E145" w14:textId="77777777" w:rsidR="00DC2504" w:rsidRDefault="00DC2504" w:rsidP="00FB5495"/>
    <w:p w14:paraId="254CC6F0" w14:textId="77777777" w:rsidR="00DC2504" w:rsidRDefault="00DC2504" w:rsidP="00FB5495"/>
    <w:p w14:paraId="6B84A9E1" w14:textId="77777777" w:rsidR="00DC2504" w:rsidRDefault="00DC2504" w:rsidP="00FB5495"/>
    <w:p w14:paraId="5892714D" w14:textId="77777777" w:rsidR="00DC2504" w:rsidRDefault="00DC2504" w:rsidP="00FB5495"/>
    <w:p w14:paraId="09F9438A" w14:textId="77777777" w:rsidR="00DC2504" w:rsidRDefault="00DC2504" w:rsidP="00FB5495"/>
    <w:p w14:paraId="42726EDF" w14:textId="77777777" w:rsidR="00DC2504" w:rsidRDefault="00DC2504" w:rsidP="00FB5495"/>
    <w:p w14:paraId="7D53F360" w14:textId="77777777" w:rsidR="00CD0765" w:rsidRDefault="00CD0765" w:rsidP="00FB5495">
      <w:pPr>
        <w:rPr>
          <w:rStyle w:val="Heading1Char"/>
          <w:rFonts w:eastAsia="Calibri"/>
        </w:rPr>
      </w:pPr>
    </w:p>
    <w:p w14:paraId="717B2D14" w14:textId="4D9236FA" w:rsidR="00DC2504" w:rsidRDefault="00DC2504" w:rsidP="00D7155A">
      <w:pPr>
        <w:pStyle w:val="ListParagraph"/>
        <w:numPr>
          <w:ilvl w:val="0"/>
          <w:numId w:val="18"/>
        </w:numPr>
      </w:pPr>
      <w:bookmarkStart w:id="11" w:name="_Toc155548965"/>
      <w:r w:rsidRPr="00D7155A">
        <w:rPr>
          <w:rStyle w:val="Heading1Char"/>
          <w:rFonts w:eastAsia="Calibri"/>
        </w:rPr>
        <w:lastRenderedPageBreak/>
        <w:t>PRIKUPLJANJE I ODREĐIVANJE KORISNIČKIH ZAHTJEVA</w:t>
      </w:r>
      <w:bookmarkEnd w:id="11"/>
    </w:p>
    <w:p w14:paraId="5B0B5752" w14:textId="7094BAC4" w:rsidR="00DC2504" w:rsidRDefault="00DC2504" w:rsidP="00FB5495">
      <w:r w:rsidRPr="00DC2504">
        <w:t xml:space="preserve">U procesu razvoja </w:t>
      </w:r>
      <w:r w:rsidR="008908FA">
        <w:t>sistema</w:t>
      </w:r>
      <w:r w:rsidRPr="00DC2504">
        <w:t xml:space="preserve"> registracije vozila, ključno je prepoznati i odrediti specifične zahtjeve korisnika kako bi se osigurala usklađenost s njihovim potrebama i očekivanjima. S obzirom na kompleksnost suvremenog prometnog okruženja, korisnički zahtjevi igraju ključnu ulogu u oblikovanju učinkovitog i korisnički prihvatljivog rješenja.</w:t>
      </w:r>
    </w:p>
    <w:p w14:paraId="557E3B7A" w14:textId="6040DD41" w:rsidR="00DC2504" w:rsidRDefault="00A32A12" w:rsidP="00DC2504">
      <w:r>
        <w:t xml:space="preserve">1. </w:t>
      </w:r>
      <w:r w:rsidR="00DC2504" w:rsidRPr="00DC2504">
        <w:t>Vlasnici vozila:</w:t>
      </w:r>
    </w:p>
    <w:p w14:paraId="349A7710" w14:textId="77777777" w:rsidR="00DC2504" w:rsidRDefault="00DC2504" w:rsidP="00DC2504">
      <w:pPr>
        <w:pStyle w:val="ListParagraph"/>
        <w:numPr>
          <w:ilvl w:val="0"/>
          <w:numId w:val="9"/>
        </w:numPr>
      </w:pPr>
      <w:r w:rsidRPr="00DC2504">
        <w:t>Instantna Registracija: Zahtjev za brzim i jednostavnim postupkom registracije vozila bez nepotrebnih administrativnih prepreka.</w:t>
      </w:r>
    </w:p>
    <w:p w14:paraId="51C1FAA2" w14:textId="77777777" w:rsidR="00DC2504" w:rsidRDefault="00DC2504" w:rsidP="00DC2504">
      <w:pPr>
        <w:pStyle w:val="ListParagraph"/>
        <w:numPr>
          <w:ilvl w:val="0"/>
          <w:numId w:val="9"/>
        </w:numPr>
      </w:pPr>
      <w:r w:rsidRPr="00DC2504">
        <w:t xml:space="preserve">Pristup Informacijama: Mogućnost uvida u vlastite podatke i status registracije putem online platforme. </w:t>
      </w:r>
    </w:p>
    <w:p w14:paraId="6A459F50" w14:textId="77777777" w:rsidR="00DC2504" w:rsidRDefault="00DC2504" w:rsidP="00FB5495">
      <w:r w:rsidRPr="00DC2504">
        <w:t xml:space="preserve">2. Prometne agencije: </w:t>
      </w:r>
    </w:p>
    <w:p w14:paraId="40F91F18" w14:textId="77777777" w:rsidR="00DC2504" w:rsidRDefault="00DC2504" w:rsidP="00DC2504">
      <w:pPr>
        <w:pStyle w:val="ListParagraph"/>
        <w:numPr>
          <w:ilvl w:val="0"/>
          <w:numId w:val="10"/>
        </w:numPr>
      </w:pPr>
      <w:r w:rsidRPr="00DC2504">
        <w:t>Automatizirana Razmjena Podataka: Potreba za automatiziranom i sigurnom razmjenom informacija s vlasnicima vozila, osiguravajućim društvima te drugim relevantnim institucijama.</w:t>
      </w:r>
    </w:p>
    <w:p w14:paraId="4EE9BC51" w14:textId="3C179014" w:rsidR="00DC2504" w:rsidRDefault="00DC2504" w:rsidP="00DC2504">
      <w:pPr>
        <w:pStyle w:val="ListParagraph"/>
        <w:numPr>
          <w:ilvl w:val="0"/>
          <w:numId w:val="10"/>
        </w:numPr>
      </w:pPr>
      <w:r w:rsidRPr="00DC2504">
        <w:t xml:space="preserve">Pratnja Sigurnosnih Standarda: Zahtjev za implementacijom </w:t>
      </w:r>
      <w:r w:rsidR="008908FA">
        <w:t>sistema</w:t>
      </w:r>
      <w:r w:rsidRPr="00DC2504">
        <w:t xml:space="preserve"> koji jamči visoke standarde sigurnosti podataka.</w:t>
      </w:r>
    </w:p>
    <w:p w14:paraId="21B6063B" w14:textId="77777777" w:rsidR="00DC2504" w:rsidRDefault="00DC2504" w:rsidP="00FB5495">
      <w:r w:rsidRPr="00DC2504">
        <w:t>3. Osiguravajuća društva:</w:t>
      </w:r>
    </w:p>
    <w:p w14:paraId="35B4B765" w14:textId="77777777" w:rsidR="00DC2504" w:rsidRDefault="00DC2504" w:rsidP="00DC2504">
      <w:pPr>
        <w:pStyle w:val="ListParagraph"/>
        <w:numPr>
          <w:ilvl w:val="0"/>
          <w:numId w:val="11"/>
        </w:numPr>
      </w:pPr>
      <w:r w:rsidRPr="00DC2504">
        <w:t>Brza Verifikacija Polica: Zahtjev za brzom i pouzdanom verifikacijom osigurateljnica i statusa polica vozila.</w:t>
      </w:r>
    </w:p>
    <w:p w14:paraId="6629CC50" w14:textId="3A07B5BA" w:rsidR="00DC2504" w:rsidRDefault="00DC2504" w:rsidP="00DC2504">
      <w:pPr>
        <w:pStyle w:val="ListParagraph"/>
        <w:numPr>
          <w:ilvl w:val="0"/>
          <w:numId w:val="11"/>
        </w:numPr>
      </w:pPr>
      <w:r w:rsidRPr="00DC2504">
        <w:t xml:space="preserve">Automatizirana Komunikacija: Potreba za </w:t>
      </w:r>
      <w:r w:rsidR="008908FA">
        <w:t>sistemom</w:t>
      </w:r>
      <w:r w:rsidRPr="00DC2504">
        <w:t xml:space="preserve"> koji omogućava automatiziranu komunikaciju o štetnim događajima i promjenama u polici osiguranja.</w:t>
      </w:r>
    </w:p>
    <w:p w14:paraId="3DA9A68F" w14:textId="77777777" w:rsidR="00DC2504" w:rsidRDefault="00DC2504" w:rsidP="00FB5495">
      <w:r w:rsidRPr="00DC2504">
        <w:t>4. Integracija u Centralni Repozitorij:</w:t>
      </w:r>
    </w:p>
    <w:p w14:paraId="74837B52" w14:textId="5AFD2965" w:rsidR="00DC2504" w:rsidRDefault="008908FA" w:rsidP="00DC2504">
      <w:pPr>
        <w:pStyle w:val="ListParagraph"/>
        <w:numPr>
          <w:ilvl w:val="0"/>
          <w:numId w:val="12"/>
        </w:numPr>
      </w:pPr>
      <w:r>
        <w:t>Sistemska</w:t>
      </w:r>
      <w:r w:rsidR="00DC2504" w:rsidRPr="00DC2504">
        <w:t xml:space="preserve"> Povezanost: Zahtjev za integracijom </w:t>
      </w:r>
      <w:r>
        <w:t>sistema</w:t>
      </w:r>
      <w:r w:rsidR="00DC2504" w:rsidRPr="00DC2504">
        <w:t xml:space="preserve"> u centralni repozitorij radi poboljšane koordinacije i međusobne komunikacije između različitih regija ili država.</w:t>
      </w:r>
    </w:p>
    <w:p w14:paraId="31526149" w14:textId="77777777" w:rsidR="00DC2504" w:rsidRDefault="00DC2504" w:rsidP="00DC2504">
      <w:pPr>
        <w:pStyle w:val="ListParagraph"/>
        <w:numPr>
          <w:ilvl w:val="0"/>
          <w:numId w:val="12"/>
        </w:numPr>
      </w:pPr>
      <w:r w:rsidRPr="00DC2504">
        <w:t>Dodatna Razina Sigurnosti: Potreba za sigurnosnim kopijama podataka pohranjenih u centralnom repozitoriju radi dodatne zaštite informacija.</w:t>
      </w:r>
    </w:p>
    <w:p w14:paraId="145DF6C9" w14:textId="77777777" w:rsidR="00DC2504" w:rsidRDefault="00DC2504" w:rsidP="00FB5495">
      <w:r w:rsidRPr="00DC2504">
        <w:t>5. Korisničko Iskustvo:</w:t>
      </w:r>
    </w:p>
    <w:p w14:paraId="6924D80E" w14:textId="20B98786" w:rsidR="00DC2504" w:rsidRDefault="00DC2504" w:rsidP="00DC2504">
      <w:pPr>
        <w:pStyle w:val="ListParagraph"/>
        <w:numPr>
          <w:ilvl w:val="0"/>
          <w:numId w:val="13"/>
        </w:numPr>
      </w:pPr>
      <w:r w:rsidRPr="00DC2504">
        <w:t xml:space="preserve">Jednostavno Korištenje: Zahtjev za intuitivnim sučeljem koje omogućava korisnicima jednostavnu navigaciju kroz </w:t>
      </w:r>
      <w:r w:rsidR="008908FA">
        <w:t>sistem</w:t>
      </w:r>
      <w:r w:rsidRPr="00DC2504">
        <w:t>.</w:t>
      </w:r>
    </w:p>
    <w:p w14:paraId="15A44196" w14:textId="4D3C869F" w:rsidR="00DC2504" w:rsidRDefault="00DC2504" w:rsidP="00DC2504">
      <w:pPr>
        <w:pStyle w:val="ListParagraph"/>
        <w:numPr>
          <w:ilvl w:val="0"/>
          <w:numId w:val="13"/>
        </w:numPr>
      </w:pPr>
      <w:r w:rsidRPr="00DC2504">
        <w:t xml:space="preserve">Pouzdana Dostupnost: Osiguranje stalne dostupnosti </w:t>
      </w:r>
      <w:r w:rsidR="008908FA">
        <w:t>sistema</w:t>
      </w:r>
      <w:r w:rsidRPr="00DC2504">
        <w:t xml:space="preserve"> radi sprječavanja zastoja ili prekida usluga. </w:t>
      </w:r>
    </w:p>
    <w:p w14:paraId="6020325D" w14:textId="34EE87C2" w:rsidR="00FB5495" w:rsidRDefault="00DC2504" w:rsidP="00FB5495">
      <w:r w:rsidRPr="00DC2504">
        <w:t xml:space="preserve">Ova analiza korisničkih zahtjeva bit će ključna u oblikovanju </w:t>
      </w:r>
      <w:r w:rsidR="008908FA">
        <w:t>sistema</w:t>
      </w:r>
      <w:r w:rsidRPr="00DC2504">
        <w:t xml:space="preserve"> registracije vozila koji će zadovoljiti potrebe svih relevantnih dionika, pružajući im bržu, sigurniju i efikasniju registraciju vozila u suvremenom digitalnom dobu.</w:t>
      </w:r>
    </w:p>
    <w:p w14:paraId="38FEB9BC" w14:textId="77777777" w:rsidR="00FB5495" w:rsidRDefault="00FB5495" w:rsidP="00FB5495"/>
    <w:p w14:paraId="02D94A0F" w14:textId="77777777" w:rsidR="00FB5495" w:rsidRDefault="00FB5495" w:rsidP="00FB5495"/>
    <w:p w14:paraId="230A4649" w14:textId="742786A2" w:rsidR="00FB5495" w:rsidRDefault="00CD0765" w:rsidP="00D7155A">
      <w:pPr>
        <w:pStyle w:val="Heading1"/>
        <w:numPr>
          <w:ilvl w:val="0"/>
          <w:numId w:val="18"/>
        </w:numPr>
      </w:pPr>
      <w:bookmarkStart w:id="12" w:name="_Toc155548966"/>
      <w:r w:rsidRPr="00CD0765">
        <w:lastRenderedPageBreak/>
        <w:t>SISTEMSKA ANALIZA PROBLEMA</w:t>
      </w:r>
      <w:bookmarkEnd w:id="12"/>
    </w:p>
    <w:p w14:paraId="4038262D" w14:textId="210110F4" w:rsidR="00CD0765" w:rsidRDefault="00CD0765" w:rsidP="00CD0765">
      <w:r w:rsidRPr="00CD0765">
        <w:t>U narednoj oblasti projekta će biti prikazani i opisani pojedini dijagrami koji prikazuju dijelove i funkcionalnosti sistema.</w:t>
      </w:r>
    </w:p>
    <w:p w14:paraId="720A4E28" w14:textId="77777777" w:rsidR="00CD0765" w:rsidRDefault="00CD0765" w:rsidP="00CD0765"/>
    <w:p w14:paraId="06201CE8" w14:textId="033FA750" w:rsidR="00E41A04" w:rsidRDefault="00E41A04" w:rsidP="00D7155A">
      <w:pPr>
        <w:pStyle w:val="Heading2"/>
        <w:numPr>
          <w:ilvl w:val="1"/>
          <w:numId w:val="18"/>
        </w:numPr>
      </w:pPr>
      <w:bookmarkStart w:id="13" w:name="_Toc155548967"/>
      <w:r>
        <w:t>Use case dijagram</w:t>
      </w:r>
      <w:bookmarkEnd w:id="13"/>
    </w:p>
    <w:p w14:paraId="392CAB72" w14:textId="7A6F2115" w:rsidR="00A13CC5" w:rsidRDefault="0034687E" w:rsidP="00A13CC5">
      <w:r>
        <w:t>Na slici 2. je prikazan use c</w:t>
      </w:r>
      <w:r w:rsidR="00A13CC5" w:rsidRPr="00A13CC5">
        <w:t xml:space="preserve">ase dijagram </w:t>
      </w:r>
      <w:r>
        <w:t>za</w:t>
      </w:r>
      <w:r w:rsidR="00A13CC5" w:rsidRPr="00A13CC5">
        <w:t xml:space="preserve"> interakcije između korisnika (Super admin, Korisnik sistema, Klijent i Agent) i različitih funkcija unutar registracijskog sistema za vozila. </w:t>
      </w:r>
      <w:r w:rsidR="00A13CC5">
        <w:t xml:space="preserve">Super admin je osoba koja  ima potpunu kontrolu nad sistemom, upravlja korisnicima i potpunom aplikacijom. Korisnik sistema upravlja funkcijama vezanim za registraciju. Klijenti bira osnovne zahtjeve koje </w:t>
      </w:r>
      <w:r w:rsidR="00440DF3">
        <w:t>korisnik sistema odobrava ili odbija, te zahtjeve izvršavaju agenti.</w:t>
      </w:r>
      <w:r w:rsidR="00A13CC5">
        <w:t xml:space="preserve"> </w:t>
      </w:r>
    </w:p>
    <w:p w14:paraId="3E21219D" w14:textId="77777777" w:rsidR="00C55FE5" w:rsidRPr="00A13CC5" w:rsidRDefault="00C55FE5" w:rsidP="00A13CC5"/>
    <w:p w14:paraId="34C48106" w14:textId="52F83F1A" w:rsidR="00E41A04" w:rsidRDefault="00A13CC5" w:rsidP="00E41A04">
      <w:pPr>
        <w:jc w:val="center"/>
      </w:pPr>
      <w:r>
        <w:rPr>
          <w:noProof/>
        </w:rPr>
        <w:drawing>
          <wp:inline distT="0" distB="0" distL="0" distR="0" wp14:anchorId="1899B3E5" wp14:editId="5EA895AC">
            <wp:extent cx="5760720" cy="4050665"/>
            <wp:effectExtent l="0" t="0" r="0" b="6985"/>
            <wp:docPr id="128227776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77762" name="Picture 1" descr="A diagram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4050665"/>
                    </a:xfrm>
                    <a:prstGeom prst="rect">
                      <a:avLst/>
                    </a:prstGeom>
                  </pic:spPr>
                </pic:pic>
              </a:graphicData>
            </a:graphic>
          </wp:inline>
        </w:drawing>
      </w:r>
    </w:p>
    <w:p w14:paraId="1113659E" w14:textId="7AA36C46" w:rsidR="00E41A04" w:rsidRPr="00E41A04" w:rsidRDefault="00E41A04" w:rsidP="00E41A04">
      <w:pPr>
        <w:jc w:val="center"/>
      </w:pPr>
      <w:r>
        <w:t>Slika 2.</w:t>
      </w:r>
      <w:r w:rsidR="00A0673A">
        <w:t xml:space="preserve"> I</w:t>
      </w:r>
      <w:r w:rsidR="00A0673A" w:rsidRPr="00A13CC5">
        <w:t>nterakcij</w:t>
      </w:r>
      <w:r w:rsidR="00A0673A">
        <w:t>a</w:t>
      </w:r>
      <w:r w:rsidR="00A0673A" w:rsidRPr="00A13CC5">
        <w:t xml:space="preserve"> između korisnika</w:t>
      </w:r>
    </w:p>
    <w:p w14:paraId="1D0DFB0B" w14:textId="77777777" w:rsidR="00BC7D0E" w:rsidRDefault="00BC7D0E" w:rsidP="00E41A04">
      <w:pPr>
        <w:pStyle w:val="Heading2"/>
      </w:pPr>
    </w:p>
    <w:p w14:paraId="795B4A0A" w14:textId="77777777" w:rsidR="00BC7D0E" w:rsidRDefault="00BC7D0E" w:rsidP="00BC7D0E"/>
    <w:p w14:paraId="7708099D" w14:textId="77777777" w:rsidR="00BC7D0E" w:rsidRDefault="00BC7D0E" w:rsidP="00BC7D0E"/>
    <w:p w14:paraId="7A7F1E30" w14:textId="77777777" w:rsidR="00BC7D0E" w:rsidRDefault="00BC7D0E" w:rsidP="00BC7D0E"/>
    <w:p w14:paraId="58C16B64" w14:textId="77777777" w:rsidR="00BC7D0E" w:rsidRPr="00BC7D0E" w:rsidRDefault="00BC7D0E" w:rsidP="00BC7D0E"/>
    <w:p w14:paraId="3FBE22FB" w14:textId="42B46185" w:rsidR="00E41A04" w:rsidRDefault="00E41A04" w:rsidP="00D7155A">
      <w:pPr>
        <w:pStyle w:val="Heading2"/>
        <w:numPr>
          <w:ilvl w:val="1"/>
          <w:numId w:val="18"/>
        </w:numPr>
      </w:pPr>
      <w:bookmarkStart w:id="14" w:name="_Toc155548968"/>
      <w:r>
        <w:lastRenderedPageBreak/>
        <w:t>Dijagrami aktivnosti</w:t>
      </w:r>
      <w:bookmarkEnd w:id="14"/>
    </w:p>
    <w:p w14:paraId="693DA181" w14:textId="659E89D4" w:rsidR="00E41A04" w:rsidRPr="00E41A04" w:rsidRDefault="0034687E" w:rsidP="00E41A04">
      <w:r>
        <w:t xml:space="preserve">Na slici 3. je </w:t>
      </w:r>
      <w:r w:rsidRPr="0034687E">
        <w:t xml:space="preserve">dijagram aktivnosti koji prikazuje tok procesa u sistemu. Počinje tako što se korisnik prijavi u sistem. Sistem zatim provjerava nivo korisnika i dozvole kako bi odredio koje radnje im je dozvoljeno da obavljaju. Ovisno o </w:t>
      </w:r>
      <w:r>
        <w:t>dozvolama</w:t>
      </w:r>
      <w:r w:rsidRPr="0034687E">
        <w:t xml:space="preserve"> </w:t>
      </w:r>
      <w:r>
        <w:t>korisnika</w:t>
      </w:r>
      <w:r w:rsidRPr="0034687E">
        <w:t>, oni mogu upravljati vozilima, upravljati registracijom, upravljati osiguranjem vozila ili upravljati zahtjevima. Nakon izvršenja bilo koje od ovih radnji, korisnik se odjavljuje sa sistema.</w:t>
      </w:r>
    </w:p>
    <w:p w14:paraId="35944688" w14:textId="5546DA3F" w:rsidR="00E41A04" w:rsidRDefault="00A13CC5" w:rsidP="00E41A04">
      <w:pPr>
        <w:jc w:val="center"/>
      </w:pPr>
      <w:r>
        <w:rPr>
          <w:noProof/>
        </w:rPr>
        <w:drawing>
          <wp:inline distT="0" distB="0" distL="0" distR="0" wp14:anchorId="1A2F7935" wp14:editId="35198C29">
            <wp:extent cx="5760720" cy="3684270"/>
            <wp:effectExtent l="0" t="0" r="0" b="0"/>
            <wp:docPr id="679443519"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43519" name="Picture 2"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3684270"/>
                    </a:xfrm>
                    <a:prstGeom prst="rect">
                      <a:avLst/>
                    </a:prstGeom>
                  </pic:spPr>
                </pic:pic>
              </a:graphicData>
            </a:graphic>
          </wp:inline>
        </w:drawing>
      </w:r>
    </w:p>
    <w:p w14:paraId="4549100B" w14:textId="1019470F" w:rsidR="00E41A04" w:rsidRPr="00E41A04" w:rsidRDefault="00E41A04" w:rsidP="00E41A04">
      <w:pPr>
        <w:jc w:val="center"/>
      </w:pPr>
      <w:r>
        <w:t>Slika 3.</w:t>
      </w:r>
      <w:r w:rsidR="00A0673A" w:rsidRPr="00A0673A">
        <w:t xml:space="preserve"> </w:t>
      </w:r>
      <w:r w:rsidR="00A0673A">
        <w:t>T</w:t>
      </w:r>
      <w:r w:rsidR="00A0673A" w:rsidRPr="0034687E">
        <w:t>ok procesa u sistemu</w:t>
      </w:r>
    </w:p>
    <w:p w14:paraId="24D06C6B" w14:textId="174B780C" w:rsidR="00E41A04" w:rsidRDefault="00E41A04" w:rsidP="00E41A04">
      <w:pPr>
        <w:jc w:val="center"/>
      </w:pPr>
    </w:p>
    <w:p w14:paraId="65945291" w14:textId="77777777" w:rsidR="0034687E" w:rsidRDefault="0034687E" w:rsidP="00E41A04">
      <w:pPr>
        <w:jc w:val="center"/>
      </w:pPr>
    </w:p>
    <w:p w14:paraId="08CEFDD1" w14:textId="77777777" w:rsidR="0034687E" w:rsidRDefault="0034687E" w:rsidP="00E41A04">
      <w:pPr>
        <w:jc w:val="center"/>
      </w:pPr>
    </w:p>
    <w:p w14:paraId="03EE9705" w14:textId="77777777" w:rsidR="0034687E" w:rsidRDefault="0034687E" w:rsidP="00E41A04">
      <w:pPr>
        <w:jc w:val="center"/>
      </w:pPr>
    </w:p>
    <w:p w14:paraId="54DC0DE6" w14:textId="77777777" w:rsidR="0034687E" w:rsidRDefault="0034687E" w:rsidP="00E41A04">
      <w:pPr>
        <w:jc w:val="center"/>
      </w:pPr>
    </w:p>
    <w:p w14:paraId="49EE1F28" w14:textId="77777777" w:rsidR="0034687E" w:rsidRDefault="0034687E" w:rsidP="00E41A04">
      <w:pPr>
        <w:jc w:val="center"/>
      </w:pPr>
    </w:p>
    <w:p w14:paraId="388C09C9" w14:textId="77777777" w:rsidR="0034687E" w:rsidRDefault="0034687E" w:rsidP="00E41A04">
      <w:pPr>
        <w:jc w:val="center"/>
      </w:pPr>
    </w:p>
    <w:p w14:paraId="5979FADF" w14:textId="77777777" w:rsidR="0034687E" w:rsidRDefault="0034687E" w:rsidP="00E41A04">
      <w:pPr>
        <w:jc w:val="center"/>
      </w:pPr>
    </w:p>
    <w:p w14:paraId="2CA803AA" w14:textId="77777777" w:rsidR="0034687E" w:rsidRDefault="0034687E" w:rsidP="00E41A04">
      <w:pPr>
        <w:jc w:val="center"/>
      </w:pPr>
    </w:p>
    <w:p w14:paraId="7B72B011" w14:textId="77777777" w:rsidR="0034687E" w:rsidRDefault="0034687E" w:rsidP="00E41A04">
      <w:pPr>
        <w:jc w:val="center"/>
      </w:pPr>
    </w:p>
    <w:p w14:paraId="26CD6F44" w14:textId="77777777" w:rsidR="0034687E" w:rsidRDefault="0034687E" w:rsidP="00E41A04">
      <w:pPr>
        <w:jc w:val="center"/>
      </w:pPr>
    </w:p>
    <w:p w14:paraId="2CC2477D" w14:textId="4E9F9D95" w:rsidR="00A0673A" w:rsidRDefault="00A0673A" w:rsidP="0034687E">
      <w:r>
        <w:lastRenderedPageBreak/>
        <w:t>Na slici 4. je dijagram aktivnosti</w:t>
      </w:r>
      <w:r w:rsidRPr="0034687E">
        <w:t xml:space="preserve"> koji prikazuje proces registracije i prijavljivanja administratora na sistem.</w:t>
      </w:r>
      <w:r w:rsidRPr="00A0673A">
        <w:t xml:space="preserve"> Tok počinje tako što se administrator registrira, a zatim unese svoj ID i lozinku. Ako su ID i lozinka netačni, </w:t>
      </w:r>
      <w:r>
        <w:t>ponovo se vrši prijavljivanje,</w:t>
      </w:r>
      <w:r w:rsidRPr="00A0673A">
        <w:t xml:space="preserve"> ako je ispravan, daju </w:t>
      </w:r>
      <w:r>
        <w:t>mu</w:t>
      </w:r>
      <w:r w:rsidRPr="00A0673A">
        <w:t xml:space="preserve"> se određene dozvole za pregled aplikacije prije nego što se proces završi.</w:t>
      </w:r>
    </w:p>
    <w:p w14:paraId="05B6E738" w14:textId="77777777" w:rsidR="00132153" w:rsidRDefault="00132153" w:rsidP="0034687E"/>
    <w:p w14:paraId="765A237F" w14:textId="5CF69581" w:rsidR="00E41A04" w:rsidRDefault="00792EAE" w:rsidP="00E41A04">
      <w:pPr>
        <w:jc w:val="center"/>
      </w:pPr>
      <w:r>
        <w:rPr>
          <w:noProof/>
        </w:rPr>
        <w:drawing>
          <wp:inline distT="0" distB="0" distL="0" distR="0" wp14:anchorId="7AD2534C" wp14:editId="4A3E33AA">
            <wp:extent cx="3231160" cy="5784081"/>
            <wp:effectExtent l="0" t="0" r="7620" b="7620"/>
            <wp:docPr id="1377960349" name="Picture 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60349" name="Picture 8" descr="A diagram of a syste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31160" cy="5784081"/>
                    </a:xfrm>
                    <a:prstGeom prst="rect">
                      <a:avLst/>
                    </a:prstGeom>
                  </pic:spPr>
                </pic:pic>
              </a:graphicData>
            </a:graphic>
          </wp:inline>
        </w:drawing>
      </w:r>
    </w:p>
    <w:p w14:paraId="4F70FFDA" w14:textId="5F4F568E" w:rsidR="00E41A04" w:rsidRPr="00E41A04" w:rsidRDefault="00E41A04" w:rsidP="00E41A04">
      <w:pPr>
        <w:jc w:val="center"/>
      </w:pPr>
      <w:r>
        <w:t>Slika 4.</w:t>
      </w:r>
      <w:r w:rsidR="00A0673A">
        <w:t xml:space="preserve"> P</w:t>
      </w:r>
      <w:r w:rsidR="00A0673A" w:rsidRPr="0034687E">
        <w:t>roces registracije i prijavljivanja administratora</w:t>
      </w:r>
    </w:p>
    <w:p w14:paraId="5E006008" w14:textId="77777777" w:rsidR="00E41A04" w:rsidRPr="00E41A04" w:rsidRDefault="00E41A04" w:rsidP="00E41A04">
      <w:pPr>
        <w:jc w:val="center"/>
      </w:pPr>
    </w:p>
    <w:p w14:paraId="3246C183" w14:textId="77777777" w:rsidR="00FB5495" w:rsidRDefault="00FB5495" w:rsidP="00FB5495"/>
    <w:p w14:paraId="123A0D0C" w14:textId="77777777" w:rsidR="004012AC" w:rsidRDefault="004012AC" w:rsidP="00FB5495"/>
    <w:p w14:paraId="43DAFA13" w14:textId="77777777" w:rsidR="004012AC" w:rsidRDefault="004012AC" w:rsidP="00FB5495"/>
    <w:p w14:paraId="4D263BFC" w14:textId="77777777" w:rsidR="004012AC" w:rsidRDefault="004012AC" w:rsidP="00FB5495"/>
    <w:p w14:paraId="13980C2C" w14:textId="643A43B6" w:rsidR="004012AC" w:rsidRDefault="003972B4" w:rsidP="00FB5495">
      <w:r>
        <w:lastRenderedPageBreak/>
        <w:t>Na slici 5. je dijagram aktivnosti</w:t>
      </w:r>
      <w:r w:rsidRPr="0034687E">
        <w:t xml:space="preserve"> </w:t>
      </w:r>
      <w:r w:rsidRPr="003972B4">
        <w:t>koji prikazuje proces registracije i prijavljivanja korisnika. Počinje registracijom korisnika, nakon čega slijedi provjera ID-a. Ako je ID netačan, to znači da korisnik već postoji. Ako je ID ispravan, nastavlja se na prijavu s ID-om i lozinkom. Netačni podaci za prijavu dovode do greške, dok ispravni detalji daju pristup internim funkcionalnostima.</w:t>
      </w:r>
    </w:p>
    <w:p w14:paraId="6CFB8473" w14:textId="32D8008E" w:rsidR="00792EAE" w:rsidRDefault="00792EAE" w:rsidP="00FB5495">
      <w:r>
        <w:rPr>
          <w:noProof/>
        </w:rPr>
        <w:drawing>
          <wp:inline distT="0" distB="0" distL="0" distR="0" wp14:anchorId="239A1237" wp14:editId="01357C8A">
            <wp:extent cx="5760720" cy="4735195"/>
            <wp:effectExtent l="0" t="0" r="0" b="8255"/>
            <wp:docPr id="1120593506" name="Picture 9"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93506" name="Picture 9" descr="A diagram of a work flow&#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4735195"/>
                    </a:xfrm>
                    <a:prstGeom prst="rect">
                      <a:avLst/>
                    </a:prstGeom>
                  </pic:spPr>
                </pic:pic>
              </a:graphicData>
            </a:graphic>
          </wp:inline>
        </w:drawing>
      </w:r>
    </w:p>
    <w:p w14:paraId="42F0627B" w14:textId="1E4E070E" w:rsidR="003972B4" w:rsidRDefault="003972B4" w:rsidP="003972B4">
      <w:pPr>
        <w:jc w:val="center"/>
      </w:pPr>
      <w:r>
        <w:t>Slika 5. P</w:t>
      </w:r>
      <w:r w:rsidRPr="003972B4">
        <w:t>roces registracije i prijavljivanja korisnika</w:t>
      </w:r>
    </w:p>
    <w:p w14:paraId="06405621" w14:textId="77777777" w:rsidR="00F45860" w:rsidRDefault="00F45860" w:rsidP="00E41A04">
      <w:pPr>
        <w:pStyle w:val="Heading2"/>
      </w:pPr>
    </w:p>
    <w:p w14:paraId="1E71FBA6" w14:textId="77777777" w:rsidR="00F45860" w:rsidRDefault="00F45860" w:rsidP="00E41A04">
      <w:pPr>
        <w:pStyle w:val="Heading2"/>
      </w:pPr>
    </w:p>
    <w:p w14:paraId="626F9649" w14:textId="77777777" w:rsidR="00F45860" w:rsidRDefault="00F45860" w:rsidP="00E41A04">
      <w:pPr>
        <w:pStyle w:val="Heading2"/>
      </w:pPr>
    </w:p>
    <w:p w14:paraId="145FD1B2" w14:textId="77777777" w:rsidR="00F45860" w:rsidRDefault="00F45860" w:rsidP="00E41A04">
      <w:pPr>
        <w:pStyle w:val="Heading2"/>
      </w:pPr>
    </w:p>
    <w:p w14:paraId="7BE332DA" w14:textId="77777777" w:rsidR="00F45860" w:rsidRDefault="00F45860" w:rsidP="00E41A04">
      <w:pPr>
        <w:pStyle w:val="Heading2"/>
      </w:pPr>
    </w:p>
    <w:p w14:paraId="6E02BD61" w14:textId="77777777" w:rsidR="00F45860" w:rsidRPr="00F45860" w:rsidRDefault="00F45860" w:rsidP="00F45860"/>
    <w:p w14:paraId="5D4F4852" w14:textId="42C7741A" w:rsidR="00FB5495" w:rsidRDefault="00E41A04" w:rsidP="00D7155A">
      <w:pPr>
        <w:pStyle w:val="Heading2"/>
        <w:numPr>
          <w:ilvl w:val="1"/>
          <w:numId w:val="18"/>
        </w:numPr>
      </w:pPr>
      <w:bookmarkStart w:id="15" w:name="_Toc155548969"/>
      <w:r>
        <w:lastRenderedPageBreak/>
        <w:t>Dijagram klasa</w:t>
      </w:r>
      <w:bookmarkEnd w:id="15"/>
    </w:p>
    <w:p w14:paraId="4BCEAD9C" w14:textId="76D3E79D" w:rsidR="00F45860" w:rsidRDefault="00F45860" w:rsidP="00F45860">
      <w:r>
        <w:t xml:space="preserve">Na slici 6. je </w:t>
      </w:r>
      <w:r w:rsidRPr="00F45860">
        <w:t xml:space="preserve">dijagram </w:t>
      </w:r>
      <w:r>
        <w:t>klasa koji prolazuje</w:t>
      </w:r>
      <w:r w:rsidRPr="00F45860">
        <w:t xml:space="preserve"> sistem koji se sastoji od klasa: Korisnik, Uloga, Dozvola, Tip vozila, Registracija, Vozilo, Osiguranje i Kupac. Svaka klasa ima svoje atribute i metode za manipulaciju podacima. - Klasa "Korisnik" ima atribute kao što su id, uloga, ime, prezime, email, telefon, datum rođenja, adresa, i metode za dodavanje, ažuriranje, brisanje i pretragu korisnika. - Klasa "Uloga" sadrži atribute za id, naziv, opis i metode za rad s ulogama. - "Dozvola" je povezana s ulogom i ima atribute i metode slične klasi Uloga. - "Tip vozila" povezuje se s korisnikom i sadrži atribute i metode za rad s tipovima vozila. - "Registracija" ima atribute za id, naziv, tip, opis, broj, datum i korisnički id, sa metodama za upravljanje registracijama. - "Vozilo" povezuje se s kupcem i osiguranjem, ima atribute za id, tip, opis, i metode za upravljanje vozilima. - "Osiguranje" ima atribute za id, tip, opis, broj, plan i korisnički id, s metodama za upravljanje osiguranjem. - Klasa "Kupac" sadrži atribute za id, ime, prezime, email, telefon, username, šifru, i metode za upravljanje kupcima. Klase su međusobno povezane, indicirajući odnose između različitih entiteta u sistemu, poput korisnika koji može imati više vozila, različite role, dozvole i može biti povezan s osiguranjem i registracijom vozila.</w:t>
      </w:r>
    </w:p>
    <w:p w14:paraId="5E4C311D" w14:textId="77777777" w:rsidR="00560542" w:rsidRPr="00F45860" w:rsidRDefault="00560542" w:rsidP="00F45860"/>
    <w:p w14:paraId="76E0EA8A" w14:textId="6DC0595E" w:rsidR="00E41A04" w:rsidRDefault="00E41A04" w:rsidP="00E41A04">
      <w:pPr>
        <w:jc w:val="center"/>
      </w:pPr>
      <w:r>
        <w:rPr>
          <w:noProof/>
        </w:rPr>
        <w:drawing>
          <wp:inline distT="0" distB="0" distL="0" distR="0" wp14:anchorId="07314D4F" wp14:editId="47315095">
            <wp:extent cx="5760720" cy="3945890"/>
            <wp:effectExtent l="0" t="0" r="0" b="0"/>
            <wp:docPr id="1524107260" name="Picture 4"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07260" name="Picture 4" descr="A diagram of a computer pro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60720" cy="3945890"/>
                    </a:xfrm>
                    <a:prstGeom prst="rect">
                      <a:avLst/>
                    </a:prstGeom>
                  </pic:spPr>
                </pic:pic>
              </a:graphicData>
            </a:graphic>
          </wp:inline>
        </w:drawing>
      </w:r>
    </w:p>
    <w:p w14:paraId="46CBC983" w14:textId="151E385C" w:rsidR="00E41A04" w:rsidRPr="00E41A04" w:rsidRDefault="00E41A04" w:rsidP="00E41A04">
      <w:pPr>
        <w:jc w:val="center"/>
      </w:pPr>
      <w:r>
        <w:t xml:space="preserve">Slika </w:t>
      </w:r>
      <w:r w:rsidR="00D7155A">
        <w:t>6</w:t>
      </w:r>
      <w:r>
        <w:t>.</w:t>
      </w:r>
      <w:r w:rsidR="00D7155A">
        <w:t xml:space="preserve"> </w:t>
      </w:r>
      <w:r w:rsidR="00D7155A">
        <w:t>Prikaz većine sistema kroz dijagram klasa</w:t>
      </w:r>
    </w:p>
    <w:p w14:paraId="43DB1545" w14:textId="77777777" w:rsidR="00E41A04" w:rsidRDefault="00E41A04" w:rsidP="00E41A04">
      <w:pPr>
        <w:jc w:val="center"/>
      </w:pPr>
    </w:p>
    <w:p w14:paraId="58DF48C8" w14:textId="77777777" w:rsidR="00F45860" w:rsidRPr="00E41A04" w:rsidRDefault="00F45860" w:rsidP="00E41A04">
      <w:pPr>
        <w:jc w:val="center"/>
      </w:pPr>
    </w:p>
    <w:p w14:paraId="52C84E47" w14:textId="1A56AC74" w:rsidR="00FB5495" w:rsidRDefault="00E41A04" w:rsidP="00D7155A">
      <w:pPr>
        <w:pStyle w:val="Heading2"/>
        <w:numPr>
          <w:ilvl w:val="1"/>
          <w:numId w:val="18"/>
        </w:numPr>
      </w:pPr>
      <w:bookmarkStart w:id="16" w:name="_Toc155548970"/>
      <w:r>
        <w:lastRenderedPageBreak/>
        <w:t>Dijagram komponenti</w:t>
      </w:r>
      <w:bookmarkEnd w:id="16"/>
    </w:p>
    <w:p w14:paraId="7EC1FF52" w14:textId="46DB316F" w:rsidR="00F45860" w:rsidRDefault="00F45860" w:rsidP="00F45860">
      <w:r>
        <w:t xml:space="preserve">Na slici 7. je </w:t>
      </w:r>
      <w:r w:rsidRPr="00F45860">
        <w:t xml:space="preserve">dijagram </w:t>
      </w:r>
      <w:r>
        <w:t>komponenti</w:t>
      </w:r>
      <w:r w:rsidRPr="00F45860">
        <w:t xml:space="preserve"> </w:t>
      </w:r>
      <w:r>
        <w:t>koji ilustruje proces nakon prijave u sistem. Proces počinje sa korisnikovom prijavom u sistem, a zatim se vrši provjera nivoa korisnika i dozvole. Ova provjera određuje koji nivo je dodijeljen korisniku radi daljeg izbora. Nakon provjere, postoje različiti putevi u zavisnosti od dozvole korisnika:</w:t>
      </w:r>
    </w:p>
    <w:p w14:paraId="736CF3E2" w14:textId="6DB56581" w:rsidR="00F45860" w:rsidRDefault="00F45860" w:rsidP="00F45860">
      <w:pPr>
        <w:pStyle w:val="ListParagraph"/>
        <w:numPr>
          <w:ilvl w:val="0"/>
          <w:numId w:val="15"/>
        </w:numPr>
      </w:pPr>
      <w:r>
        <w:t>Upravljanje vozilom</w:t>
      </w:r>
    </w:p>
    <w:p w14:paraId="35D51220" w14:textId="115966A6" w:rsidR="00F45860" w:rsidRDefault="00F45860" w:rsidP="00F45860">
      <w:pPr>
        <w:pStyle w:val="ListParagraph"/>
        <w:numPr>
          <w:ilvl w:val="0"/>
          <w:numId w:val="15"/>
        </w:numPr>
      </w:pPr>
      <w:r>
        <w:t>Upravljanje registracijom</w:t>
      </w:r>
    </w:p>
    <w:p w14:paraId="4A251431" w14:textId="49E94E99" w:rsidR="00F45860" w:rsidRDefault="00F45860" w:rsidP="00F45860">
      <w:pPr>
        <w:pStyle w:val="ListParagraph"/>
        <w:numPr>
          <w:ilvl w:val="0"/>
          <w:numId w:val="15"/>
        </w:numPr>
      </w:pPr>
      <w:r>
        <w:t>Upravljanje vozačkom dozvolom</w:t>
      </w:r>
    </w:p>
    <w:p w14:paraId="0B8468FB" w14:textId="1DEA0BAF" w:rsidR="00F45860" w:rsidRDefault="00F45860" w:rsidP="00F45860">
      <w:pPr>
        <w:pStyle w:val="ListParagraph"/>
        <w:numPr>
          <w:ilvl w:val="0"/>
          <w:numId w:val="15"/>
        </w:numPr>
      </w:pPr>
      <w:r>
        <w:t>Upravljanje uplatama</w:t>
      </w:r>
    </w:p>
    <w:p w14:paraId="588F171E" w14:textId="0E49A844" w:rsidR="00F45860" w:rsidRDefault="00F45860" w:rsidP="00F45860">
      <w:pPr>
        <w:pStyle w:val="ListParagraph"/>
        <w:numPr>
          <w:ilvl w:val="0"/>
          <w:numId w:val="15"/>
        </w:numPr>
      </w:pPr>
      <w:r>
        <w:t>Upravljanje osiguranjem</w:t>
      </w:r>
    </w:p>
    <w:p w14:paraId="36986555" w14:textId="0476B58A" w:rsidR="00F45860" w:rsidRPr="00F45860" w:rsidRDefault="00F45860" w:rsidP="00F45860">
      <w:r>
        <w:t>Svaki put započinje provjerom odgovarajuće dozvole za tu aktivnost. Ako je dozvola odobrena, korisnik može pristupiti odgovarajućoj funkcionalnosti. Nakon završetka aktivnosti, proces se završava odjavom iz sistema.</w:t>
      </w:r>
    </w:p>
    <w:p w14:paraId="6B084E44" w14:textId="3FC6303D" w:rsidR="00E41A04" w:rsidRDefault="00E41A04" w:rsidP="00E41A04">
      <w:pPr>
        <w:jc w:val="center"/>
      </w:pPr>
      <w:r>
        <w:rPr>
          <w:noProof/>
        </w:rPr>
        <w:drawing>
          <wp:inline distT="0" distB="0" distL="0" distR="0" wp14:anchorId="3135756B" wp14:editId="6C26AAE4">
            <wp:extent cx="5760720" cy="3626485"/>
            <wp:effectExtent l="0" t="0" r="0" b="0"/>
            <wp:docPr id="717386869" name="Picture 5"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86869" name="Picture 5" descr="A diagram of a computer flow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3626485"/>
                    </a:xfrm>
                    <a:prstGeom prst="rect">
                      <a:avLst/>
                    </a:prstGeom>
                  </pic:spPr>
                </pic:pic>
              </a:graphicData>
            </a:graphic>
          </wp:inline>
        </w:drawing>
      </w:r>
    </w:p>
    <w:p w14:paraId="7D266343" w14:textId="5FF23A2B" w:rsidR="00E41A04" w:rsidRPr="00E41A04" w:rsidRDefault="00E41A04" w:rsidP="00E41A04">
      <w:pPr>
        <w:jc w:val="center"/>
      </w:pPr>
      <w:r>
        <w:t xml:space="preserve">Slika </w:t>
      </w:r>
      <w:r w:rsidR="00D7155A">
        <w:t>7</w:t>
      </w:r>
      <w:r>
        <w:t>.</w:t>
      </w:r>
      <w:r w:rsidR="00962BFF">
        <w:t xml:space="preserve"> </w:t>
      </w:r>
      <w:r w:rsidR="00962BFF">
        <w:t>Prikaz abstrakcije sistema kroz komponente</w:t>
      </w:r>
    </w:p>
    <w:p w14:paraId="78D0CBC6" w14:textId="77777777" w:rsidR="00E41A04" w:rsidRPr="00E41A04" w:rsidRDefault="00E41A04" w:rsidP="00E41A04">
      <w:pPr>
        <w:jc w:val="center"/>
      </w:pPr>
    </w:p>
    <w:p w14:paraId="1E97C6D1" w14:textId="77777777" w:rsidR="00FB5495" w:rsidRDefault="00FB5495" w:rsidP="00FB5495"/>
    <w:p w14:paraId="303CDEAD" w14:textId="77777777" w:rsidR="00F45860" w:rsidRDefault="00F45860" w:rsidP="00FB5495"/>
    <w:p w14:paraId="041F4546" w14:textId="391A0BE5" w:rsidR="00FB5495" w:rsidRDefault="00E41A04" w:rsidP="00D7155A">
      <w:pPr>
        <w:pStyle w:val="Heading1"/>
        <w:numPr>
          <w:ilvl w:val="0"/>
          <w:numId w:val="18"/>
        </w:numPr>
      </w:pPr>
      <w:bookmarkStart w:id="17" w:name="_Toc155548971"/>
      <w:r>
        <w:lastRenderedPageBreak/>
        <w:t>SISTEMSKI DIZAJN</w:t>
      </w:r>
      <w:bookmarkEnd w:id="17"/>
    </w:p>
    <w:p w14:paraId="40FEBCC0" w14:textId="6F3B5DB7" w:rsidR="00E41A04" w:rsidRDefault="00E41A04" w:rsidP="00D7155A">
      <w:pPr>
        <w:pStyle w:val="Heading2"/>
        <w:numPr>
          <w:ilvl w:val="1"/>
          <w:numId w:val="18"/>
        </w:numPr>
      </w:pPr>
      <w:bookmarkStart w:id="18" w:name="_Toc155548972"/>
      <w:r>
        <w:t>ER Dijagram</w:t>
      </w:r>
      <w:bookmarkEnd w:id="18"/>
    </w:p>
    <w:p w14:paraId="4F4B6FF9" w14:textId="494596F4" w:rsidR="00F45860" w:rsidRDefault="00F45860" w:rsidP="00F45860">
      <w:r>
        <w:t xml:space="preserve">Na slici </w:t>
      </w:r>
      <w:r w:rsidR="00962BFF">
        <w:t>8</w:t>
      </w:r>
      <w:r>
        <w:t>. je ER (Entity-Relationship) dijagram, koji prikazuje strukturu baze podataka za sistem koji upravlja korisnicima, vozilima, registracijom, osiguranjem i drugim entitetima. U središtu je entitet "Korisnik" sa atributima kao što su ID, ime, prezime, korisničko ime, lozinka, email, telefon, datum rođenja i spol. Korisnik je povezan sa entitetima "Prijava", "Korisnik Vozilo", "Dozvola" i "Uloga", pokazujući da korisnik može imati više prijava, vozila, dozvola i uloga. Entitet "Kupac" sadrži informacije o kupcima, kao što su ID, ime, prezime i kontakt podaci. "Vozilo" entitet sadrži detalje o vozilima kao što su ID, ime vozila, brend, model, godina proizvodnje i broj tablice. "Osiguranje" je još jedan entitet sa atributima kao što su ID osiguranja, broj police, tip pokrivenosti i datum isteka. "Registracija" entitet sadrži informacije kao što su ID registracije, broj registracije, datum izdavanja, datum isteka i tip registracije. Dijagram pokazuje kako su ovi entiteti međusobno povezani putem primarnih i stranih ključeva, te kako formiraju relacijsku strukturu baze podataka za upravljanje vozilima i korisnicima.</w:t>
      </w:r>
    </w:p>
    <w:p w14:paraId="2AD6A48E" w14:textId="77777777" w:rsidR="00F45860" w:rsidRPr="00F45860" w:rsidRDefault="00F45860" w:rsidP="00F45860"/>
    <w:p w14:paraId="0199D4FD" w14:textId="104737AD" w:rsidR="00E41A04" w:rsidRDefault="00A13CC5" w:rsidP="00E41A04">
      <w:pPr>
        <w:jc w:val="center"/>
      </w:pPr>
      <w:r>
        <w:rPr>
          <w:noProof/>
        </w:rPr>
        <w:drawing>
          <wp:inline distT="0" distB="0" distL="0" distR="0" wp14:anchorId="172FA4FE" wp14:editId="6B716BC6">
            <wp:extent cx="5760720" cy="3265805"/>
            <wp:effectExtent l="0" t="0" r="0" b="0"/>
            <wp:docPr id="101621114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11146" name="Picture 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3265805"/>
                    </a:xfrm>
                    <a:prstGeom prst="rect">
                      <a:avLst/>
                    </a:prstGeom>
                  </pic:spPr>
                </pic:pic>
              </a:graphicData>
            </a:graphic>
          </wp:inline>
        </w:drawing>
      </w:r>
    </w:p>
    <w:p w14:paraId="4252A93F" w14:textId="22523251" w:rsidR="00E41A04" w:rsidRPr="00E41A04" w:rsidRDefault="00E41A04" w:rsidP="00E41A04">
      <w:pPr>
        <w:jc w:val="center"/>
      </w:pPr>
      <w:r>
        <w:t xml:space="preserve">Slika </w:t>
      </w:r>
      <w:r w:rsidR="00962BFF">
        <w:t>8</w:t>
      </w:r>
      <w:r>
        <w:t>.</w:t>
      </w:r>
      <w:r w:rsidR="00962BFF">
        <w:t xml:space="preserve"> </w:t>
      </w:r>
      <w:r w:rsidR="00962BFF">
        <w:t>Prikaz ER dijagrama sistema</w:t>
      </w:r>
    </w:p>
    <w:p w14:paraId="23F32802" w14:textId="77777777" w:rsidR="00E41A04" w:rsidRPr="00E41A04" w:rsidRDefault="00E41A04" w:rsidP="00E41A04">
      <w:pPr>
        <w:jc w:val="center"/>
      </w:pPr>
    </w:p>
    <w:p w14:paraId="27AE4B81" w14:textId="77777777" w:rsidR="002F4E8F" w:rsidRDefault="002F4E8F" w:rsidP="00FB5495"/>
    <w:p w14:paraId="0F2157F4" w14:textId="77777777" w:rsidR="002F4E8F" w:rsidRDefault="002F4E8F" w:rsidP="00FB5495"/>
    <w:p w14:paraId="79219634" w14:textId="77777777" w:rsidR="004950DE" w:rsidRDefault="004950DE" w:rsidP="00FB5495"/>
    <w:p w14:paraId="557BB677" w14:textId="77777777" w:rsidR="004950DE" w:rsidRDefault="004950DE" w:rsidP="00FB5495"/>
    <w:p w14:paraId="7FC842E8" w14:textId="3FB5D9A9" w:rsidR="004950DE" w:rsidRDefault="004950DE" w:rsidP="00D7155A">
      <w:pPr>
        <w:pStyle w:val="Heading2"/>
        <w:numPr>
          <w:ilvl w:val="1"/>
          <w:numId w:val="18"/>
        </w:numPr>
      </w:pPr>
      <w:bookmarkStart w:id="19" w:name="_Toc155548973"/>
      <w:r>
        <w:lastRenderedPageBreak/>
        <w:t>Dizajn interfejsa, formi, izvještaja i dijaloga putem mockupa</w:t>
      </w:r>
      <w:bookmarkEnd w:id="19"/>
    </w:p>
    <w:p w14:paraId="4D7F6D6C" w14:textId="78DD7260" w:rsidR="004950DE" w:rsidRDefault="004950DE" w:rsidP="004950DE">
      <w:r>
        <w:t>U ovom odjeljku će biti izložene slike sa prikazom interfejsa sistema, zajedno sa formama, izvještajima i dijalozima.</w:t>
      </w:r>
    </w:p>
    <w:p w14:paraId="3A09BA64" w14:textId="77777777" w:rsidR="00BA427B" w:rsidRDefault="00BA427B" w:rsidP="00BA427B">
      <w:pPr>
        <w:jc w:val="center"/>
      </w:pPr>
    </w:p>
    <w:p w14:paraId="1D2DDCAE" w14:textId="77777777" w:rsidR="00BA427B" w:rsidRDefault="00BA427B" w:rsidP="00BA427B">
      <w:pPr>
        <w:jc w:val="center"/>
      </w:pPr>
      <w:r>
        <w:rPr>
          <w:noProof/>
        </w:rPr>
        <w:drawing>
          <wp:inline distT="0" distB="0" distL="0" distR="0" wp14:anchorId="37151972" wp14:editId="1B24E830">
            <wp:extent cx="5760720" cy="2670175"/>
            <wp:effectExtent l="0" t="0" r="0" b="0"/>
            <wp:docPr id="7954311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31188" name="Picture 79543118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670175"/>
                    </a:xfrm>
                    <a:prstGeom prst="rect">
                      <a:avLst/>
                    </a:prstGeom>
                  </pic:spPr>
                </pic:pic>
              </a:graphicData>
            </a:graphic>
          </wp:inline>
        </w:drawing>
      </w:r>
    </w:p>
    <w:p w14:paraId="26F1435B" w14:textId="13EABE64" w:rsidR="00BA427B" w:rsidRDefault="00BA427B" w:rsidP="00BA427B">
      <w:pPr>
        <w:jc w:val="center"/>
      </w:pPr>
      <w:r>
        <w:t xml:space="preserve">Slika </w:t>
      </w:r>
      <w:r w:rsidR="00962BFF">
        <w:t>9</w:t>
      </w:r>
      <w:r>
        <w:t>. Prikaz forme za registraciju u sistem</w:t>
      </w:r>
    </w:p>
    <w:p w14:paraId="5F8932A5" w14:textId="77777777" w:rsidR="00BA427B" w:rsidRDefault="00BA427B" w:rsidP="00BA427B">
      <w:pPr>
        <w:jc w:val="center"/>
      </w:pPr>
    </w:p>
    <w:p w14:paraId="5CA55127" w14:textId="77777777" w:rsidR="002C1969" w:rsidRDefault="002C1969" w:rsidP="00BA427B">
      <w:pPr>
        <w:jc w:val="center"/>
      </w:pPr>
    </w:p>
    <w:p w14:paraId="4DED0EEC" w14:textId="77777777" w:rsidR="00BA427B" w:rsidRDefault="00BA427B" w:rsidP="00BA427B">
      <w:pPr>
        <w:jc w:val="center"/>
      </w:pPr>
      <w:r>
        <w:rPr>
          <w:noProof/>
        </w:rPr>
        <w:drawing>
          <wp:inline distT="0" distB="0" distL="0" distR="0" wp14:anchorId="3A1C75D9" wp14:editId="28C7FC40">
            <wp:extent cx="5760720" cy="2718435"/>
            <wp:effectExtent l="0" t="0" r="0" b="5715"/>
            <wp:docPr id="1624030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30227" name="Picture 16240302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718435"/>
                    </a:xfrm>
                    <a:prstGeom prst="rect">
                      <a:avLst/>
                    </a:prstGeom>
                  </pic:spPr>
                </pic:pic>
              </a:graphicData>
            </a:graphic>
          </wp:inline>
        </w:drawing>
      </w:r>
    </w:p>
    <w:p w14:paraId="520A2E4F" w14:textId="46D2E05D" w:rsidR="00BA427B" w:rsidRPr="00BA427B" w:rsidRDefault="00BA427B" w:rsidP="00BA427B">
      <w:pPr>
        <w:jc w:val="center"/>
        <w:rPr>
          <w:lang w:val="bs-Latn-BA"/>
        </w:rPr>
      </w:pPr>
      <w:r>
        <w:t xml:space="preserve">Slika </w:t>
      </w:r>
      <w:r w:rsidR="00962BFF">
        <w:t>10</w:t>
      </w:r>
      <w:r>
        <w:t>. Uspje</w:t>
      </w:r>
      <w:r>
        <w:rPr>
          <w:lang w:val="bs-Latn-BA"/>
        </w:rPr>
        <w:t>šno kreiran račun</w:t>
      </w:r>
    </w:p>
    <w:p w14:paraId="4918A8A2" w14:textId="77777777" w:rsidR="00BA427B" w:rsidRDefault="00BA427B" w:rsidP="00BA427B">
      <w:pPr>
        <w:jc w:val="center"/>
      </w:pPr>
    </w:p>
    <w:p w14:paraId="1F8C85B5" w14:textId="77777777" w:rsidR="00BA427B" w:rsidRDefault="00BA427B" w:rsidP="00BA427B">
      <w:pPr>
        <w:jc w:val="center"/>
      </w:pPr>
      <w:r>
        <w:rPr>
          <w:noProof/>
        </w:rPr>
        <w:lastRenderedPageBreak/>
        <w:drawing>
          <wp:inline distT="0" distB="0" distL="0" distR="0" wp14:anchorId="0082F2A4" wp14:editId="203B94CB">
            <wp:extent cx="5760720" cy="2718435"/>
            <wp:effectExtent l="0" t="0" r="0" b="5715"/>
            <wp:docPr id="1541494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94168" name="Picture 15414941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718435"/>
                    </a:xfrm>
                    <a:prstGeom prst="rect">
                      <a:avLst/>
                    </a:prstGeom>
                  </pic:spPr>
                </pic:pic>
              </a:graphicData>
            </a:graphic>
          </wp:inline>
        </w:drawing>
      </w:r>
    </w:p>
    <w:p w14:paraId="76AE45FC" w14:textId="59D2A358" w:rsidR="00BA427B" w:rsidRPr="00BA427B" w:rsidRDefault="00BA427B" w:rsidP="00BA427B">
      <w:pPr>
        <w:jc w:val="center"/>
        <w:rPr>
          <w:lang w:val="bs-Latn-BA"/>
        </w:rPr>
      </w:pPr>
      <w:r>
        <w:t>Slika 1</w:t>
      </w:r>
      <w:r w:rsidR="00962BFF">
        <w:t>1</w:t>
      </w:r>
      <w:r>
        <w:t xml:space="preserve">. Neuspješno kreiran račun </w:t>
      </w:r>
    </w:p>
    <w:p w14:paraId="234A5BBE" w14:textId="77777777" w:rsidR="00BA427B" w:rsidRDefault="00BA427B" w:rsidP="00BA427B">
      <w:pPr>
        <w:jc w:val="center"/>
      </w:pPr>
    </w:p>
    <w:p w14:paraId="725E9011" w14:textId="77777777" w:rsidR="002C1969" w:rsidRDefault="002C1969" w:rsidP="00BA427B">
      <w:pPr>
        <w:jc w:val="center"/>
      </w:pPr>
    </w:p>
    <w:p w14:paraId="19B1CBEC" w14:textId="77777777" w:rsidR="00BA427B" w:rsidRDefault="00BA427B" w:rsidP="00BA427B">
      <w:pPr>
        <w:jc w:val="center"/>
      </w:pPr>
      <w:r>
        <w:rPr>
          <w:noProof/>
        </w:rPr>
        <w:drawing>
          <wp:inline distT="0" distB="0" distL="0" distR="0" wp14:anchorId="36F0C74F" wp14:editId="3F439F1B">
            <wp:extent cx="5760720" cy="2716530"/>
            <wp:effectExtent l="0" t="0" r="0" b="7620"/>
            <wp:docPr id="3839346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34615" name="Picture 3839346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716530"/>
                    </a:xfrm>
                    <a:prstGeom prst="rect">
                      <a:avLst/>
                    </a:prstGeom>
                  </pic:spPr>
                </pic:pic>
              </a:graphicData>
            </a:graphic>
          </wp:inline>
        </w:drawing>
      </w:r>
    </w:p>
    <w:p w14:paraId="05A87213" w14:textId="7B61A0CF" w:rsidR="00BA427B" w:rsidRPr="00BA427B" w:rsidRDefault="00BA427B" w:rsidP="00BA427B">
      <w:pPr>
        <w:jc w:val="center"/>
        <w:rPr>
          <w:lang w:val="bs-Latn-BA"/>
        </w:rPr>
      </w:pPr>
      <w:r>
        <w:t>Slika 1</w:t>
      </w:r>
      <w:r w:rsidR="00962BFF">
        <w:t>2</w:t>
      </w:r>
      <w:r>
        <w:t>. Netačna potvrdna lozinka</w:t>
      </w:r>
    </w:p>
    <w:p w14:paraId="02A817DF" w14:textId="77777777" w:rsidR="00BA427B" w:rsidRDefault="00BA427B" w:rsidP="00BA427B">
      <w:pPr>
        <w:jc w:val="center"/>
      </w:pPr>
    </w:p>
    <w:p w14:paraId="0E7ADE02" w14:textId="77777777" w:rsidR="00BA427B" w:rsidRDefault="00BA427B" w:rsidP="00BA427B">
      <w:pPr>
        <w:jc w:val="center"/>
      </w:pPr>
      <w:r>
        <w:rPr>
          <w:noProof/>
        </w:rPr>
        <w:lastRenderedPageBreak/>
        <w:drawing>
          <wp:inline distT="0" distB="0" distL="0" distR="0" wp14:anchorId="1DDCC7CF" wp14:editId="5E56B3FB">
            <wp:extent cx="5760720" cy="2747010"/>
            <wp:effectExtent l="0" t="0" r="0" b="0"/>
            <wp:docPr id="10409131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13185" name="Picture 104091318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inline>
        </w:drawing>
      </w:r>
    </w:p>
    <w:p w14:paraId="284DCB99" w14:textId="561D3803" w:rsidR="00BA427B" w:rsidRPr="00BA427B" w:rsidRDefault="00BA427B" w:rsidP="00BA427B">
      <w:pPr>
        <w:jc w:val="center"/>
        <w:rPr>
          <w:lang w:val="bs-Latn-BA"/>
        </w:rPr>
      </w:pPr>
      <w:r>
        <w:t>Slika 1</w:t>
      </w:r>
      <w:r w:rsidR="00962BFF">
        <w:t>3</w:t>
      </w:r>
      <w:r>
        <w:t>. Prikaz forme za prijavu u sistem</w:t>
      </w:r>
    </w:p>
    <w:p w14:paraId="149EB9E2" w14:textId="77777777" w:rsidR="00BA427B" w:rsidRDefault="00BA427B" w:rsidP="00BA427B">
      <w:pPr>
        <w:jc w:val="center"/>
      </w:pPr>
    </w:p>
    <w:p w14:paraId="48C261E2" w14:textId="77777777" w:rsidR="002C1969" w:rsidRDefault="002C1969" w:rsidP="00BA427B">
      <w:pPr>
        <w:jc w:val="center"/>
      </w:pPr>
    </w:p>
    <w:p w14:paraId="6CE6592C" w14:textId="77777777" w:rsidR="00BA427B" w:rsidRDefault="00BA427B" w:rsidP="00BA427B">
      <w:pPr>
        <w:jc w:val="center"/>
      </w:pPr>
      <w:r>
        <w:rPr>
          <w:noProof/>
        </w:rPr>
        <w:drawing>
          <wp:inline distT="0" distB="0" distL="0" distR="0" wp14:anchorId="222B1F58" wp14:editId="2A53725A">
            <wp:extent cx="5760720" cy="2749550"/>
            <wp:effectExtent l="0" t="0" r="0" b="0"/>
            <wp:docPr id="2999927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92757" name="Picture 2999927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749550"/>
                    </a:xfrm>
                    <a:prstGeom prst="rect">
                      <a:avLst/>
                    </a:prstGeom>
                  </pic:spPr>
                </pic:pic>
              </a:graphicData>
            </a:graphic>
          </wp:inline>
        </w:drawing>
      </w:r>
    </w:p>
    <w:p w14:paraId="325FDE51" w14:textId="61FD3475" w:rsidR="00BA427B" w:rsidRPr="00BA427B" w:rsidRDefault="00BA427B" w:rsidP="00BA427B">
      <w:pPr>
        <w:jc w:val="center"/>
        <w:rPr>
          <w:lang w:val="bs-Latn-BA"/>
        </w:rPr>
      </w:pPr>
      <w:r>
        <w:t>Slika 1</w:t>
      </w:r>
      <w:r w:rsidR="00962BFF">
        <w:t>4</w:t>
      </w:r>
      <w:r>
        <w:t>. Netačna lozinka</w:t>
      </w:r>
    </w:p>
    <w:p w14:paraId="4EB55A64" w14:textId="77777777" w:rsidR="00BA427B" w:rsidRDefault="00BA427B" w:rsidP="00BA427B">
      <w:pPr>
        <w:jc w:val="center"/>
      </w:pPr>
    </w:p>
    <w:p w14:paraId="0A47D46C" w14:textId="77777777" w:rsidR="00BA427B" w:rsidRDefault="00BA427B" w:rsidP="00BA427B">
      <w:pPr>
        <w:jc w:val="center"/>
      </w:pPr>
      <w:r>
        <w:rPr>
          <w:noProof/>
        </w:rPr>
        <w:lastRenderedPageBreak/>
        <w:drawing>
          <wp:inline distT="0" distB="0" distL="0" distR="0" wp14:anchorId="5EF70A88" wp14:editId="0B467DC4">
            <wp:extent cx="5760720" cy="2720975"/>
            <wp:effectExtent l="0" t="0" r="0" b="3175"/>
            <wp:docPr id="18705024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02496" name="Picture 18705024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720975"/>
                    </a:xfrm>
                    <a:prstGeom prst="rect">
                      <a:avLst/>
                    </a:prstGeom>
                  </pic:spPr>
                </pic:pic>
              </a:graphicData>
            </a:graphic>
          </wp:inline>
        </w:drawing>
      </w:r>
    </w:p>
    <w:p w14:paraId="66DAD0EE" w14:textId="22E16FA5" w:rsidR="00BA427B" w:rsidRPr="00BA427B" w:rsidRDefault="00BA427B" w:rsidP="00BA427B">
      <w:pPr>
        <w:jc w:val="center"/>
        <w:rPr>
          <w:lang w:val="bs-Latn-BA"/>
        </w:rPr>
      </w:pPr>
      <w:r>
        <w:t>Slika 1</w:t>
      </w:r>
      <w:r w:rsidR="00962BFF">
        <w:t>5</w:t>
      </w:r>
      <w:r>
        <w:t>. Prikaz početne stranice</w:t>
      </w:r>
    </w:p>
    <w:p w14:paraId="0466626E" w14:textId="77777777" w:rsidR="00BA427B" w:rsidRDefault="00BA427B" w:rsidP="00BA427B">
      <w:pPr>
        <w:jc w:val="center"/>
      </w:pPr>
    </w:p>
    <w:p w14:paraId="212682A8" w14:textId="77777777" w:rsidR="002C1969" w:rsidRDefault="002C1969" w:rsidP="00BA427B">
      <w:pPr>
        <w:jc w:val="center"/>
      </w:pPr>
    </w:p>
    <w:p w14:paraId="72B4A819" w14:textId="77777777" w:rsidR="00BA427B" w:rsidRDefault="00BA427B" w:rsidP="00BA427B">
      <w:pPr>
        <w:jc w:val="center"/>
      </w:pPr>
      <w:r>
        <w:rPr>
          <w:noProof/>
        </w:rPr>
        <w:drawing>
          <wp:inline distT="0" distB="0" distL="0" distR="0" wp14:anchorId="1EF29D87" wp14:editId="09688F1A">
            <wp:extent cx="5760720" cy="2686050"/>
            <wp:effectExtent l="0" t="0" r="0" b="0"/>
            <wp:docPr id="20392380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38006" name="Picture 203923800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686050"/>
                    </a:xfrm>
                    <a:prstGeom prst="rect">
                      <a:avLst/>
                    </a:prstGeom>
                  </pic:spPr>
                </pic:pic>
              </a:graphicData>
            </a:graphic>
          </wp:inline>
        </w:drawing>
      </w:r>
    </w:p>
    <w:p w14:paraId="764B733A" w14:textId="28C55B52" w:rsidR="00BA427B" w:rsidRPr="00BA427B" w:rsidRDefault="00BA427B" w:rsidP="00BA427B">
      <w:pPr>
        <w:jc w:val="center"/>
        <w:rPr>
          <w:lang w:val="bs-Latn-BA"/>
        </w:rPr>
      </w:pPr>
      <w:r>
        <w:t>Slika 1</w:t>
      </w:r>
      <w:r w:rsidR="00962BFF">
        <w:t>6</w:t>
      </w:r>
      <w:r>
        <w:t>. Prikaz forme za promjenu lozinke</w:t>
      </w:r>
    </w:p>
    <w:p w14:paraId="34E2A7C8" w14:textId="77777777" w:rsidR="00BA427B" w:rsidRDefault="00BA427B" w:rsidP="00BA427B">
      <w:pPr>
        <w:jc w:val="center"/>
      </w:pPr>
    </w:p>
    <w:p w14:paraId="7021215C" w14:textId="77777777" w:rsidR="00BA427B" w:rsidRDefault="00BA427B" w:rsidP="00BA427B">
      <w:pPr>
        <w:jc w:val="center"/>
      </w:pPr>
      <w:r>
        <w:rPr>
          <w:noProof/>
        </w:rPr>
        <w:lastRenderedPageBreak/>
        <w:drawing>
          <wp:inline distT="0" distB="0" distL="0" distR="0" wp14:anchorId="3C82D41E" wp14:editId="0125277D">
            <wp:extent cx="5760720" cy="2683510"/>
            <wp:effectExtent l="0" t="0" r="0" b="2540"/>
            <wp:docPr id="18500693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69330" name="Picture 18500693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683510"/>
                    </a:xfrm>
                    <a:prstGeom prst="rect">
                      <a:avLst/>
                    </a:prstGeom>
                  </pic:spPr>
                </pic:pic>
              </a:graphicData>
            </a:graphic>
          </wp:inline>
        </w:drawing>
      </w:r>
    </w:p>
    <w:p w14:paraId="47F269AF" w14:textId="487FB479" w:rsidR="00BA427B" w:rsidRPr="00BA427B" w:rsidRDefault="00BA427B" w:rsidP="00BA427B">
      <w:pPr>
        <w:jc w:val="center"/>
        <w:rPr>
          <w:lang w:val="bs-Latn-BA"/>
        </w:rPr>
      </w:pPr>
      <w:r>
        <w:t>Slika 1</w:t>
      </w:r>
      <w:r w:rsidR="00962BFF">
        <w:t>7</w:t>
      </w:r>
      <w:r>
        <w:t>. Prikaz nepodudaranja nove lozinke</w:t>
      </w:r>
    </w:p>
    <w:p w14:paraId="0BEA9BBD" w14:textId="77777777" w:rsidR="00BA427B" w:rsidRDefault="00BA427B" w:rsidP="00BA427B">
      <w:pPr>
        <w:jc w:val="center"/>
      </w:pPr>
    </w:p>
    <w:p w14:paraId="0CAEA401" w14:textId="77777777" w:rsidR="002C1969" w:rsidRDefault="002C1969" w:rsidP="00BA427B">
      <w:pPr>
        <w:jc w:val="center"/>
      </w:pPr>
    </w:p>
    <w:p w14:paraId="37ADE1CA" w14:textId="77777777" w:rsidR="00BA427B" w:rsidRDefault="00BA427B" w:rsidP="00BA427B">
      <w:pPr>
        <w:jc w:val="center"/>
      </w:pPr>
      <w:r>
        <w:rPr>
          <w:noProof/>
        </w:rPr>
        <w:drawing>
          <wp:inline distT="0" distB="0" distL="0" distR="0" wp14:anchorId="0537BB48" wp14:editId="7B68DE4D">
            <wp:extent cx="5760720" cy="2683510"/>
            <wp:effectExtent l="0" t="0" r="0" b="2540"/>
            <wp:docPr id="19561710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71080" name="Picture 195617108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683510"/>
                    </a:xfrm>
                    <a:prstGeom prst="rect">
                      <a:avLst/>
                    </a:prstGeom>
                  </pic:spPr>
                </pic:pic>
              </a:graphicData>
            </a:graphic>
          </wp:inline>
        </w:drawing>
      </w:r>
    </w:p>
    <w:p w14:paraId="1B37AEB5" w14:textId="0FE51AA1" w:rsidR="00BA427B" w:rsidRPr="00BA427B" w:rsidRDefault="00BA427B" w:rsidP="00BA427B">
      <w:pPr>
        <w:jc w:val="center"/>
        <w:rPr>
          <w:lang w:val="bs-Latn-BA"/>
        </w:rPr>
      </w:pPr>
      <w:r>
        <w:t>Slika 1</w:t>
      </w:r>
      <w:r w:rsidR="00962BFF">
        <w:t>8</w:t>
      </w:r>
      <w:r>
        <w:t>. Prikaz forme za dodavanje novog vozila</w:t>
      </w:r>
    </w:p>
    <w:p w14:paraId="55C5AAD6" w14:textId="77777777" w:rsidR="00BA427B" w:rsidRDefault="00BA427B" w:rsidP="00BA427B">
      <w:pPr>
        <w:jc w:val="center"/>
      </w:pPr>
    </w:p>
    <w:p w14:paraId="7FD8CCD4" w14:textId="77777777" w:rsidR="00BA427B" w:rsidRDefault="00BA427B" w:rsidP="00BA427B">
      <w:pPr>
        <w:jc w:val="center"/>
      </w:pPr>
      <w:r>
        <w:rPr>
          <w:noProof/>
        </w:rPr>
        <w:lastRenderedPageBreak/>
        <w:drawing>
          <wp:inline distT="0" distB="0" distL="0" distR="0" wp14:anchorId="33D90A85" wp14:editId="6D08887C">
            <wp:extent cx="5760720" cy="2688590"/>
            <wp:effectExtent l="0" t="0" r="0" b="0"/>
            <wp:docPr id="4386721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72177" name="Picture 43867217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688590"/>
                    </a:xfrm>
                    <a:prstGeom prst="rect">
                      <a:avLst/>
                    </a:prstGeom>
                  </pic:spPr>
                </pic:pic>
              </a:graphicData>
            </a:graphic>
          </wp:inline>
        </w:drawing>
      </w:r>
    </w:p>
    <w:p w14:paraId="163EA551" w14:textId="7356EDA4" w:rsidR="00BA427B" w:rsidRPr="00BA427B" w:rsidRDefault="00BA427B" w:rsidP="00BA427B">
      <w:pPr>
        <w:jc w:val="center"/>
        <w:rPr>
          <w:lang w:val="bs-Latn-BA"/>
        </w:rPr>
      </w:pPr>
      <w:r>
        <w:t>Slika 1</w:t>
      </w:r>
      <w:r w:rsidR="00962BFF">
        <w:t>9</w:t>
      </w:r>
      <w:r>
        <w:t>. Prikaz uspješno dodanog vozila</w:t>
      </w:r>
    </w:p>
    <w:p w14:paraId="451A1FB1" w14:textId="77777777" w:rsidR="00BA427B" w:rsidRDefault="00BA427B" w:rsidP="00BA427B">
      <w:pPr>
        <w:jc w:val="center"/>
      </w:pPr>
    </w:p>
    <w:p w14:paraId="15357A51" w14:textId="77777777" w:rsidR="002C1969" w:rsidRDefault="002C1969" w:rsidP="00BA427B">
      <w:pPr>
        <w:jc w:val="center"/>
      </w:pPr>
    </w:p>
    <w:p w14:paraId="4E15B632" w14:textId="77777777" w:rsidR="00BA427B" w:rsidRDefault="00BA427B" w:rsidP="00BA427B">
      <w:pPr>
        <w:jc w:val="center"/>
      </w:pPr>
      <w:r>
        <w:rPr>
          <w:noProof/>
        </w:rPr>
        <w:drawing>
          <wp:inline distT="0" distB="0" distL="0" distR="0" wp14:anchorId="7A4A137F" wp14:editId="4BBB5714">
            <wp:extent cx="5760720" cy="2686050"/>
            <wp:effectExtent l="0" t="0" r="0" b="0"/>
            <wp:docPr id="4909957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95714" name="Picture 4909957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686050"/>
                    </a:xfrm>
                    <a:prstGeom prst="rect">
                      <a:avLst/>
                    </a:prstGeom>
                  </pic:spPr>
                </pic:pic>
              </a:graphicData>
            </a:graphic>
          </wp:inline>
        </w:drawing>
      </w:r>
    </w:p>
    <w:p w14:paraId="469EE50C" w14:textId="1F66E5CE" w:rsidR="00BA427B" w:rsidRPr="00BA427B" w:rsidRDefault="00BA427B" w:rsidP="00BA427B">
      <w:pPr>
        <w:jc w:val="center"/>
        <w:rPr>
          <w:lang w:val="bs-Latn-BA"/>
        </w:rPr>
      </w:pPr>
      <w:r>
        <w:t xml:space="preserve">Slika </w:t>
      </w:r>
      <w:r w:rsidR="00962BFF">
        <w:t>20</w:t>
      </w:r>
      <w:r>
        <w:t>. Prikaz neuspješno dodanog vozila</w:t>
      </w:r>
    </w:p>
    <w:p w14:paraId="15144B71" w14:textId="77777777" w:rsidR="00BA427B" w:rsidRDefault="00BA427B" w:rsidP="00BA427B">
      <w:pPr>
        <w:jc w:val="center"/>
      </w:pPr>
    </w:p>
    <w:p w14:paraId="008705B1" w14:textId="77777777" w:rsidR="00BA427B" w:rsidRDefault="00BA427B" w:rsidP="00BA427B">
      <w:pPr>
        <w:jc w:val="center"/>
      </w:pPr>
      <w:r>
        <w:rPr>
          <w:noProof/>
        </w:rPr>
        <w:lastRenderedPageBreak/>
        <w:drawing>
          <wp:inline distT="0" distB="0" distL="0" distR="0" wp14:anchorId="63FE8FFA" wp14:editId="6824180B">
            <wp:extent cx="5760720" cy="2718435"/>
            <wp:effectExtent l="0" t="0" r="0" b="5715"/>
            <wp:docPr id="8099682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68217" name="Picture 8099682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718435"/>
                    </a:xfrm>
                    <a:prstGeom prst="rect">
                      <a:avLst/>
                    </a:prstGeom>
                  </pic:spPr>
                </pic:pic>
              </a:graphicData>
            </a:graphic>
          </wp:inline>
        </w:drawing>
      </w:r>
    </w:p>
    <w:p w14:paraId="412E13B6" w14:textId="73C37C16" w:rsidR="00BA427B" w:rsidRPr="00BA427B" w:rsidRDefault="00BA427B" w:rsidP="00BA427B">
      <w:pPr>
        <w:jc w:val="center"/>
        <w:rPr>
          <w:lang w:val="bs-Latn-BA"/>
        </w:rPr>
      </w:pPr>
      <w:r>
        <w:t xml:space="preserve">Slika </w:t>
      </w:r>
      <w:r w:rsidR="00962BFF">
        <w:t>21</w:t>
      </w:r>
      <w:r>
        <w:t>. Prikaz početne stranice nakon uspješno dodanog vozila</w:t>
      </w:r>
    </w:p>
    <w:p w14:paraId="203DB2D4" w14:textId="77777777" w:rsidR="00BA427B" w:rsidRDefault="00BA427B" w:rsidP="00BA427B">
      <w:pPr>
        <w:jc w:val="center"/>
      </w:pPr>
    </w:p>
    <w:p w14:paraId="4E2153E5" w14:textId="77777777" w:rsidR="002C1969" w:rsidRDefault="002C1969" w:rsidP="00BA427B">
      <w:pPr>
        <w:jc w:val="center"/>
      </w:pPr>
    </w:p>
    <w:p w14:paraId="736A44B5" w14:textId="17307DD4" w:rsidR="004950DE" w:rsidRPr="002C1969" w:rsidRDefault="002C1969" w:rsidP="00BA427B">
      <w:pPr>
        <w:jc w:val="center"/>
        <w:rPr>
          <w:lang w:val="bs-Latn-BA"/>
        </w:rPr>
      </w:pPr>
      <w:r>
        <w:rPr>
          <w:noProof/>
        </w:rPr>
        <w:drawing>
          <wp:inline distT="0" distB="0" distL="0" distR="0" wp14:anchorId="6E750AE8" wp14:editId="345054E1">
            <wp:extent cx="5760720" cy="2677160"/>
            <wp:effectExtent l="0" t="0" r="0" b="8890"/>
            <wp:docPr id="1307418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1830" name="Picture 1307418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677160"/>
                    </a:xfrm>
                    <a:prstGeom prst="rect">
                      <a:avLst/>
                    </a:prstGeom>
                  </pic:spPr>
                </pic:pic>
              </a:graphicData>
            </a:graphic>
          </wp:inline>
        </w:drawing>
      </w:r>
      <w:r>
        <w:br/>
        <w:t>Slika 2</w:t>
      </w:r>
      <w:r w:rsidR="00962BFF">
        <w:t>2</w:t>
      </w:r>
      <w:r>
        <w:t>. Prikaz forme za ure</w:t>
      </w:r>
      <w:r>
        <w:rPr>
          <w:lang w:val="bs-Latn-BA"/>
        </w:rPr>
        <w:t>đivanje vozila</w:t>
      </w:r>
    </w:p>
    <w:p w14:paraId="378D032B" w14:textId="77777777" w:rsidR="004950DE" w:rsidRDefault="004950DE" w:rsidP="00BA427B">
      <w:pPr>
        <w:jc w:val="center"/>
      </w:pPr>
    </w:p>
    <w:p w14:paraId="442E3AAB" w14:textId="77777777" w:rsidR="004950DE" w:rsidRPr="004950DE" w:rsidRDefault="004950DE" w:rsidP="00BA427B">
      <w:pPr>
        <w:jc w:val="center"/>
      </w:pPr>
    </w:p>
    <w:p w14:paraId="0AD654D7" w14:textId="77777777" w:rsidR="004950DE" w:rsidRDefault="004950DE" w:rsidP="004950DE"/>
    <w:p w14:paraId="5EC79909" w14:textId="77777777" w:rsidR="002C1969" w:rsidRDefault="002C1969" w:rsidP="00FB5495">
      <w:pPr>
        <w:pStyle w:val="Heading1"/>
      </w:pPr>
      <w:bookmarkStart w:id="20" w:name="_Toc92193105"/>
      <w:bookmarkStart w:id="21" w:name="_Toc92193314"/>
      <w:bookmarkStart w:id="22" w:name="_Toc92193640"/>
      <w:bookmarkStart w:id="23" w:name="_Toc92194331"/>
      <w:bookmarkStart w:id="24" w:name="_Toc92204217"/>
      <w:bookmarkStart w:id="25" w:name="_Toc92205380"/>
      <w:bookmarkStart w:id="26" w:name="_Toc92544554"/>
      <w:bookmarkStart w:id="27" w:name="_Toc93257556"/>
      <w:bookmarkStart w:id="28" w:name="_Toc93325680"/>
    </w:p>
    <w:p w14:paraId="7C434021" w14:textId="77777777" w:rsidR="002C1969" w:rsidRPr="002C1969" w:rsidRDefault="002C1969" w:rsidP="002C1969"/>
    <w:p w14:paraId="0FBAE8C3" w14:textId="3D38789A" w:rsidR="002C1969" w:rsidRDefault="002C1969" w:rsidP="00D7155A">
      <w:pPr>
        <w:pStyle w:val="Heading1"/>
        <w:numPr>
          <w:ilvl w:val="0"/>
          <w:numId w:val="18"/>
        </w:numPr>
      </w:pPr>
      <w:bookmarkStart w:id="29" w:name="_Toc155548974"/>
      <w:r>
        <w:lastRenderedPageBreak/>
        <w:t>ARHITEKTURA SISTEMA</w:t>
      </w:r>
      <w:bookmarkEnd w:id="29"/>
    </w:p>
    <w:p w14:paraId="5BE59733" w14:textId="4EFA355D" w:rsidR="002C1969" w:rsidRDefault="002C1969" w:rsidP="002C1969">
      <w:r>
        <w:t>Što se tiče arhitekture sistema, koristiti će se troslojna arhitektura jer predstavlja najjednostavniji način implementacije sa mnogim prednostima, a ta tri sloja su:</w:t>
      </w:r>
    </w:p>
    <w:p w14:paraId="7DC74B64" w14:textId="77777777" w:rsidR="002C1969" w:rsidRDefault="002C1969" w:rsidP="002C1969">
      <w:pPr>
        <w:pStyle w:val="ListParagraph"/>
        <w:numPr>
          <w:ilvl w:val="0"/>
          <w:numId w:val="17"/>
        </w:numPr>
      </w:pPr>
      <w:r>
        <w:t xml:space="preserve">Prezentacijski sloj </w:t>
      </w:r>
    </w:p>
    <w:p w14:paraId="16AE22B1" w14:textId="77777777" w:rsidR="002C1969" w:rsidRDefault="002C1969" w:rsidP="002C1969">
      <w:pPr>
        <w:pStyle w:val="ListParagraph"/>
        <w:numPr>
          <w:ilvl w:val="0"/>
          <w:numId w:val="17"/>
        </w:numPr>
      </w:pPr>
      <w:r>
        <w:t xml:space="preserve">Poslovni sloj </w:t>
      </w:r>
    </w:p>
    <w:p w14:paraId="0655FE5E" w14:textId="0DB29295" w:rsidR="002C1969" w:rsidRDefault="002C1969" w:rsidP="002C1969">
      <w:pPr>
        <w:pStyle w:val="ListParagraph"/>
        <w:numPr>
          <w:ilvl w:val="0"/>
          <w:numId w:val="17"/>
        </w:numPr>
      </w:pPr>
      <w:r>
        <w:t>Sloj baze podataka</w:t>
      </w:r>
    </w:p>
    <w:p w14:paraId="46F5F89C" w14:textId="573EDE48" w:rsidR="002C1969" w:rsidRDefault="002C1969" w:rsidP="002C1969">
      <w:r>
        <w:t>I ovo je grafički prikazano na slici 2</w:t>
      </w:r>
      <w:r w:rsidR="00962BFF">
        <w:t>3</w:t>
      </w:r>
      <w:r>
        <w:t>.</w:t>
      </w:r>
    </w:p>
    <w:p w14:paraId="141FDE4B" w14:textId="778E1B8E" w:rsidR="002C1969" w:rsidRDefault="002C1969" w:rsidP="002C1969">
      <w:pPr>
        <w:jc w:val="center"/>
      </w:pPr>
      <w:r>
        <w:rPr>
          <w:noProof/>
        </w:rPr>
        <w:drawing>
          <wp:inline distT="0" distB="0" distL="0" distR="0" wp14:anchorId="21C413DE" wp14:editId="425B1FF6">
            <wp:extent cx="2667231" cy="4343776"/>
            <wp:effectExtent l="0" t="0" r="0" b="0"/>
            <wp:docPr id="354075518" name="Picture 19" descr="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75518" name="Picture 19" descr="A diagram of a structur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2667231" cy="4343776"/>
                    </a:xfrm>
                    <a:prstGeom prst="rect">
                      <a:avLst/>
                    </a:prstGeom>
                  </pic:spPr>
                </pic:pic>
              </a:graphicData>
            </a:graphic>
          </wp:inline>
        </w:drawing>
      </w:r>
    </w:p>
    <w:p w14:paraId="5FE47C18" w14:textId="17531416" w:rsidR="002C1969" w:rsidRDefault="002C1969" w:rsidP="002C1969">
      <w:pPr>
        <w:jc w:val="center"/>
      </w:pPr>
      <w:r>
        <w:t xml:space="preserve">Slika </w:t>
      </w:r>
      <w:r w:rsidR="00962BFF">
        <w:t>23</w:t>
      </w:r>
      <w:r>
        <w:t>. Prikaz arhitekture sistema</w:t>
      </w:r>
    </w:p>
    <w:p w14:paraId="57FD55D7" w14:textId="77777777" w:rsidR="002C1969" w:rsidRDefault="002C1969" w:rsidP="002C1969"/>
    <w:p w14:paraId="35378EA5" w14:textId="6F2E9634" w:rsidR="002C1969" w:rsidRDefault="002C1969" w:rsidP="002C1969">
      <w:r w:rsidRPr="002C1969">
        <w:t>Prezentacijski sloj (Frontend): Ovaj sloj sadržava sav kod koji generira korisničk</w:t>
      </w:r>
      <w:r>
        <w:t>o</w:t>
      </w:r>
      <w:r w:rsidRPr="002C1969">
        <w:t xml:space="preserve"> sučelje ili frontend dio aplikacije. Komunicira s poslovnim slojem kako bi dobio podatke za prikaz, ali nije usko vezan za njega. Odvojen je od poslovnog sloja kako bi se omogućila fleksibilnost u promjenama u korisničkom sučelju bez utjecaja na ostale dijelove s</w:t>
      </w:r>
      <w:r>
        <w:t>i</w:t>
      </w:r>
      <w:r w:rsidRPr="002C1969">
        <w:t>st</w:t>
      </w:r>
      <w:r>
        <w:t>ema</w:t>
      </w:r>
      <w:r w:rsidRPr="002C1969">
        <w:t>.</w:t>
      </w:r>
    </w:p>
    <w:p w14:paraId="2F052DEB" w14:textId="251BBDE2" w:rsidR="002C1969" w:rsidRDefault="002C1969" w:rsidP="002C1969">
      <w:r w:rsidRPr="002C1969">
        <w:t>Poslovni sloj (Backend): Ovaj sloj obavlja dohvaćanje podataka iz baze podataka o registraciji vozila i provodi obradu podataka za prezentacijski sloj. Komunicira s prezentacijskim slojem za slanje podataka prema korisničkom sučelju, ali nije usko vezan uz njega. Neovisan je o prezentacijskom sloju i bazi podataka, što omogućava lakše upravljanje promjenama.</w:t>
      </w:r>
    </w:p>
    <w:p w14:paraId="690242F9" w14:textId="1DD6FD72" w:rsidR="00C14957" w:rsidRDefault="00C14957" w:rsidP="002C1969">
      <w:r w:rsidRPr="00C14957">
        <w:lastRenderedPageBreak/>
        <w:t>Sloj baze podataka: Sadrži bazu podataka koja sadrži sve bitne podatke o registraciji vozila. Poslovni sloj komunicira s ovim slojem kako bi dohvatio podatke za obradu i slanje prezentacijskom sloju.</w:t>
      </w:r>
    </w:p>
    <w:p w14:paraId="2446558B" w14:textId="65BA492E" w:rsidR="00C14957" w:rsidRDefault="00C14957" w:rsidP="002C1969">
      <w:r w:rsidRPr="00C14957">
        <w:t>Fizičko raspoređivanje: Baza podataka može biti smještena na posebnom serveru. Serverski dio aplikacije (poslovni sloj) može se nalaziti na drugom serveru. Radne stanice korisnika, poput registracijskih ureda ili operatera, šalju zahtjeve serverskom dijelu i primaju generirane podatke za prikaz.</w:t>
      </w:r>
    </w:p>
    <w:p w14:paraId="1E07FCBB" w14:textId="6632775A" w:rsidR="00C14957" w:rsidRDefault="00C14957" w:rsidP="002C1969">
      <w:r w:rsidRPr="00C14957">
        <w:t xml:space="preserve">Web aplikacija: </w:t>
      </w:r>
      <w:r>
        <w:t>Sistem</w:t>
      </w:r>
      <w:r w:rsidRPr="00C14957">
        <w:t xml:space="preserve"> za registraciju vozila može biti implementiran kao web aplikacija kako bi se izbjegla potreba za instalacijom na pojedinim radnim stanicama. Korisnici mogu pristupiti aplikaciji putem web preglednika, što olakšava upravljanje i održavanje </w:t>
      </w:r>
      <w:r>
        <w:t>sistema</w:t>
      </w:r>
      <w:r w:rsidRPr="00C14957">
        <w:t>.</w:t>
      </w:r>
    </w:p>
    <w:p w14:paraId="4D9EE2F6" w14:textId="41CF46B2" w:rsidR="00C14957" w:rsidRDefault="00C14957" w:rsidP="002C1969">
      <w:r w:rsidRPr="00C14957">
        <w:t>Ova arhitektura omogućava jasnu separaciju između prezentacijskog, poslovnog i baze podataka sloja, čime se olakšava razvoj, održavanje i izmjene u</w:t>
      </w:r>
      <w:r>
        <w:t xml:space="preserve"> sistemu</w:t>
      </w:r>
      <w:r w:rsidRPr="00C14957">
        <w:t xml:space="preserve"> za registraciju vozila.</w:t>
      </w:r>
    </w:p>
    <w:p w14:paraId="08AE075D" w14:textId="77777777" w:rsidR="002C1969" w:rsidRDefault="002C1969" w:rsidP="002C1969"/>
    <w:p w14:paraId="434A44D8" w14:textId="77777777" w:rsidR="00C14957" w:rsidRDefault="00C14957" w:rsidP="002C1969"/>
    <w:p w14:paraId="17DA930B" w14:textId="77777777" w:rsidR="00C14957" w:rsidRDefault="00C14957" w:rsidP="002C1969"/>
    <w:p w14:paraId="5A198C50" w14:textId="77777777" w:rsidR="00C14957" w:rsidRDefault="00C14957" w:rsidP="002C1969"/>
    <w:p w14:paraId="334CC39B" w14:textId="77777777" w:rsidR="00C14957" w:rsidRDefault="00C14957" w:rsidP="002C1969"/>
    <w:p w14:paraId="40CF7495" w14:textId="77777777" w:rsidR="00C14957" w:rsidRDefault="00C14957" w:rsidP="002C1969"/>
    <w:p w14:paraId="4755A6F4" w14:textId="77777777" w:rsidR="00C14957" w:rsidRDefault="00C14957" w:rsidP="002C1969"/>
    <w:p w14:paraId="6C64F848" w14:textId="77777777" w:rsidR="00C14957" w:rsidRDefault="00C14957" w:rsidP="002C1969"/>
    <w:p w14:paraId="2559A05E" w14:textId="77777777" w:rsidR="00C14957" w:rsidRDefault="00C14957" w:rsidP="002C1969"/>
    <w:p w14:paraId="4C7F2D6F" w14:textId="77777777" w:rsidR="00C14957" w:rsidRDefault="00C14957" w:rsidP="002C1969"/>
    <w:p w14:paraId="5D63F0FF" w14:textId="77777777" w:rsidR="00C14957" w:rsidRDefault="00C14957" w:rsidP="002C1969"/>
    <w:p w14:paraId="3E1D89B3" w14:textId="77777777" w:rsidR="00C14957" w:rsidRDefault="00C14957" w:rsidP="002C1969"/>
    <w:p w14:paraId="23504789" w14:textId="77777777" w:rsidR="00C14957" w:rsidRDefault="00C14957" w:rsidP="002C1969"/>
    <w:p w14:paraId="5CBF2C29" w14:textId="77777777" w:rsidR="00C14957" w:rsidRDefault="00C14957" w:rsidP="002C1969"/>
    <w:p w14:paraId="0E4739BA" w14:textId="77777777" w:rsidR="00C14957" w:rsidRDefault="00C14957" w:rsidP="002C1969"/>
    <w:p w14:paraId="538FE426" w14:textId="77777777" w:rsidR="00C14957" w:rsidRDefault="00C14957" w:rsidP="002C1969"/>
    <w:p w14:paraId="44FDF19A" w14:textId="77777777" w:rsidR="00C14957" w:rsidRDefault="00C14957" w:rsidP="002C1969"/>
    <w:p w14:paraId="4192C43E" w14:textId="77777777" w:rsidR="00C14957" w:rsidRDefault="00C14957" w:rsidP="002C1969"/>
    <w:p w14:paraId="5005E718" w14:textId="77777777" w:rsidR="00C14957" w:rsidRPr="002C1969" w:rsidRDefault="00C14957" w:rsidP="002C1969"/>
    <w:p w14:paraId="165441B2" w14:textId="382C755F" w:rsidR="002C1969" w:rsidRDefault="002C1969" w:rsidP="00D7155A">
      <w:pPr>
        <w:pStyle w:val="Heading1"/>
        <w:numPr>
          <w:ilvl w:val="0"/>
          <w:numId w:val="18"/>
        </w:numPr>
      </w:pPr>
      <w:bookmarkStart w:id="30" w:name="_Toc155548975"/>
      <w:r>
        <w:lastRenderedPageBreak/>
        <w:t>TEHNOLOGIJE ZA BACKEND</w:t>
      </w:r>
      <w:bookmarkEnd w:id="30"/>
    </w:p>
    <w:p w14:paraId="23EC18F6" w14:textId="2B142BD2" w:rsidR="00C14957" w:rsidRDefault="00C14957" w:rsidP="00C14957">
      <w:r w:rsidRPr="00C14957">
        <w:t>U prethodnom odjeljku je prikazano da bi ovaj informacioni sistem bio razvijen kao troslojna web aplikacija čija bi se poslovna logika i baza izvršavale na serverima (serverski dio sistema), a prikaz na radnima stanicama (klijentski dio). Shodno tome potrebno je odabrati odgovarajuće backend tehnologije koje će omogućavati prihvatanje zahtijeva od klijenta i slanje odgovora, odnosno prikaza.</w:t>
      </w:r>
    </w:p>
    <w:p w14:paraId="54D90B1D" w14:textId="701708FE" w:rsidR="00C14957" w:rsidRDefault="00C14957" w:rsidP="00D7155A">
      <w:pPr>
        <w:pStyle w:val="Heading2"/>
        <w:numPr>
          <w:ilvl w:val="1"/>
          <w:numId w:val="18"/>
        </w:numPr>
      </w:pPr>
      <w:bookmarkStart w:id="31" w:name="_Toc155548976"/>
      <w:r>
        <w:t>Spring boot</w:t>
      </w:r>
      <w:bookmarkEnd w:id="31"/>
    </w:p>
    <w:p w14:paraId="0937B275" w14:textId="37AAAA1B" w:rsidR="00C14957" w:rsidRDefault="00C14957" w:rsidP="00C14957">
      <w:r w:rsidRPr="00C14957">
        <w:t>Kao tehnologij</w:t>
      </w:r>
      <w:r>
        <w:t>u</w:t>
      </w:r>
      <w:r w:rsidRPr="00C14957">
        <w:t xml:space="preserve"> za razvoj ovog </w:t>
      </w:r>
      <w:r>
        <w:t>sistema za registraciju vozila</w:t>
      </w:r>
      <w:r w:rsidRPr="00C14957">
        <w:t xml:space="preserve"> </w:t>
      </w:r>
      <w:r>
        <w:t>koristio sam</w:t>
      </w:r>
      <w:r w:rsidRPr="00C14957">
        <w:t xml:space="preserve"> Java bazirani Spring Boot framework koji je multi-platformski. Java Spring Framework je popularni framework poduzentnog nivoa (eng. enterprise level) otvorenog koda za stvaranje samostojećih aplikacija koje se pokreću na Java Virtuelnoj Mašini. Spring Boot je alat koji olakšava razvoj. Sam Spring Boot se koristi za razvoj mikroservisa, web aplikacija i cloud usluga. Njegova serverless osobina ili osobina da automatski vrši konfiguraciju svih potrebnih detalja na serveru omogućava da se sav fokus usmjeri na izgradnju poslovne logike i automatsku skalabilnost kako saobraćaj raste i opada. I</w:t>
      </w:r>
      <w:r>
        <w:t>s</w:t>
      </w:r>
      <w:r w:rsidRPr="00C14957">
        <w:t>to tako je vrlo reaktivan, odnosno njegova asinhrona, neblokirajuća arhitektura omogućava maksimalno iskorištenje resursa što znači da se mogu koristiti slabije radne stanice i uštediti na tim troškovima dugoročno.</w:t>
      </w:r>
    </w:p>
    <w:p w14:paraId="7941C595" w14:textId="56064ADA" w:rsidR="00C14957" w:rsidRDefault="00C14957" w:rsidP="00D7155A">
      <w:pPr>
        <w:pStyle w:val="Heading2"/>
        <w:numPr>
          <w:ilvl w:val="1"/>
          <w:numId w:val="18"/>
        </w:numPr>
      </w:pPr>
      <w:bookmarkStart w:id="32" w:name="_Toc155548977"/>
      <w:r>
        <w:t>MySQL</w:t>
      </w:r>
      <w:bookmarkEnd w:id="32"/>
    </w:p>
    <w:p w14:paraId="20BCA365" w14:textId="2AEE0782" w:rsidR="00C14957" w:rsidRPr="00C14957" w:rsidRDefault="00C14957" w:rsidP="00C14957">
      <w:r>
        <w:t>Za razvoj baze podataka sam za ovaj projekat koristio MySQL tehnologiju za manipulaciju podataka. MySQL je odabran jer predstavlja besplatan sustav za upravljanje bazom podataka i otvorenog koda je. MySQL baze su optimizirane kako bi se osigurale brze funkcionalnosti i pored toga MySQL je vrlo stabilna, ima dobru dokumentaciju modula i ekstenzija te podršku za brojne programske jezike poput PHP, Java, Python, Perl i dr. što osigurava kompatibilnost sa prethodno predloženim tehnologijama za razvoj backend logike sistema (sa Javom ili Pythonom). MySQL baze relacijskog tipa koji je odličan način skladištenja i pretraživanja podataka i predstavlja osnovu svakog informacijskog sistema što ide u prilog ovom projektu kako je planirana gradnja baze relacijskog tipa upravo iz ovog razloga.</w:t>
      </w:r>
    </w:p>
    <w:p w14:paraId="6855E20F" w14:textId="77777777" w:rsidR="00C14957" w:rsidRDefault="00C14957" w:rsidP="002C1969">
      <w:pPr>
        <w:pStyle w:val="Heading1"/>
      </w:pPr>
    </w:p>
    <w:p w14:paraId="1EF42B29" w14:textId="77777777" w:rsidR="00C14957" w:rsidRDefault="00C14957" w:rsidP="002C1969">
      <w:pPr>
        <w:pStyle w:val="Heading1"/>
      </w:pPr>
    </w:p>
    <w:p w14:paraId="6566B2F0" w14:textId="77777777" w:rsidR="00C14957" w:rsidRDefault="00C14957" w:rsidP="002C1969">
      <w:pPr>
        <w:pStyle w:val="Heading1"/>
      </w:pPr>
    </w:p>
    <w:p w14:paraId="7ACCAB54" w14:textId="77777777" w:rsidR="00C14957" w:rsidRDefault="00C14957" w:rsidP="002C1969">
      <w:pPr>
        <w:pStyle w:val="Heading1"/>
      </w:pPr>
    </w:p>
    <w:p w14:paraId="10943FDF" w14:textId="77777777" w:rsidR="00C14957" w:rsidRPr="00C14957" w:rsidRDefault="00C14957" w:rsidP="00C14957"/>
    <w:p w14:paraId="2E5F0D52" w14:textId="18D5AFBA" w:rsidR="002C1969" w:rsidRDefault="002C1969" w:rsidP="00D7155A">
      <w:pPr>
        <w:pStyle w:val="Heading1"/>
        <w:numPr>
          <w:ilvl w:val="0"/>
          <w:numId w:val="18"/>
        </w:numPr>
      </w:pPr>
      <w:bookmarkStart w:id="33" w:name="_Toc155548978"/>
      <w:r>
        <w:lastRenderedPageBreak/>
        <w:t>TEHNOLOGIJE ZA FRONTEND</w:t>
      </w:r>
      <w:bookmarkEnd w:id="33"/>
    </w:p>
    <w:p w14:paraId="1566E1DE" w14:textId="3F7117B2" w:rsidR="00C14957" w:rsidRDefault="00C14957" w:rsidP="00C14957">
      <w:r>
        <w:t>Osim backend tehnologija potrebno je odabrati odgovarajuće frontend tehnologije koje će omogućiti lak razvoj frontenda prema mockupu predloženog u ovom projektnom zadatku i koji su kompatibilne za odabranim backend tehnologijama.</w:t>
      </w:r>
    </w:p>
    <w:p w14:paraId="4DBDED3E" w14:textId="11B81FF9" w:rsidR="00C14957" w:rsidRDefault="00C14957" w:rsidP="00D7155A">
      <w:pPr>
        <w:pStyle w:val="Heading2"/>
        <w:numPr>
          <w:ilvl w:val="1"/>
          <w:numId w:val="18"/>
        </w:numPr>
      </w:pPr>
      <w:bookmarkStart w:id="34" w:name="_Toc155548979"/>
      <w:r>
        <w:t>React</w:t>
      </w:r>
      <w:bookmarkEnd w:id="34"/>
    </w:p>
    <w:p w14:paraId="3F4BB3F0" w14:textId="2476A92F" w:rsidR="00C14957" w:rsidRPr="00C14957" w:rsidRDefault="00C14957" w:rsidP="00C14957">
      <w:r>
        <w:t>Za razvoj frontend dijela sam za ovaj projekat koristio React. React je JavaScript biblioteka za izgradnju korisničkih interfejsa, te omogućava jednostavno stvaranje korisničkih interfejsa. Mogu se dizajnirati jednostavni pogledi za svako stanje aplikacije i React će automatski ažurirati i prikazati odgovarajuće komponente kada se podaci promijene. Isto tako React je izgrađen na način da je kompatibilan sa bilo kojom drugom tehnologijom koja bi se koristila za izgradnju backend dijela aplikacije.</w:t>
      </w:r>
    </w:p>
    <w:p w14:paraId="00DEA8E5" w14:textId="77777777" w:rsidR="00A438BA" w:rsidRDefault="00A438BA" w:rsidP="00FB5495">
      <w:pPr>
        <w:pStyle w:val="Heading1"/>
      </w:pPr>
    </w:p>
    <w:p w14:paraId="603F3BB0" w14:textId="77777777" w:rsidR="00A438BA" w:rsidRDefault="00A438BA" w:rsidP="00FB5495">
      <w:pPr>
        <w:pStyle w:val="Heading1"/>
      </w:pPr>
    </w:p>
    <w:p w14:paraId="11849B6A" w14:textId="77777777" w:rsidR="00A438BA" w:rsidRDefault="00A438BA" w:rsidP="00FB5495">
      <w:pPr>
        <w:pStyle w:val="Heading1"/>
      </w:pPr>
    </w:p>
    <w:p w14:paraId="00A3D930" w14:textId="77777777" w:rsidR="00A438BA" w:rsidRDefault="00A438BA" w:rsidP="00FB5495">
      <w:pPr>
        <w:pStyle w:val="Heading1"/>
      </w:pPr>
    </w:p>
    <w:p w14:paraId="42336DAB" w14:textId="77777777" w:rsidR="00A438BA" w:rsidRDefault="00A438BA" w:rsidP="00FB5495">
      <w:pPr>
        <w:pStyle w:val="Heading1"/>
      </w:pPr>
    </w:p>
    <w:p w14:paraId="7064A6E2" w14:textId="77777777" w:rsidR="00A438BA" w:rsidRDefault="00A438BA" w:rsidP="00FB5495">
      <w:pPr>
        <w:pStyle w:val="Heading1"/>
      </w:pPr>
    </w:p>
    <w:p w14:paraId="56BBC8B0" w14:textId="77777777" w:rsidR="00A438BA" w:rsidRDefault="00A438BA" w:rsidP="00FB5495">
      <w:pPr>
        <w:pStyle w:val="Heading1"/>
      </w:pPr>
    </w:p>
    <w:p w14:paraId="3ED8C263" w14:textId="77777777" w:rsidR="00A438BA" w:rsidRDefault="00A438BA" w:rsidP="00FB5495">
      <w:pPr>
        <w:pStyle w:val="Heading1"/>
      </w:pPr>
    </w:p>
    <w:p w14:paraId="2E9B8A21" w14:textId="77777777" w:rsidR="00A438BA" w:rsidRDefault="00A438BA" w:rsidP="00FB5495">
      <w:pPr>
        <w:pStyle w:val="Heading1"/>
      </w:pPr>
    </w:p>
    <w:p w14:paraId="751A8E77" w14:textId="77777777" w:rsidR="00A438BA" w:rsidRDefault="00A438BA" w:rsidP="00FB5495">
      <w:pPr>
        <w:pStyle w:val="Heading1"/>
      </w:pPr>
    </w:p>
    <w:p w14:paraId="050EF090" w14:textId="77777777" w:rsidR="00A438BA" w:rsidRDefault="00A438BA" w:rsidP="00FB5495">
      <w:pPr>
        <w:pStyle w:val="Heading1"/>
      </w:pPr>
    </w:p>
    <w:p w14:paraId="1B22086E" w14:textId="77777777" w:rsidR="00A438BA" w:rsidRDefault="00A438BA" w:rsidP="00FB5495">
      <w:pPr>
        <w:pStyle w:val="Heading1"/>
      </w:pPr>
    </w:p>
    <w:p w14:paraId="2276FC33" w14:textId="77777777" w:rsidR="00A438BA" w:rsidRDefault="00A438BA" w:rsidP="00FB5495">
      <w:pPr>
        <w:pStyle w:val="Heading1"/>
      </w:pPr>
    </w:p>
    <w:p w14:paraId="03972C46" w14:textId="77777777" w:rsidR="00D7155A" w:rsidRPr="00D7155A" w:rsidRDefault="00D7155A" w:rsidP="00D7155A"/>
    <w:p w14:paraId="66347B47" w14:textId="77777777" w:rsidR="00A438BA" w:rsidRDefault="00A438BA" w:rsidP="00FB5495">
      <w:pPr>
        <w:pStyle w:val="Heading1"/>
      </w:pPr>
    </w:p>
    <w:p w14:paraId="5145B8B8" w14:textId="49B60040" w:rsidR="00BB282F" w:rsidRDefault="00BC3423" w:rsidP="00D7155A">
      <w:pPr>
        <w:pStyle w:val="Heading1"/>
        <w:numPr>
          <w:ilvl w:val="0"/>
          <w:numId w:val="18"/>
        </w:numPr>
      </w:pPr>
      <w:bookmarkStart w:id="35" w:name="_Toc155548980"/>
      <w:r>
        <w:t>ZAKLJUČAK</w:t>
      </w:r>
      <w:bookmarkEnd w:id="20"/>
      <w:bookmarkEnd w:id="21"/>
      <w:bookmarkEnd w:id="22"/>
      <w:bookmarkEnd w:id="23"/>
      <w:bookmarkEnd w:id="24"/>
      <w:bookmarkEnd w:id="25"/>
      <w:bookmarkEnd w:id="26"/>
      <w:bookmarkEnd w:id="27"/>
      <w:bookmarkEnd w:id="28"/>
      <w:bookmarkEnd w:id="35"/>
    </w:p>
    <w:p w14:paraId="7CA89015" w14:textId="60394A85" w:rsidR="00D7155A" w:rsidRDefault="00D7155A" w:rsidP="00D7155A">
      <w:r w:rsidRPr="00D7155A">
        <w:t xml:space="preserve">Na osnovu analize projektnog zadatka za </w:t>
      </w:r>
      <w:r>
        <w:t>s</w:t>
      </w:r>
      <w:r w:rsidRPr="00D7155A">
        <w:t xml:space="preserve">istem za </w:t>
      </w:r>
      <w:r>
        <w:t>r</w:t>
      </w:r>
      <w:r w:rsidRPr="00D7155A">
        <w:t xml:space="preserve">egistraciju </w:t>
      </w:r>
      <w:r>
        <w:t>v</w:t>
      </w:r>
      <w:r w:rsidRPr="00D7155A">
        <w:t>ozila, zaključujemo da je riječ o važnom projektu sa značajnim doprinosom efikasnosti i organizaciji u sektoru registracije vozila. Kroz upotrebu različitih alata, tabela i dijagrama, predočeni su ključni aspekti sistema, uključujući vremenski raspored, dijagrame slučajeva korištenja, komponente sistema te povezanost sa bazom podataka.</w:t>
      </w:r>
    </w:p>
    <w:p w14:paraId="0AA12262" w14:textId="77777777" w:rsidR="00D7155A" w:rsidRDefault="00D7155A" w:rsidP="00D7155A">
      <w:r w:rsidRPr="00D7155A">
        <w:t>Ovaj sistem ima potencijal da unaprijedi proces registracije vozila, čineći ga bržim, preciznijim i manje podložnim greškama. Projekt naglašava važnost uvođenja modernih tehnologija kako bi se olakšao rad relevantnih agencija, ubrzao protok informacija i omogućila bolja usluga korisnicima.</w:t>
      </w:r>
    </w:p>
    <w:p w14:paraId="5EB9C8F7" w14:textId="63D8203A" w:rsidR="00D7155A" w:rsidRPr="00D7155A" w:rsidRDefault="00D7155A" w:rsidP="00D7155A">
      <w:r w:rsidRPr="00D7155A">
        <w:t xml:space="preserve">Zaključno, implementacija </w:t>
      </w:r>
      <w:r>
        <w:t>s</w:t>
      </w:r>
      <w:r w:rsidRPr="00D7155A">
        <w:t xml:space="preserve">istema za </w:t>
      </w:r>
      <w:r>
        <w:t>r</w:t>
      </w:r>
      <w:r w:rsidRPr="00D7155A">
        <w:t xml:space="preserve">egistraciju </w:t>
      </w:r>
      <w:r>
        <w:t>v</w:t>
      </w:r>
      <w:r w:rsidRPr="00D7155A">
        <w:t>ozila zahtijeva pažljivo planiranje, jasno definirane procese i s</w:t>
      </w:r>
      <w:r>
        <w:t>a</w:t>
      </w:r>
      <w:r w:rsidRPr="00D7155A">
        <w:t>radnju s relevantnim institucijama. Ovaj sistem ima potencijal da unaprijedi funkcionalnost i efikasnost u sektoru registracije vozila, smanjujući administrativna opterećenja i poboljšavajući ukupno iskustvo korisnika u procesu registracije vozila.</w:t>
      </w:r>
    </w:p>
    <w:p w14:paraId="35109410" w14:textId="77777777" w:rsidR="00A438BA" w:rsidRPr="00A438BA" w:rsidRDefault="00A438BA" w:rsidP="00A438BA"/>
    <w:p w14:paraId="493BEA1B" w14:textId="77777777" w:rsidR="00FB5495" w:rsidRDefault="00FB5495" w:rsidP="00FB5495"/>
    <w:p w14:paraId="79235A90" w14:textId="77777777" w:rsidR="00D7155A" w:rsidRDefault="00D7155A" w:rsidP="00FB5495"/>
    <w:p w14:paraId="74240FF9" w14:textId="77777777" w:rsidR="00D7155A" w:rsidRDefault="00D7155A" w:rsidP="00FB5495"/>
    <w:p w14:paraId="25F3C44E" w14:textId="77777777" w:rsidR="00D7155A" w:rsidRDefault="00D7155A" w:rsidP="00FB5495"/>
    <w:p w14:paraId="1E828FC6" w14:textId="77777777" w:rsidR="00D7155A" w:rsidRDefault="00D7155A" w:rsidP="00FB5495"/>
    <w:p w14:paraId="0DC62E07" w14:textId="77777777" w:rsidR="00D7155A" w:rsidRDefault="00D7155A" w:rsidP="00FB5495"/>
    <w:p w14:paraId="2B5353CE" w14:textId="77777777" w:rsidR="00D7155A" w:rsidRDefault="00D7155A" w:rsidP="00FB5495"/>
    <w:p w14:paraId="403C039B" w14:textId="77777777" w:rsidR="00D7155A" w:rsidRDefault="00D7155A" w:rsidP="00FB5495"/>
    <w:p w14:paraId="11D54FDE" w14:textId="77777777" w:rsidR="00D7155A" w:rsidRDefault="00D7155A" w:rsidP="00FB5495"/>
    <w:p w14:paraId="54216DEB" w14:textId="77777777" w:rsidR="00D7155A" w:rsidRDefault="00D7155A" w:rsidP="00FB5495"/>
    <w:p w14:paraId="15011BC6" w14:textId="77777777" w:rsidR="00D7155A" w:rsidRDefault="00D7155A" w:rsidP="00FB5495"/>
    <w:p w14:paraId="1900A7E6" w14:textId="77777777" w:rsidR="00D7155A" w:rsidRDefault="00D7155A" w:rsidP="00FB5495"/>
    <w:p w14:paraId="55ADACEB" w14:textId="77777777" w:rsidR="00D7155A" w:rsidRDefault="00D7155A" w:rsidP="00FB5495"/>
    <w:p w14:paraId="4EDFEB81" w14:textId="77777777" w:rsidR="00D7155A" w:rsidRDefault="00D7155A" w:rsidP="00FB5495"/>
    <w:p w14:paraId="6B44C887" w14:textId="77777777" w:rsidR="00D7155A" w:rsidRDefault="00D7155A" w:rsidP="00FB5495"/>
    <w:p w14:paraId="6B96F7CE" w14:textId="77777777" w:rsidR="00D7155A" w:rsidRPr="00FB5495" w:rsidRDefault="00D7155A" w:rsidP="00FB5495"/>
    <w:p w14:paraId="7ACC5E88" w14:textId="60F5CF4B" w:rsidR="00C8553A" w:rsidRDefault="00162F64" w:rsidP="00D7155A">
      <w:pPr>
        <w:pStyle w:val="Heading1"/>
        <w:numPr>
          <w:ilvl w:val="0"/>
          <w:numId w:val="18"/>
        </w:numPr>
      </w:pPr>
      <w:bookmarkStart w:id="36" w:name="_Toc92193106"/>
      <w:bookmarkStart w:id="37" w:name="_Toc92193315"/>
      <w:bookmarkStart w:id="38" w:name="_Toc92193641"/>
      <w:bookmarkStart w:id="39" w:name="_Toc92194332"/>
      <w:bookmarkStart w:id="40" w:name="_Toc92204218"/>
      <w:bookmarkStart w:id="41" w:name="_Toc92205381"/>
      <w:bookmarkStart w:id="42" w:name="_Toc92544555"/>
      <w:bookmarkStart w:id="43" w:name="_Toc93257557"/>
      <w:bookmarkStart w:id="44" w:name="_Toc93325681"/>
      <w:bookmarkStart w:id="45" w:name="_Toc155548981"/>
      <w:r>
        <w:lastRenderedPageBreak/>
        <w:t>LITERATURA</w:t>
      </w:r>
      <w:bookmarkEnd w:id="36"/>
      <w:bookmarkEnd w:id="37"/>
      <w:bookmarkEnd w:id="38"/>
      <w:bookmarkEnd w:id="39"/>
      <w:bookmarkEnd w:id="40"/>
      <w:bookmarkEnd w:id="41"/>
      <w:bookmarkEnd w:id="42"/>
      <w:bookmarkEnd w:id="43"/>
      <w:bookmarkEnd w:id="44"/>
      <w:bookmarkEnd w:id="45"/>
    </w:p>
    <w:p w14:paraId="5190ED9B" w14:textId="7F3A673D" w:rsidR="00962BFF" w:rsidRDefault="00962BFF" w:rsidP="00D7155A">
      <w:r>
        <w:t xml:space="preserve">[1] </w:t>
      </w:r>
      <w:hyperlink r:id="rId34" w:history="1">
        <w:r w:rsidRPr="00DF74B1">
          <w:rPr>
            <w:rStyle w:val="Hyperlink"/>
          </w:rPr>
          <w:t>https://drive.google.com/file/d/1GXKXl62Xeer5yy1npkF2WYGW8SJKPcap/view</w:t>
        </w:r>
      </w:hyperlink>
    </w:p>
    <w:p w14:paraId="64AD02CD" w14:textId="77777777" w:rsidR="00962BFF" w:rsidRDefault="00962BFF" w:rsidP="00962BFF">
      <w:r>
        <w:t>[2]</w:t>
      </w:r>
      <w:r w:rsidRPr="00962BFF">
        <w:t xml:space="preserve"> </w:t>
      </w:r>
      <w:hyperlink r:id="rId35" w:history="1">
        <w:r w:rsidRPr="00DF74B1">
          <w:rPr>
            <w:rStyle w:val="Hyperlink"/>
          </w:rPr>
          <w:t>https://spring.io/</w:t>
        </w:r>
      </w:hyperlink>
    </w:p>
    <w:p w14:paraId="5C51578D" w14:textId="77777777" w:rsidR="00962BFF" w:rsidRDefault="00962BFF" w:rsidP="00962BFF">
      <w:r>
        <w:t>[3]</w:t>
      </w:r>
      <w:r w:rsidRPr="00962BFF">
        <w:t xml:space="preserve"> </w:t>
      </w:r>
      <w:hyperlink r:id="rId36" w:history="1">
        <w:r w:rsidRPr="00DF74B1">
          <w:rPr>
            <w:rStyle w:val="Hyperlink"/>
          </w:rPr>
          <w:t>https://react.dev/</w:t>
        </w:r>
      </w:hyperlink>
    </w:p>
    <w:p w14:paraId="48A5FD82" w14:textId="22FB4EC7" w:rsidR="00962BFF" w:rsidRDefault="00962BFF" w:rsidP="00D7155A">
      <w:r>
        <w:t>[4]</w:t>
      </w:r>
      <w:r w:rsidRPr="00962BFF">
        <w:t xml:space="preserve"> </w:t>
      </w:r>
      <w:hyperlink r:id="rId37" w:history="1">
        <w:r w:rsidRPr="00DF74B1">
          <w:rPr>
            <w:rStyle w:val="Hyperlink"/>
          </w:rPr>
          <w:t>https://www.mysql.com/</w:t>
        </w:r>
      </w:hyperlink>
    </w:p>
    <w:p w14:paraId="4728863E" w14:textId="77777777" w:rsidR="00962BFF" w:rsidRPr="00D7155A" w:rsidRDefault="00962BFF" w:rsidP="00D7155A"/>
    <w:sectPr w:rsidR="00962BFF" w:rsidRPr="00D7155A" w:rsidSect="005D1027">
      <w:footerReference w:type="default" r:id="rId3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2FE52" w14:textId="77777777" w:rsidR="00547EEF" w:rsidRDefault="00547EEF" w:rsidP="005D1027">
      <w:pPr>
        <w:spacing w:after="0" w:line="240" w:lineRule="auto"/>
      </w:pPr>
      <w:r>
        <w:separator/>
      </w:r>
    </w:p>
  </w:endnote>
  <w:endnote w:type="continuationSeparator" w:id="0">
    <w:p w14:paraId="53EC2BDA" w14:textId="77777777" w:rsidR="00547EEF" w:rsidRDefault="00547EEF" w:rsidP="005D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A008" w14:textId="77777777" w:rsidR="0026382B" w:rsidRDefault="0026382B" w:rsidP="00FE09EC">
    <w:pPr>
      <w:pStyle w:val="Footer"/>
      <w:pBdr>
        <w:top w:val="single" w:sz="4" w:space="1" w:color="D9D9D9"/>
      </w:pBdr>
      <w:jc w:val="right"/>
    </w:pPr>
    <w:r>
      <w:fldChar w:fldCharType="begin"/>
    </w:r>
    <w:r>
      <w:instrText xml:space="preserve"> PAGE   \* MERGEFORMAT </w:instrText>
    </w:r>
    <w:r>
      <w:fldChar w:fldCharType="separate"/>
    </w:r>
    <w:r w:rsidR="007755CD">
      <w:rPr>
        <w:noProof/>
      </w:rPr>
      <w:t>1</w:t>
    </w:r>
    <w:r>
      <w:rPr>
        <w:noProof/>
      </w:rPr>
      <w:fldChar w:fldCharType="end"/>
    </w:r>
    <w:r>
      <w:t xml:space="preserve"> | </w:t>
    </w:r>
  </w:p>
  <w:p w14:paraId="70D9099A" w14:textId="77777777" w:rsidR="0026382B" w:rsidRDefault="00263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A95E5" w14:textId="77777777" w:rsidR="00547EEF" w:rsidRDefault="00547EEF" w:rsidP="005D1027">
      <w:pPr>
        <w:spacing w:after="0" w:line="240" w:lineRule="auto"/>
      </w:pPr>
      <w:r>
        <w:separator/>
      </w:r>
    </w:p>
  </w:footnote>
  <w:footnote w:type="continuationSeparator" w:id="0">
    <w:p w14:paraId="398AF393" w14:textId="77777777" w:rsidR="00547EEF" w:rsidRDefault="00547EEF" w:rsidP="005D1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8903" w14:textId="0F4E3AB1" w:rsidR="0026382B" w:rsidRPr="005D1027" w:rsidRDefault="00305C0E">
    <w:pPr>
      <w:pStyle w:val="Header"/>
      <w:rPr>
        <w:b/>
        <w:sz w:val="16"/>
        <w:szCs w:val="16"/>
      </w:rPr>
    </w:pPr>
    <w:r>
      <w:rPr>
        <w:noProof/>
      </w:rPr>
      <mc:AlternateContent>
        <mc:Choice Requires="wps">
          <w:drawing>
            <wp:anchor distT="4294967295" distB="4294967295" distL="114300" distR="114300" simplePos="0" relativeHeight="251657728" behindDoc="0" locked="0" layoutInCell="1" allowOverlap="1" wp14:anchorId="0001441C" wp14:editId="36C06E24">
              <wp:simplePos x="0" y="0"/>
              <wp:positionH relativeFrom="column">
                <wp:posOffset>14605</wp:posOffset>
              </wp:positionH>
              <wp:positionV relativeFrom="paragraph">
                <wp:posOffset>234314</wp:posOffset>
              </wp:positionV>
              <wp:extent cx="5780405"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2B43CF"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18.45pt" to="456.3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" strokecolor="#5b9bd5" strokeweight=".5pt">
              <v:stroke joinstyle="miter"/>
              <o:lock v:ext="edit" shapetype="f"/>
            </v:line>
          </w:pict>
        </mc:Fallback>
      </mc:AlternateContent>
    </w:r>
    <w:r w:rsidR="0026382B" w:rsidRPr="00FE09EC">
      <w:rPr>
        <w:b/>
        <w:color w:val="BFBFBF"/>
        <w:sz w:val="16"/>
        <w:szCs w:val="16"/>
      </w:rPr>
      <w:t>RAZVOJ INFORMACIJSKIH SISTEMA – PROJEKTNI ZADAT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20C"/>
    <w:multiLevelType w:val="hybridMultilevel"/>
    <w:tmpl w:val="845C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84598"/>
    <w:multiLevelType w:val="hybridMultilevel"/>
    <w:tmpl w:val="59A0DB2E"/>
    <w:lvl w:ilvl="0" w:tplc="101A0005">
      <w:start w:val="1"/>
      <w:numFmt w:val="bullet"/>
      <w:lvlText w:val=""/>
      <w:lvlJc w:val="left"/>
      <w:pPr>
        <w:ind w:left="720" w:hanging="360"/>
      </w:pPr>
      <w:rPr>
        <w:rFonts w:ascii="Wingdings" w:hAnsi="Wingdings"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 w15:restartNumberingAfterBreak="0">
    <w:nsid w:val="1B497CD9"/>
    <w:multiLevelType w:val="hybridMultilevel"/>
    <w:tmpl w:val="52E4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00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315FFC"/>
    <w:multiLevelType w:val="hybridMultilevel"/>
    <w:tmpl w:val="22300F70"/>
    <w:lvl w:ilvl="0" w:tplc="101A0005">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15:restartNumberingAfterBreak="0">
    <w:nsid w:val="24435880"/>
    <w:multiLevelType w:val="hybridMultilevel"/>
    <w:tmpl w:val="D1C4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20978"/>
    <w:multiLevelType w:val="hybridMultilevel"/>
    <w:tmpl w:val="8F60F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F235F5"/>
    <w:multiLevelType w:val="hybridMultilevel"/>
    <w:tmpl w:val="5498C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575239"/>
    <w:multiLevelType w:val="hybridMultilevel"/>
    <w:tmpl w:val="2C58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FE1785"/>
    <w:multiLevelType w:val="hybridMultilevel"/>
    <w:tmpl w:val="DD58320A"/>
    <w:lvl w:ilvl="0" w:tplc="101A0005">
      <w:start w:val="1"/>
      <w:numFmt w:val="bullet"/>
      <w:lvlText w:val=""/>
      <w:lvlJc w:val="left"/>
      <w:pPr>
        <w:ind w:left="720" w:hanging="360"/>
      </w:pPr>
      <w:rPr>
        <w:rFonts w:ascii="Wingdings" w:hAnsi="Wingdings" w:hint="default"/>
      </w:rPr>
    </w:lvl>
    <w:lvl w:ilvl="1" w:tplc="101A000B">
      <w:start w:val="1"/>
      <w:numFmt w:val="bullet"/>
      <w:lvlText w:val=""/>
      <w:lvlJc w:val="left"/>
      <w:pPr>
        <w:ind w:left="1440" w:hanging="360"/>
      </w:pPr>
      <w:rPr>
        <w:rFonts w:ascii="Wingdings" w:hAnsi="Wingdings" w:hint="default"/>
      </w:rPr>
    </w:lvl>
    <w:lvl w:ilvl="2" w:tplc="F146A110">
      <w:numFmt w:val="bullet"/>
      <w:lvlText w:val=""/>
      <w:lvlJc w:val="left"/>
      <w:pPr>
        <w:ind w:left="2160" w:hanging="360"/>
      </w:pPr>
      <w:rPr>
        <w:rFonts w:ascii="Symbol" w:eastAsia="Calibri" w:hAnsi="Symbol" w:cs="Times New Roman"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0" w15:restartNumberingAfterBreak="0">
    <w:nsid w:val="5F0E786D"/>
    <w:multiLevelType w:val="hybridMultilevel"/>
    <w:tmpl w:val="6FBCE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A66EE3"/>
    <w:multiLevelType w:val="multilevel"/>
    <w:tmpl w:val="224ADE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4D43FF"/>
    <w:multiLevelType w:val="hybridMultilevel"/>
    <w:tmpl w:val="9184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210A80"/>
    <w:multiLevelType w:val="hybridMultilevel"/>
    <w:tmpl w:val="9C944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CE5E85"/>
    <w:multiLevelType w:val="hybridMultilevel"/>
    <w:tmpl w:val="DBBEC5C4"/>
    <w:lvl w:ilvl="0" w:tplc="101A000D">
      <w:start w:val="1"/>
      <w:numFmt w:val="bullet"/>
      <w:lvlText w:val=""/>
      <w:lvlJc w:val="left"/>
      <w:pPr>
        <w:ind w:left="360" w:hanging="360"/>
      </w:pPr>
      <w:rPr>
        <w:rFonts w:ascii="Wingdings" w:hAnsi="Wingdings" w:hint="default"/>
      </w:rPr>
    </w:lvl>
    <w:lvl w:ilvl="1" w:tplc="101A0003" w:tentative="1">
      <w:start w:val="1"/>
      <w:numFmt w:val="bullet"/>
      <w:lvlText w:val="o"/>
      <w:lvlJc w:val="left"/>
      <w:pPr>
        <w:ind w:left="1080" w:hanging="360"/>
      </w:pPr>
      <w:rPr>
        <w:rFonts w:ascii="Courier New" w:hAnsi="Courier New" w:cs="Courier New" w:hint="default"/>
      </w:rPr>
    </w:lvl>
    <w:lvl w:ilvl="2" w:tplc="101A0005" w:tentative="1">
      <w:start w:val="1"/>
      <w:numFmt w:val="bullet"/>
      <w:lvlText w:val=""/>
      <w:lvlJc w:val="left"/>
      <w:pPr>
        <w:ind w:left="1800" w:hanging="360"/>
      </w:pPr>
      <w:rPr>
        <w:rFonts w:ascii="Wingdings" w:hAnsi="Wingdings" w:hint="default"/>
      </w:rPr>
    </w:lvl>
    <w:lvl w:ilvl="3" w:tplc="101A0001" w:tentative="1">
      <w:start w:val="1"/>
      <w:numFmt w:val="bullet"/>
      <w:lvlText w:val=""/>
      <w:lvlJc w:val="left"/>
      <w:pPr>
        <w:ind w:left="2520" w:hanging="360"/>
      </w:pPr>
      <w:rPr>
        <w:rFonts w:ascii="Symbol" w:hAnsi="Symbol" w:hint="default"/>
      </w:rPr>
    </w:lvl>
    <w:lvl w:ilvl="4" w:tplc="101A0003" w:tentative="1">
      <w:start w:val="1"/>
      <w:numFmt w:val="bullet"/>
      <w:lvlText w:val="o"/>
      <w:lvlJc w:val="left"/>
      <w:pPr>
        <w:ind w:left="3240" w:hanging="360"/>
      </w:pPr>
      <w:rPr>
        <w:rFonts w:ascii="Courier New" w:hAnsi="Courier New" w:cs="Courier New" w:hint="default"/>
      </w:rPr>
    </w:lvl>
    <w:lvl w:ilvl="5" w:tplc="101A0005" w:tentative="1">
      <w:start w:val="1"/>
      <w:numFmt w:val="bullet"/>
      <w:lvlText w:val=""/>
      <w:lvlJc w:val="left"/>
      <w:pPr>
        <w:ind w:left="3960" w:hanging="360"/>
      </w:pPr>
      <w:rPr>
        <w:rFonts w:ascii="Wingdings" w:hAnsi="Wingdings" w:hint="default"/>
      </w:rPr>
    </w:lvl>
    <w:lvl w:ilvl="6" w:tplc="101A0001" w:tentative="1">
      <w:start w:val="1"/>
      <w:numFmt w:val="bullet"/>
      <w:lvlText w:val=""/>
      <w:lvlJc w:val="left"/>
      <w:pPr>
        <w:ind w:left="4680" w:hanging="360"/>
      </w:pPr>
      <w:rPr>
        <w:rFonts w:ascii="Symbol" w:hAnsi="Symbol" w:hint="default"/>
      </w:rPr>
    </w:lvl>
    <w:lvl w:ilvl="7" w:tplc="101A0003" w:tentative="1">
      <w:start w:val="1"/>
      <w:numFmt w:val="bullet"/>
      <w:lvlText w:val="o"/>
      <w:lvlJc w:val="left"/>
      <w:pPr>
        <w:ind w:left="5400" w:hanging="360"/>
      </w:pPr>
      <w:rPr>
        <w:rFonts w:ascii="Courier New" w:hAnsi="Courier New" w:cs="Courier New" w:hint="default"/>
      </w:rPr>
    </w:lvl>
    <w:lvl w:ilvl="8" w:tplc="101A0005" w:tentative="1">
      <w:start w:val="1"/>
      <w:numFmt w:val="bullet"/>
      <w:lvlText w:val=""/>
      <w:lvlJc w:val="left"/>
      <w:pPr>
        <w:ind w:left="6120" w:hanging="360"/>
      </w:pPr>
      <w:rPr>
        <w:rFonts w:ascii="Wingdings" w:hAnsi="Wingdings" w:hint="default"/>
      </w:rPr>
    </w:lvl>
  </w:abstractNum>
  <w:abstractNum w:abstractNumId="15" w15:restartNumberingAfterBreak="0">
    <w:nsid w:val="792D74E4"/>
    <w:multiLevelType w:val="hybridMultilevel"/>
    <w:tmpl w:val="3BE2A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026DEB"/>
    <w:multiLevelType w:val="hybridMultilevel"/>
    <w:tmpl w:val="2EDAD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D72956"/>
    <w:multiLevelType w:val="hybridMultilevel"/>
    <w:tmpl w:val="04FE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9C5CA3"/>
    <w:multiLevelType w:val="hybridMultilevel"/>
    <w:tmpl w:val="3EC4435C"/>
    <w:lvl w:ilvl="0" w:tplc="101A0005">
      <w:start w:val="1"/>
      <w:numFmt w:val="bullet"/>
      <w:lvlText w:val=""/>
      <w:lvlJc w:val="left"/>
      <w:pPr>
        <w:ind w:left="1080" w:hanging="360"/>
      </w:pPr>
      <w:rPr>
        <w:rFonts w:ascii="Wingdings" w:hAnsi="Wingdings"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num w:numId="1" w16cid:durableId="55590323">
    <w:abstractNumId w:val="1"/>
  </w:num>
  <w:num w:numId="2" w16cid:durableId="1070419967">
    <w:abstractNumId w:val="9"/>
  </w:num>
  <w:num w:numId="3" w16cid:durableId="999193102">
    <w:abstractNumId w:val="4"/>
  </w:num>
  <w:num w:numId="4" w16cid:durableId="1206059951">
    <w:abstractNumId w:val="18"/>
  </w:num>
  <w:num w:numId="5" w16cid:durableId="2145154023">
    <w:abstractNumId w:val="14"/>
  </w:num>
  <w:num w:numId="6" w16cid:durableId="358630076">
    <w:abstractNumId w:val="10"/>
  </w:num>
  <w:num w:numId="7" w16cid:durableId="116920850">
    <w:abstractNumId w:val="16"/>
  </w:num>
  <w:num w:numId="8" w16cid:durableId="577204309">
    <w:abstractNumId w:val="13"/>
  </w:num>
  <w:num w:numId="9" w16cid:durableId="847476248">
    <w:abstractNumId w:val="7"/>
  </w:num>
  <w:num w:numId="10" w16cid:durableId="1950045085">
    <w:abstractNumId w:val="17"/>
  </w:num>
  <w:num w:numId="11" w16cid:durableId="898904854">
    <w:abstractNumId w:val="0"/>
  </w:num>
  <w:num w:numId="12" w16cid:durableId="207642366">
    <w:abstractNumId w:val="12"/>
  </w:num>
  <w:num w:numId="13" w16cid:durableId="1160541989">
    <w:abstractNumId w:val="5"/>
  </w:num>
  <w:num w:numId="14" w16cid:durableId="1264802712">
    <w:abstractNumId w:val="2"/>
  </w:num>
  <w:num w:numId="15" w16cid:durableId="1002196778">
    <w:abstractNumId w:val="8"/>
  </w:num>
  <w:num w:numId="16" w16cid:durableId="737363613">
    <w:abstractNumId w:val="6"/>
  </w:num>
  <w:num w:numId="17" w16cid:durableId="658196080">
    <w:abstractNumId w:val="15"/>
  </w:num>
  <w:num w:numId="18" w16cid:durableId="1941208722">
    <w:abstractNumId w:val="11"/>
  </w:num>
  <w:num w:numId="19" w16cid:durableId="11645165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7"/>
    <w:rsid w:val="00012600"/>
    <w:rsid w:val="00012E4F"/>
    <w:rsid w:val="000135AC"/>
    <w:rsid w:val="000150D3"/>
    <w:rsid w:val="000221CE"/>
    <w:rsid w:val="00023EE1"/>
    <w:rsid w:val="00034A2A"/>
    <w:rsid w:val="00035489"/>
    <w:rsid w:val="00045674"/>
    <w:rsid w:val="00045750"/>
    <w:rsid w:val="0004756B"/>
    <w:rsid w:val="00054B80"/>
    <w:rsid w:val="000559C0"/>
    <w:rsid w:val="000566FF"/>
    <w:rsid w:val="00063338"/>
    <w:rsid w:val="00063475"/>
    <w:rsid w:val="00064FAD"/>
    <w:rsid w:val="000706A7"/>
    <w:rsid w:val="00070A69"/>
    <w:rsid w:val="00071585"/>
    <w:rsid w:val="00075BB2"/>
    <w:rsid w:val="00077522"/>
    <w:rsid w:val="0008381B"/>
    <w:rsid w:val="000A5E57"/>
    <w:rsid w:val="000A601B"/>
    <w:rsid w:val="000A7732"/>
    <w:rsid w:val="000C4263"/>
    <w:rsid w:val="000F3C38"/>
    <w:rsid w:val="000F64ED"/>
    <w:rsid w:val="00111EBD"/>
    <w:rsid w:val="00116459"/>
    <w:rsid w:val="00120C2A"/>
    <w:rsid w:val="00123949"/>
    <w:rsid w:val="00132153"/>
    <w:rsid w:val="00135DC1"/>
    <w:rsid w:val="001411EA"/>
    <w:rsid w:val="00145117"/>
    <w:rsid w:val="00155FFB"/>
    <w:rsid w:val="00162F64"/>
    <w:rsid w:val="00181B03"/>
    <w:rsid w:val="001A2380"/>
    <w:rsid w:val="001A4783"/>
    <w:rsid w:val="001C4D7C"/>
    <w:rsid w:val="001E3EE0"/>
    <w:rsid w:val="001F4A86"/>
    <w:rsid w:val="002147BD"/>
    <w:rsid w:val="0021517A"/>
    <w:rsid w:val="002315B1"/>
    <w:rsid w:val="00234640"/>
    <w:rsid w:val="00251F5F"/>
    <w:rsid w:val="00252BB8"/>
    <w:rsid w:val="00254DC8"/>
    <w:rsid w:val="00254F39"/>
    <w:rsid w:val="00262DA0"/>
    <w:rsid w:val="0026382B"/>
    <w:rsid w:val="0026594D"/>
    <w:rsid w:val="00267F6F"/>
    <w:rsid w:val="00283BE3"/>
    <w:rsid w:val="002871EC"/>
    <w:rsid w:val="00294047"/>
    <w:rsid w:val="00297530"/>
    <w:rsid w:val="002C1969"/>
    <w:rsid w:val="002C267E"/>
    <w:rsid w:val="002D786B"/>
    <w:rsid w:val="002E023D"/>
    <w:rsid w:val="002E0AAA"/>
    <w:rsid w:val="002E22A8"/>
    <w:rsid w:val="002F4E8F"/>
    <w:rsid w:val="002F691F"/>
    <w:rsid w:val="00303634"/>
    <w:rsid w:val="0030370A"/>
    <w:rsid w:val="00305C0E"/>
    <w:rsid w:val="0030631B"/>
    <w:rsid w:val="00312034"/>
    <w:rsid w:val="00342B7F"/>
    <w:rsid w:val="00342FDB"/>
    <w:rsid w:val="00345997"/>
    <w:rsid w:val="0034687E"/>
    <w:rsid w:val="00347B47"/>
    <w:rsid w:val="0035575E"/>
    <w:rsid w:val="00355FF7"/>
    <w:rsid w:val="00357547"/>
    <w:rsid w:val="0036409D"/>
    <w:rsid w:val="003671E2"/>
    <w:rsid w:val="00370005"/>
    <w:rsid w:val="0038519D"/>
    <w:rsid w:val="00392599"/>
    <w:rsid w:val="003972B4"/>
    <w:rsid w:val="003A00E4"/>
    <w:rsid w:val="003B04EC"/>
    <w:rsid w:val="003B4AE7"/>
    <w:rsid w:val="003B64CE"/>
    <w:rsid w:val="003D55A8"/>
    <w:rsid w:val="003E3264"/>
    <w:rsid w:val="003F3FC1"/>
    <w:rsid w:val="004012AC"/>
    <w:rsid w:val="004173AA"/>
    <w:rsid w:val="0042766B"/>
    <w:rsid w:val="00432DBE"/>
    <w:rsid w:val="00433C4B"/>
    <w:rsid w:val="00440DF3"/>
    <w:rsid w:val="00441545"/>
    <w:rsid w:val="00446124"/>
    <w:rsid w:val="00451AF3"/>
    <w:rsid w:val="00451C84"/>
    <w:rsid w:val="00452C65"/>
    <w:rsid w:val="004612AC"/>
    <w:rsid w:val="00465A3A"/>
    <w:rsid w:val="0047311F"/>
    <w:rsid w:val="004950DE"/>
    <w:rsid w:val="004A6DB9"/>
    <w:rsid w:val="004B43C3"/>
    <w:rsid w:val="004B62F2"/>
    <w:rsid w:val="004C37E6"/>
    <w:rsid w:val="004D03F7"/>
    <w:rsid w:val="004D112B"/>
    <w:rsid w:val="004E034E"/>
    <w:rsid w:val="004E3077"/>
    <w:rsid w:val="004E37F9"/>
    <w:rsid w:val="004E5E15"/>
    <w:rsid w:val="004F308C"/>
    <w:rsid w:val="004F6AFB"/>
    <w:rsid w:val="00500306"/>
    <w:rsid w:val="0051266F"/>
    <w:rsid w:val="005165AF"/>
    <w:rsid w:val="00523B86"/>
    <w:rsid w:val="00532010"/>
    <w:rsid w:val="005349B8"/>
    <w:rsid w:val="00541604"/>
    <w:rsid w:val="00544540"/>
    <w:rsid w:val="00544B8C"/>
    <w:rsid w:val="00547EEF"/>
    <w:rsid w:val="00560542"/>
    <w:rsid w:val="00563A62"/>
    <w:rsid w:val="00563E33"/>
    <w:rsid w:val="00564660"/>
    <w:rsid w:val="005704E0"/>
    <w:rsid w:val="00591054"/>
    <w:rsid w:val="00596F9E"/>
    <w:rsid w:val="005A0AAE"/>
    <w:rsid w:val="005B3B10"/>
    <w:rsid w:val="005C2B0C"/>
    <w:rsid w:val="005D1027"/>
    <w:rsid w:val="005E405A"/>
    <w:rsid w:val="005F6C02"/>
    <w:rsid w:val="005F6EE0"/>
    <w:rsid w:val="00601D8F"/>
    <w:rsid w:val="00605F45"/>
    <w:rsid w:val="00607B8E"/>
    <w:rsid w:val="006147A5"/>
    <w:rsid w:val="00620BA6"/>
    <w:rsid w:val="006220FA"/>
    <w:rsid w:val="00630EAF"/>
    <w:rsid w:val="006354DC"/>
    <w:rsid w:val="00635581"/>
    <w:rsid w:val="0064078D"/>
    <w:rsid w:val="00643578"/>
    <w:rsid w:val="006454D9"/>
    <w:rsid w:val="006534F1"/>
    <w:rsid w:val="006777CD"/>
    <w:rsid w:val="00680D1B"/>
    <w:rsid w:val="00691E5A"/>
    <w:rsid w:val="00697608"/>
    <w:rsid w:val="006B3B4C"/>
    <w:rsid w:val="006B3CCC"/>
    <w:rsid w:val="006C66EF"/>
    <w:rsid w:val="006E242D"/>
    <w:rsid w:val="007045E1"/>
    <w:rsid w:val="00711FA7"/>
    <w:rsid w:val="00714EEA"/>
    <w:rsid w:val="007167BB"/>
    <w:rsid w:val="007173F2"/>
    <w:rsid w:val="00724781"/>
    <w:rsid w:val="00725BF7"/>
    <w:rsid w:val="007276E0"/>
    <w:rsid w:val="00730579"/>
    <w:rsid w:val="00732F83"/>
    <w:rsid w:val="00733597"/>
    <w:rsid w:val="00761E94"/>
    <w:rsid w:val="00770362"/>
    <w:rsid w:val="007755CD"/>
    <w:rsid w:val="00792EAE"/>
    <w:rsid w:val="007A4B13"/>
    <w:rsid w:val="007C4AA4"/>
    <w:rsid w:val="007E31EE"/>
    <w:rsid w:val="007F5D2C"/>
    <w:rsid w:val="00803182"/>
    <w:rsid w:val="0082174B"/>
    <w:rsid w:val="008244C9"/>
    <w:rsid w:val="008421BB"/>
    <w:rsid w:val="00843438"/>
    <w:rsid w:val="00844B7C"/>
    <w:rsid w:val="00853013"/>
    <w:rsid w:val="00863D46"/>
    <w:rsid w:val="00876DB7"/>
    <w:rsid w:val="00877428"/>
    <w:rsid w:val="008908FA"/>
    <w:rsid w:val="00891CDB"/>
    <w:rsid w:val="0089292C"/>
    <w:rsid w:val="00896DCE"/>
    <w:rsid w:val="008A2299"/>
    <w:rsid w:val="008A7503"/>
    <w:rsid w:val="008B30FB"/>
    <w:rsid w:val="008C0A39"/>
    <w:rsid w:val="008C2EEB"/>
    <w:rsid w:val="008C3851"/>
    <w:rsid w:val="008D3E7F"/>
    <w:rsid w:val="008D566F"/>
    <w:rsid w:val="008E04A6"/>
    <w:rsid w:val="008E2204"/>
    <w:rsid w:val="008E592E"/>
    <w:rsid w:val="008F1C8D"/>
    <w:rsid w:val="008F6300"/>
    <w:rsid w:val="00914E9C"/>
    <w:rsid w:val="00924460"/>
    <w:rsid w:val="0093283D"/>
    <w:rsid w:val="00935B4E"/>
    <w:rsid w:val="009456D4"/>
    <w:rsid w:val="00954AA4"/>
    <w:rsid w:val="00955CF4"/>
    <w:rsid w:val="00962BFF"/>
    <w:rsid w:val="00974E20"/>
    <w:rsid w:val="00975A60"/>
    <w:rsid w:val="00976515"/>
    <w:rsid w:val="009B3484"/>
    <w:rsid w:val="009C0B62"/>
    <w:rsid w:val="009C28EC"/>
    <w:rsid w:val="009C2968"/>
    <w:rsid w:val="009E3F95"/>
    <w:rsid w:val="009F5DEF"/>
    <w:rsid w:val="00A0517D"/>
    <w:rsid w:val="00A0673A"/>
    <w:rsid w:val="00A07B84"/>
    <w:rsid w:val="00A13CC5"/>
    <w:rsid w:val="00A15C58"/>
    <w:rsid w:val="00A178A2"/>
    <w:rsid w:val="00A32A12"/>
    <w:rsid w:val="00A4273C"/>
    <w:rsid w:val="00A42DCA"/>
    <w:rsid w:val="00A438BA"/>
    <w:rsid w:val="00A43915"/>
    <w:rsid w:val="00A43E81"/>
    <w:rsid w:val="00A47079"/>
    <w:rsid w:val="00A57B49"/>
    <w:rsid w:val="00A65CFC"/>
    <w:rsid w:val="00A73490"/>
    <w:rsid w:val="00A75944"/>
    <w:rsid w:val="00A82A93"/>
    <w:rsid w:val="00A83BA1"/>
    <w:rsid w:val="00A841A4"/>
    <w:rsid w:val="00A92938"/>
    <w:rsid w:val="00AB6CA2"/>
    <w:rsid w:val="00AB731D"/>
    <w:rsid w:val="00AC087E"/>
    <w:rsid w:val="00AC2AA6"/>
    <w:rsid w:val="00AE114E"/>
    <w:rsid w:val="00AF3934"/>
    <w:rsid w:val="00AF5175"/>
    <w:rsid w:val="00B01391"/>
    <w:rsid w:val="00B1131D"/>
    <w:rsid w:val="00B1426B"/>
    <w:rsid w:val="00B24CE4"/>
    <w:rsid w:val="00B25189"/>
    <w:rsid w:val="00B451E7"/>
    <w:rsid w:val="00B55C5C"/>
    <w:rsid w:val="00B56BB1"/>
    <w:rsid w:val="00B61FB6"/>
    <w:rsid w:val="00B73503"/>
    <w:rsid w:val="00B818BF"/>
    <w:rsid w:val="00B84875"/>
    <w:rsid w:val="00BA1258"/>
    <w:rsid w:val="00BA427B"/>
    <w:rsid w:val="00BB2265"/>
    <w:rsid w:val="00BB282F"/>
    <w:rsid w:val="00BB545B"/>
    <w:rsid w:val="00BB5585"/>
    <w:rsid w:val="00BB7AA5"/>
    <w:rsid w:val="00BC3423"/>
    <w:rsid w:val="00BC7D0E"/>
    <w:rsid w:val="00BD215F"/>
    <w:rsid w:val="00BF0FDC"/>
    <w:rsid w:val="00BF18E9"/>
    <w:rsid w:val="00C07F85"/>
    <w:rsid w:val="00C14957"/>
    <w:rsid w:val="00C45B99"/>
    <w:rsid w:val="00C55FE5"/>
    <w:rsid w:val="00C60C0F"/>
    <w:rsid w:val="00C61256"/>
    <w:rsid w:val="00C62382"/>
    <w:rsid w:val="00C67BB8"/>
    <w:rsid w:val="00C8553A"/>
    <w:rsid w:val="00C939EF"/>
    <w:rsid w:val="00CA20CF"/>
    <w:rsid w:val="00CA340D"/>
    <w:rsid w:val="00CA6547"/>
    <w:rsid w:val="00CB1C70"/>
    <w:rsid w:val="00CB5FE8"/>
    <w:rsid w:val="00CB612F"/>
    <w:rsid w:val="00CD0765"/>
    <w:rsid w:val="00CD2382"/>
    <w:rsid w:val="00CD7326"/>
    <w:rsid w:val="00CE12C7"/>
    <w:rsid w:val="00CF5E0B"/>
    <w:rsid w:val="00D07D02"/>
    <w:rsid w:val="00D21CB6"/>
    <w:rsid w:val="00D249C6"/>
    <w:rsid w:val="00D2744A"/>
    <w:rsid w:val="00D3579C"/>
    <w:rsid w:val="00D66B9F"/>
    <w:rsid w:val="00D679EB"/>
    <w:rsid w:val="00D7155A"/>
    <w:rsid w:val="00D80F9F"/>
    <w:rsid w:val="00D82694"/>
    <w:rsid w:val="00D862E8"/>
    <w:rsid w:val="00DA38DF"/>
    <w:rsid w:val="00DB1D78"/>
    <w:rsid w:val="00DC2504"/>
    <w:rsid w:val="00DC426B"/>
    <w:rsid w:val="00DE6E4B"/>
    <w:rsid w:val="00DF5CE9"/>
    <w:rsid w:val="00E052C8"/>
    <w:rsid w:val="00E13333"/>
    <w:rsid w:val="00E3191E"/>
    <w:rsid w:val="00E3391D"/>
    <w:rsid w:val="00E340EB"/>
    <w:rsid w:val="00E354F8"/>
    <w:rsid w:val="00E355CA"/>
    <w:rsid w:val="00E41A04"/>
    <w:rsid w:val="00E42212"/>
    <w:rsid w:val="00E45408"/>
    <w:rsid w:val="00E45826"/>
    <w:rsid w:val="00E50545"/>
    <w:rsid w:val="00E544EA"/>
    <w:rsid w:val="00E619E7"/>
    <w:rsid w:val="00E6699D"/>
    <w:rsid w:val="00E70F56"/>
    <w:rsid w:val="00E839C2"/>
    <w:rsid w:val="00E942EB"/>
    <w:rsid w:val="00E94CFC"/>
    <w:rsid w:val="00EA2519"/>
    <w:rsid w:val="00EB0D47"/>
    <w:rsid w:val="00EB26AD"/>
    <w:rsid w:val="00ED6A03"/>
    <w:rsid w:val="00EF34AB"/>
    <w:rsid w:val="00EF35E7"/>
    <w:rsid w:val="00EF70F6"/>
    <w:rsid w:val="00F079B2"/>
    <w:rsid w:val="00F123E3"/>
    <w:rsid w:val="00F42202"/>
    <w:rsid w:val="00F45860"/>
    <w:rsid w:val="00F5001D"/>
    <w:rsid w:val="00F51704"/>
    <w:rsid w:val="00F578A2"/>
    <w:rsid w:val="00F706AE"/>
    <w:rsid w:val="00F80F8C"/>
    <w:rsid w:val="00F82395"/>
    <w:rsid w:val="00F92DE5"/>
    <w:rsid w:val="00FA1D8E"/>
    <w:rsid w:val="00FA778F"/>
    <w:rsid w:val="00FB5495"/>
    <w:rsid w:val="00FE09EC"/>
    <w:rsid w:val="00FE154C"/>
    <w:rsid w:val="00FE39B7"/>
    <w:rsid w:val="00FF1389"/>
    <w:rsid w:val="00FF469F"/>
    <w:rsid w:val="00FF5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C62EA"/>
  <w15:chartTrackingRefBased/>
  <w15:docId w15:val="{3619C35E-677E-454D-9B4D-58A5577B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BB1"/>
    <w:pPr>
      <w:spacing w:after="160" w:line="276" w:lineRule="auto"/>
      <w:jc w:val="both"/>
    </w:pPr>
    <w:rPr>
      <w:sz w:val="24"/>
      <w:szCs w:val="22"/>
      <w:lang w:val="hr-BA" w:eastAsia="en-US"/>
    </w:rPr>
  </w:style>
  <w:style w:type="paragraph" w:styleId="Heading1">
    <w:name w:val="heading 1"/>
    <w:basedOn w:val="Normal"/>
    <w:next w:val="Normal"/>
    <w:link w:val="Heading1Char"/>
    <w:uiPriority w:val="9"/>
    <w:qFormat/>
    <w:rsid w:val="00896DCE"/>
    <w:pPr>
      <w:keepNext/>
      <w:spacing w:before="240"/>
      <w:jc w:val="left"/>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F92DE5"/>
    <w:pPr>
      <w:keepNext/>
      <w:spacing w:before="240" w:after="120"/>
      <w:jc w:val="left"/>
      <w:outlineLvl w:val="1"/>
    </w:pPr>
    <w:rPr>
      <w:rFonts w:eastAsia="Times New Roman"/>
      <w:b/>
      <w:bCs/>
      <w:iCs/>
      <w:sz w:val="26"/>
      <w:szCs w:val="28"/>
    </w:rPr>
  </w:style>
  <w:style w:type="paragraph" w:styleId="Heading3">
    <w:name w:val="heading 3"/>
    <w:basedOn w:val="Normal"/>
    <w:next w:val="Normal"/>
    <w:link w:val="Heading3Char"/>
    <w:uiPriority w:val="9"/>
    <w:unhideWhenUsed/>
    <w:qFormat/>
    <w:rsid w:val="00544540"/>
    <w:pPr>
      <w:keepNext/>
      <w:spacing w:before="240" w:after="120"/>
      <w:jc w:val="left"/>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nica-naslov">
    <w:name w:val="Naslovnica - naslov"/>
    <w:qFormat/>
    <w:rsid w:val="005D1027"/>
    <w:pPr>
      <w:spacing w:after="160" w:line="259" w:lineRule="auto"/>
      <w:jc w:val="center"/>
    </w:pPr>
    <w:rPr>
      <w:rFonts w:eastAsia="Times New Roman"/>
      <w:b/>
      <w:sz w:val="32"/>
      <w:szCs w:val="26"/>
      <w:lang w:val="bs-Latn-BA" w:eastAsia="en-US"/>
    </w:rPr>
  </w:style>
  <w:style w:type="paragraph" w:customStyle="1" w:styleId="Naslovnica-podnaslov">
    <w:name w:val="Naslovnica - podnaslov"/>
    <w:qFormat/>
    <w:rsid w:val="005D1027"/>
    <w:pPr>
      <w:spacing w:after="160" w:line="259" w:lineRule="auto"/>
      <w:jc w:val="center"/>
    </w:pPr>
    <w:rPr>
      <w:rFonts w:eastAsia="Times New Roman"/>
      <w:sz w:val="28"/>
      <w:szCs w:val="26"/>
      <w:lang w:val="bs-Latn-BA" w:eastAsia="en-US"/>
    </w:rPr>
  </w:style>
  <w:style w:type="paragraph" w:styleId="Header">
    <w:name w:val="header"/>
    <w:basedOn w:val="Normal"/>
    <w:link w:val="HeaderChar"/>
    <w:uiPriority w:val="99"/>
    <w:unhideWhenUsed/>
    <w:rsid w:val="005D1027"/>
    <w:pPr>
      <w:tabs>
        <w:tab w:val="center" w:pos="4536"/>
        <w:tab w:val="right" w:pos="9072"/>
      </w:tabs>
      <w:spacing w:after="0" w:line="240" w:lineRule="auto"/>
    </w:pPr>
  </w:style>
  <w:style w:type="character" w:customStyle="1" w:styleId="HeaderChar">
    <w:name w:val="Header Char"/>
    <w:link w:val="Header"/>
    <w:uiPriority w:val="99"/>
    <w:rsid w:val="005D1027"/>
    <w:rPr>
      <w:szCs w:val="22"/>
    </w:rPr>
  </w:style>
  <w:style w:type="paragraph" w:styleId="Footer">
    <w:name w:val="footer"/>
    <w:basedOn w:val="Normal"/>
    <w:link w:val="FooterChar"/>
    <w:uiPriority w:val="99"/>
    <w:unhideWhenUsed/>
    <w:rsid w:val="005D1027"/>
    <w:pPr>
      <w:tabs>
        <w:tab w:val="center" w:pos="4536"/>
        <w:tab w:val="right" w:pos="9072"/>
      </w:tabs>
      <w:spacing w:after="0" w:line="240" w:lineRule="auto"/>
    </w:pPr>
  </w:style>
  <w:style w:type="character" w:customStyle="1" w:styleId="FooterChar">
    <w:name w:val="Footer Char"/>
    <w:link w:val="Footer"/>
    <w:uiPriority w:val="99"/>
    <w:rsid w:val="005D1027"/>
    <w:rPr>
      <w:szCs w:val="22"/>
    </w:rPr>
  </w:style>
  <w:style w:type="paragraph" w:styleId="ListParagraph">
    <w:name w:val="List Paragraph"/>
    <w:basedOn w:val="Normal"/>
    <w:uiPriority w:val="34"/>
    <w:qFormat/>
    <w:rsid w:val="000150D3"/>
    <w:pPr>
      <w:ind w:left="720"/>
      <w:contextualSpacing/>
    </w:pPr>
  </w:style>
  <w:style w:type="character" w:customStyle="1" w:styleId="Heading1Char">
    <w:name w:val="Heading 1 Char"/>
    <w:link w:val="Heading1"/>
    <w:uiPriority w:val="9"/>
    <w:rsid w:val="00896DCE"/>
    <w:rPr>
      <w:rFonts w:eastAsia="Times New Roman"/>
      <w:b/>
      <w:bCs/>
      <w:kern w:val="32"/>
      <w:sz w:val="28"/>
      <w:szCs w:val="32"/>
      <w:lang w:val="hr-BA"/>
    </w:rPr>
  </w:style>
  <w:style w:type="character" w:customStyle="1" w:styleId="Heading2Char">
    <w:name w:val="Heading 2 Char"/>
    <w:link w:val="Heading2"/>
    <w:uiPriority w:val="9"/>
    <w:rsid w:val="00F92DE5"/>
    <w:rPr>
      <w:rFonts w:eastAsia="Times New Roman"/>
      <w:b/>
      <w:bCs/>
      <w:iCs/>
      <w:sz w:val="26"/>
      <w:szCs w:val="28"/>
      <w:lang w:val="hr-BA"/>
    </w:rPr>
  </w:style>
  <w:style w:type="paragraph" w:styleId="TOCHeading">
    <w:name w:val="TOC Heading"/>
    <w:basedOn w:val="Heading1"/>
    <w:next w:val="Normal"/>
    <w:uiPriority w:val="39"/>
    <w:unhideWhenUsed/>
    <w:qFormat/>
    <w:rsid w:val="00896DCE"/>
    <w:pPr>
      <w:keepLines/>
      <w:spacing w:after="0" w:line="259" w:lineRule="auto"/>
      <w:outlineLvl w:val="9"/>
    </w:pPr>
    <w:rPr>
      <w:rFonts w:ascii="Calibri Light" w:hAnsi="Calibri Light"/>
      <w:b w:val="0"/>
      <w:bCs w:val="0"/>
      <w:color w:val="2E74B5"/>
      <w:kern w:val="0"/>
      <w:sz w:val="32"/>
      <w:lang w:val="en-US"/>
    </w:rPr>
  </w:style>
  <w:style w:type="paragraph" w:styleId="TOC1">
    <w:name w:val="toc 1"/>
    <w:basedOn w:val="Normal"/>
    <w:next w:val="Normal"/>
    <w:autoRedefine/>
    <w:uiPriority w:val="39"/>
    <w:unhideWhenUsed/>
    <w:rsid w:val="00D7155A"/>
    <w:pPr>
      <w:tabs>
        <w:tab w:val="left" w:pos="480"/>
        <w:tab w:val="right" w:leader="dot" w:pos="9062"/>
      </w:tabs>
    </w:pPr>
  </w:style>
  <w:style w:type="paragraph" w:styleId="TOC2">
    <w:name w:val="toc 2"/>
    <w:basedOn w:val="Normal"/>
    <w:next w:val="Normal"/>
    <w:autoRedefine/>
    <w:uiPriority w:val="39"/>
    <w:unhideWhenUsed/>
    <w:rsid w:val="00896DCE"/>
    <w:pPr>
      <w:ind w:left="240"/>
    </w:pPr>
  </w:style>
  <w:style w:type="character" w:styleId="Hyperlink">
    <w:name w:val="Hyperlink"/>
    <w:uiPriority w:val="99"/>
    <w:unhideWhenUsed/>
    <w:rsid w:val="00896DCE"/>
    <w:rPr>
      <w:color w:val="0563C1"/>
      <w:u w:val="single"/>
    </w:rPr>
  </w:style>
  <w:style w:type="character" w:customStyle="1" w:styleId="Heading3Char">
    <w:name w:val="Heading 3 Char"/>
    <w:link w:val="Heading3"/>
    <w:uiPriority w:val="9"/>
    <w:rsid w:val="00544540"/>
    <w:rPr>
      <w:rFonts w:eastAsia="Times New Roman" w:cs="Times New Roman"/>
      <w:b/>
      <w:bCs/>
      <w:sz w:val="26"/>
      <w:szCs w:val="26"/>
      <w:lang w:val="hr-BA"/>
    </w:rPr>
  </w:style>
  <w:style w:type="paragraph" w:styleId="TOC3">
    <w:name w:val="toc 3"/>
    <w:basedOn w:val="Normal"/>
    <w:next w:val="Normal"/>
    <w:autoRedefine/>
    <w:uiPriority w:val="39"/>
    <w:unhideWhenUsed/>
    <w:rsid w:val="00070A69"/>
    <w:pPr>
      <w:ind w:left="480"/>
    </w:pPr>
  </w:style>
  <w:style w:type="character" w:styleId="UnresolvedMention">
    <w:name w:val="Unresolved Mention"/>
    <w:basedOn w:val="DefaultParagraphFont"/>
    <w:uiPriority w:val="99"/>
    <w:semiHidden/>
    <w:unhideWhenUsed/>
    <w:rsid w:val="00962BFF"/>
    <w:rPr>
      <w:color w:val="605E5C"/>
      <w:shd w:val="clear" w:color="auto" w:fill="E1DFDD"/>
    </w:rPr>
  </w:style>
  <w:style w:type="character" w:styleId="FollowedHyperlink">
    <w:name w:val="FollowedHyperlink"/>
    <w:basedOn w:val="DefaultParagraphFont"/>
    <w:uiPriority w:val="99"/>
    <w:semiHidden/>
    <w:unhideWhenUsed/>
    <w:rsid w:val="00962B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2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drive.google.com/file/d/1GXKXl62Xeer5yy1npkF2WYGW8SJKPcap/view"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mysq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react.dev/" TargetMode="Externa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pring.io/"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A1D3B-B157-48EA-878D-D6B052FA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6</Pages>
  <Words>3027</Words>
  <Characters>17255</Characters>
  <Application>Microsoft Office Word</Application>
  <DocSecurity>0</DocSecurity>
  <PresentationFormat/>
  <Lines>143</Lines>
  <Paragraphs>4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42</CharactersWithSpaces>
  <SharedDoc>false</SharedDoc>
  <HLinks>
    <vt:vector size="126" baseType="variant">
      <vt:variant>
        <vt:i4>1114167</vt:i4>
      </vt:variant>
      <vt:variant>
        <vt:i4>122</vt:i4>
      </vt:variant>
      <vt:variant>
        <vt:i4>0</vt:i4>
      </vt:variant>
      <vt:variant>
        <vt:i4>5</vt:i4>
      </vt:variant>
      <vt:variant>
        <vt:lpwstr/>
      </vt:variant>
      <vt:variant>
        <vt:lpwstr>_Toc93325681</vt:lpwstr>
      </vt:variant>
      <vt:variant>
        <vt:i4>1048631</vt:i4>
      </vt:variant>
      <vt:variant>
        <vt:i4>116</vt:i4>
      </vt:variant>
      <vt:variant>
        <vt:i4>0</vt:i4>
      </vt:variant>
      <vt:variant>
        <vt:i4>5</vt:i4>
      </vt:variant>
      <vt:variant>
        <vt:lpwstr/>
      </vt:variant>
      <vt:variant>
        <vt:lpwstr>_Toc93325680</vt:lpwstr>
      </vt:variant>
      <vt:variant>
        <vt:i4>1638456</vt:i4>
      </vt:variant>
      <vt:variant>
        <vt:i4>110</vt:i4>
      </vt:variant>
      <vt:variant>
        <vt:i4>0</vt:i4>
      </vt:variant>
      <vt:variant>
        <vt:i4>5</vt:i4>
      </vt:variant>
      <vt:variant>
        <vt:lpwstr/>
      </vt:variant>
      <vt:variant>
        <vt:lpwstr>_Toc93325679</vt:lpwstr>
      </vt:variant>
      <vt:variant>
        <vt:i4>1572920</vt:i4>
      </vt:variant>
      <vt:variant>
        <vt:i4>104</vt:i4>
      </vt:variant>
      <vt:variant>
        <vt:i4>0</vt:i4>
      </vt:variant>
      <vt:variant>
        <vt:i4>5</vt:i4>
      </vt:variant>
      <vt:variant>
        <vt:lpwstr/>
      </vt:variant>
      <vt:variant>
        <vt:lpwstr>_Toc93325678</vt:lpwstr>
      </vt:variant>
      <vt:variant>
        <vt:i4>1507384</vt:i4>
      </vt:variant>
      <vt:variant>
        <vt:i4>98</vt:i4>
      </vt:variant>
      <vt:variant>
        <vt:i4>0</vt:i4>
      </vt:variant>
      <vt:variant>
        <vt:i4>5</vt:i4>
      </vt:variant>
      <vt:variant>
        <vt:lpwstr/>
      </vt:variant>
      <vt:variant>
        <vt:lpwstr>_Toc93325677</vt:lpwstr>
      </vt:variant>
      <vt:variant>
        <vt:i4>1441848</vt:i4>
      </vt:variant>
      <vt:variant>
        <vt:i4>92</vt:i4>
      </vt:variant>
      <vt:variant>
        <vt:i4>0</vt:i4>
      </vt:variant>
      <vt:variant>
        <vt:i4>5</vt:i4>
      </vt:variant>
      <vt:variant>
        <vt:lpwstr/>
      </vt:variant>
      <vt:variant>
        <vt:lpwstr>_Toc93325676</vt:lpwstr>
      </vt:variant>
      <vt:variant>
        <vt:i4>1310776</vt:i4>
      </vt:variant>
      <vt:variant>
        <vt:i4>86</vt:i4>
      </vt:variant>
      <vt:variant>
        <vt:i4>0</vt:i4>
      </vt:variant>
      <vt:variant>
        <vt:i4>5</vt:i4>
      </vt:variant>
      <vt:variant>
        <vt:lpwstr/>
      </vt:variant>
      <vt:variant>
        <vt:lpwstr>_Toc93325674</vt:lpwstr>
      </vt:variant>
      <vt:variant>
        <vt:i4>1245240</vt:i4>
      </vt:variant>
      <vt:variant>
        <vt:i4>80</vt:i4>
      </vt:variant>
      <vt:variant>
        <vt:i4>0</vt:i4>
      </vt:variant>
      <vt:variant>
        <vt:i4>5</vt:i4>
      </vt:variant>
      <vt:variant>
        <vt:lpwstr/>
      </vt:variant>
      <vt:variant>
        <vt:lpwstr>_Toc93325673</vt:lpwstr>
      </vt:variant>
      <vt:variant>
        <vt:i4>1179704</vt:i4>
      </vt:variant>
      <vt:variant>
        <vt:i4>74</vt:i4>
      </vt:variant>
      <vt:variant>
        <vt:i4>0</vt:i4>
      </vt:variant>
      <vt:variant>
        <vt:i4>5</vt:i4>
      </vt:variant>
      <vt:variant>
        <vt:lpwstr/>
      </vt:variant>
      <vt:variant>
        <vt:lpwstr>_Toc93325672</vt:lpwstr>
      </vt:variant>
      <vt:variant>
        <vt:i4>1114168</vt:i4>
      </vt:variant>
      <vt:variant>
        <vt:i4>68</vt:i4>
      </vt:variant>
      <vt:variant>
        <vt:i4>0</vt:i4>
      </vt:variant>
      <vt:variant>
        <vt:i4>5</vt:i4>
      </vt:variant>
      <vt:variant>
        <vt:lpwstr/>
      </vt:variant>
      <vt:variant>
        <vt:lpwstr>_Toc93325671</vt:lpwstr>
      </vt:variant>
      <vt:variant>
        <vt:i4>1048632</vt:i4>
      </vt:variant>
      <vt:variant>
        <vt:i4>62</vt:i4>
      </vt:variant>
      <vt:variant>
        <vt:i4>0</vt:i4>
      </vt:variant>
      <vt:variant>
        <vt:i4>5</vt:i4>
      </vt:variant>
      <vt:variant>
        <vt:lpwstr/>
      </vt:variant>
      <vt:variant>
        <vt:lpwstr>_Toc93325670</vt:lpwstr>
      </vt:variant>
      <vt:variant>
        <vt:i4>1638457</vt:i4>
      </vt:variant>
      <vt:variant>
        <vt:i4>56</vt:i4>
      </vt:variant>
      <vt:variant>
        <vt:i4>0</vt:i4>
      </vt:variant>
      <vt:variant>
        <vt:i4>5</vt:i4>
      </vt:variant>
      <vt:variant>
        <vt:lpwstr/>
      </vt:variant>
      <vt:variant>
        <vt:lpwstr>_Toc93325669</vt:lpwstr>
      </vt:variant>
      <vt:variant>
        <vt:i4>1572921</vt:i4>
      </vt:variant>
      <vt:variant>
        <vt:i4>50</vt:i4>
      </vt:variant>
      <vt:variant>
        <vt:i4>0</vt:i4>
      </vt:variant>
      <vt:variant>
        <vt:i4>5</vt:i4>
      </vt:variant>
      <vt:variant>
        <vt:lpwstr/>
      </vt:variant>
      <vt:variant>
        <vt:lpwstr>_Toc93325668</vt:lpwstr>
      </vt:variant>
      <vt:variant>
        <vt:i4>1507385</vt:i4>
      </vt:variant>
      <vt:variant>
        <vt:i4>44</vt:i4>
      </vt:variant>
      <vt:variant>
        <vt:i4>0</vt:i4>
      </vt:variant>
      <vt:variant>
        <vt:i4>5</vt:i4>
      </vt:variant>
      <vt:variant>
        <vt:lpwstr/>
      </vt:variant>
      <vt:variant>
        <vt:lpwstr>_Toc93325667</vt:lpwstr>
      </vt:variant>
      <vt:variant>
        <vt:i4>1441849</vt:i4>
      </vt:variant>
      <vt:variant>
        <vt:i4>38</vt:i4>
      </vt:variant>
      <vt:variant>
        <vt:i4>0</vt:i4>
      </vt:variant>
      <vt:variant>
        <vt:i4>5</vt:i4>
      </vt:variant>
      <vt:variant>
        <vt:lpwstr/>
      </vt:variant>
      <vt:variant>
        <vt:lpwstr>_Toc93325666</vt:lpwstr>
      </vt:variant>
      <vt:variant>
        <vt:i4>1376313</vt:i4>
      </vt:variant>
      <vt:variant>
        <vt:i4>32</vt:i4>
      </vt:variant>
      <vt:variant>
        <vt:i4>0</vt:i4>
      </vt:variant>
      <vt:variant>
        <vt:i4>5</vt:i4>
      </vt:variant>
      <vt:variant>
        <vt:lpwstr/>
      </vt:variant>
      <vt:variant>
        <vt:lpwstr>_Toc93325665</vt:lpwstr>
      </vt:variant>
      <vt:variant>
        <vt:i4>1310777</vt:i4>
      </vt:variant>
      <vt:variant>
        <vt:i4>26</vt:i4>
      </vt:variant>
      <vt:variant>
        <vt:i4>0</vt:i4>
      </vt:variant>
      <vt:variant>
        <vt:i4>5</vt:i4>
      </vt:variant>
      <vt:variant>
        <vt:lpwstr/>
      </vt:variant>
      <vt:variant>
        <vt:lpwstr>_Toc93325664</vt:lpwstr>
      </vt:variant>
      <vt:variant>
        <vt:i4>1245241</vt:i4>
      </vt:variant>
      <vt:variant>
        <vt:i4>20</vt:i4>
      </vt:variant>
      <vt:variant>
        <vt:i4>0</vt:i4>
      </vt:variant>
      <vt:variant>
        <vt:i4>5</vt:i4>
      </vt:variant>
      <vt:variant>
        <vt:lpwstr/>
      </vt:variant>
      <vt:variant>
        <vt:lpwstr>_Toc93325663</vt:lpwstr>
      </vt:variant>
      <vt:variant>
        <vt:i4>1179705</vt:i4>
      </vt:variant>
      <vt:variant>
        <vt:i4>14</vt:i4>
      </vt:variant>
      <vt:variant>
        <vt:i4>0</vt:i4>
      </vt:variant>
      <vt:variant>
        <vt:i4>5</vt:i4>
      </vt:variant>
      <vt:variant>
        <vt:lpwstr/>
      </vt:variant>
      <vt:variant>
        <vt:lpwstr>_Toc93325662</vt:lpwstr>
      </vt:variant>
      <vt:variant>
        <vt:i4>1114169</vt:i4>
      </vt:variant>
      <vt:variant>
        <vt:i4>8</vt:i4>
      </vt:variant>
      <vt:variant>
        <vt:i4>0</vt:i4>
      </vt:variant>
      <vt:variant>
        <vt:i4>5</vt:i4>
      </vt:variant>
      <vt:variant>
        <vt:lpwstr/>
      </vt:variant>
      <vt:variant>
        <vt:lpwstr>_Toc93325661</vt:lpwstr>
      </vt:variant>
      <vt:variant>
        <vt:i4>1048633</vt:i4>
      </vt:variant>
      <vt:variant>
        <vt:i4>2</vt:i4>
      </vt:variant>
      <vt:variant>
        <vt:i4>0</vt:i4>
      </vt:variant>
      <vt:variant>
        <vt:i4>5</vt:i4>
      </vt:variant>
      <vt:variant>
        <vt:lpwstr/>
      </vt:variant>
      <vt:variant>
        <vt:lpwstr>_Toc93325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Muhamed Talic</cp:lastModifiedBy>
  <cp:revision>24</cp:revision>
  <cp:lastPrinted>2022-01-17T19:30:00Z</cp:lastPrinted>
  <dcterms:created xsi:type="dcterms:W3CDTF">2023-11-29T08:18:00Z</dcterms:created>
  <dcterms:modified xsi:type="dcterms:W3CDTF">2024-01-07T1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y fmtid="{D5CDD505-2E9C-101B-9397-08002B2CF9AE}" pid="3" name="MSIP_Label_defa4170-0d19-0005-0004-bc88714345d2_Enabled">
    <vt:lpwstr>true</vt:lpwstr>
  </property>
  <property fmtid="{D5CDD505-2E9C-101B-9397-08002B2CF9AE}" pid="4" name="MSIP_Label_defa4170-0d19-0005-0004-bc88714345d2_SetDate">
    <vt:lpwstr>2023-11-29T08:27:0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7da1d285-4b06-46c1-9ebc-71045066d3a1</vt:lpwstr>
  </property>
  <property fmtid="{D5CDD505-2E9C-101B-9397-08002B2CF9AE}" pid="8" name="MSIP_Label_defa4170-0d19-0005-0004-bc88714345d2_ActionId">
    <vt:lpwstr>1d224196-e0e7-4f4d-b676-25f4bfd09e27</vt:lpwstr>
  </property>
  <property fmtid="{D5CDD505-2E9C-101B-9397-08002B2CF9AE}" pid="9" name="MSIP_Label_defa4170-0d19-0005-0004-bc88714345d2_ContentBits">
    <vt:lpwstr>0</vt:lpwstr>
  </property>
</Properties>
</file>